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Pr="00945A30" w:rsidRDefault="003F7D3E" w:rsidP="00DE6B3E">
      <w:pPr>
        <w:spacing w:line="360" w:lineRule="auto"/>
        <w:jc w:val="center"/>
        <w:rPr>
          <w:b/>
          <w:sz w:val="28"/>
          <w:szCs w:val="28"/>
        </w:rPr>
      </w:pPr>
      <w:r w:rsidRPr="00945A30">
        <w:rPr>
          <w:rFonts w:hint="eastAsia"/>
          <w:b/>
          <w:sz w:val="28"/>
          <w:szCs w:val="28"/>
        </w:rPr>
        <w:t>連江縣政府</w:t>
      </w:r>
      <w:r w:rsidR="00C47643" w:rsidRPr="00945A30">
        <w:rPr>
          <w:b/>
          <w:sz w:val="28"/>
          <w:szCs w:val="28"/>
        </w:rPr>
        <w:t>1</w:t>
      </w:r>
      <w:r w:rsidR="00C47643" w:rsidRPr="00945A30">
        <w:rPr>
          <w:rFonts w:hint="eastAsia"/>
          <w:b/>
          <w:sz w:val="28"/>
          <w:szCs w:val="28"/>
        </w:rPr>
        <w:t>10</w:t>
      </w:r>
      <w:r w:rsidRPr="00945A30">
        <w:rPr>
          <w:rFonts w:hint="eastAsia"/>
          <w:b/>
          <w:sz w:val="28"/>
          <w:szCs w:val="28"/>
        </w:rPr>
        <w:t>年</w:t>
      </w:r>
      <w:r w:rsidR="008E490F">
        <w:rPr>
          <w:rFonts w:hint="eastAsia"/>
          <w:b/>
          <w:sz w:val="28"/>
          <w:szCs w:val="28"/>
        </w:rPr>
        <w:t>6</w:t>
      </w:r>
      <w:r w:rsidR="002D0E46" w:rsidRPr="00945A30">
        <w:rPr>
          <w:rFonts w:hint="eastAsia"/>
          <w:b/>
          <w:sz w:val="28"/>
          <w:szCs w:val="28"/>
        </w:rPr>
        <w:t>月</w:t>
      </w:r>
      <w:r w:rsidR="008E490F">
        <w:rPr>
          <w:rFonts w:hint="eastAsia"/>
          <w:b/>
          <w:sz w:val="28"/>
          <w:szCs w:val="28"/>
        </w:rPr>
        <w:t>2</w:t>
      </w:r>
      <w:r w:rsidR="008E490F">
        <w:rPr>
          <w:b/>
          <w:sz w:val="28"/>
          <w:szCs w:val="28"/>
        </w:rPr>
        <w:t>8</w:t>
      </w:r>
      <w:r w:rsidR="002D0E46" w:rsidRPr="00945A30">
        <w:rPr>
          <w:rFonts w:hint="eastAsia"/>
          <w:b/>
          <w:sz w:val="28"/>
          <w:szCs w:val="28"/>
        </w:rPr>
        <w:t>日</w:t>
      </w:r>
      <w:r w:rsidR="00A42FF3" w:rsidRPr="00945A30">
        <w:rPr>
          <w:rFonts w:hint="eastAsia"/>
          <w:b/>
          <w:sz w:val="28"/>
          <w:szCs w:val="28"/>
        </w:rPr>
        <w:t>主管月</w:t>
      </w:r>
      <w:r w:rsidRPr="00945A30">
        <w:rPr>
          <w:rFonts w:hint="eastAsia"/>
          <w:b/>
          <w:sz w:val="28"/>
          <w:szCs w:val="28"/>
        </w:rPr>
        <w:t>報</w:t>
      </w:r>
    </w:p>
    <w:p w:rsidR="003F7D3E" w:rsidRPr="00945A30" w:rsidRDefault="003F7D3E" w:rsidP="00DE6B3E">
      <w:pPr>
        <w:spacing w:line="360" w:lineRule="auto"/>
        <w:jc w:val="center"/>
        <w:rPr>
          <w:b/>
          <w:sz w:val="28"/>
          <w:szCs w:val="28"/>
        </w:rPr>
      </w:pPr>
      <w:r w:rsidRPr="00945A30">
        <w:rPr>
          <w:rFonts w:hint="eastAsia"/>
          <w:b/>
          <w:sz w:val="28"/>
          <w:szCs w:val="28"/>
        </w:rPr>
        <w:t>會議紀錄</w:t>
      </w:r>
    </w:p>
    <w:p w:rsidR="008B567B" w:rsidRPr="00945A30" w:rsidRDefault="008B567B" w:rsidP="00DE6B3E">
      <w:pPr>
        <w:spacing w:line="360" w:lineRule="auto"/>
        <w:rPr>
          <w:b/>
          <w:sz w:val="28"/>
          <w:szCs w:val="28"/>
        </w:rPr>
      </w:pPr>
      <w:r w:rsidRPr="00945A30">
        <w:rPr>
          <w:rFonts w:hint="eastAsia"/>
          <w:b/>
          <w:sz w:val="28"/>
          <w:szCs w:val="28"/>
        </w:rPr>
        <w:t>會議時間：</w:t>
      </w:r>
      <w:r w:rsidR="00C47643" w:rsidRPr="00945A30">
        <w:rPr>
          <w:b/>
          <w:sz w:val="28"/>
          <w:szCs w:val="28"/>
        </w:rPr>
        <w:t>1</w:t>
      </w:r>
      <w:r w:rsidR="00C47643" w:rsidRPr="00945A30">
        <w:rPr>
          <w:rFonts w:hint="eastAsia"/>
          <w:b/>
          <w:sz w:val="28"/>
          <w:szCs w:val="28"/>
        </w:rPr>
        <w:t>10</w:t>
      </w:r>
      <w:r w:rsidRPr="00945A30">
        <w:rPr>
          <w:rFonts w:hint="eastAsia"/>
          <w:b/>
          <w:sz w:val="28"/>
          <w:szCs w:val="28"/>
        </w:rPr>
        <w:t>年</w:t>
      </w:r>
      <w:r w:rsidR="008E490F">
        <w:rPr>
          <w:rFonts w:hint="eastAsia"/>
          <w:b/>
          <w:sz w:val="28"/>
          <w:szCs w:val="28"/>
        </w:rPr>
        <w:t>6</w:t>
      </w:r>
      <w:r w:rsidRPr="00945A30">
        <w:rPr>
          <w:rFonts w:hint="eastAsia"/>
          <w:b/>
          <w:sz w:val="28"/>
          <w:szCs w:val="28"/>
        </w:rPr>
        <w:t>月</w:t>
      </w:r>
      <w:r w:rsidR="008E490F">
        <w:rPr>
          <w:rFonts w:hint="eastAsia"/>
          <w:b/>
          <w:sz w:val="28"/>
          <w:szCs w:val="28"/>
        </w:rPr>
        <w:t>2</w:t>
      </w:r>
      <w:r w:rsidR="008E490F">
        <w:rPr>
          <w:b/>
          <w:sz w:val="28"/>
          <w:szCs w:val="28"/>
        </w:rPr>
        <w:t>8</w:t>
      </w:r>
      <w:r w:rsidRPr="00945A30">
        <w:rPr>
          <w:rFonts w:hint="eastAsia"/>
          <w:b/>
          <w:sz w:val="28"/>
          <w:szCs w:val="28"/>
        </w:rPr>
        <w:t>日</w:t>
      </w:r>
      <w:r w:rsidR="003F7D3E" w:rsidRPr="00945A30">
        <w:rPr>
          <w:rFonts w:hint="eastAsia"/>
          <w:b/>
          <w:sz w:val="28"/>
          <w:szCs w:val="28"/>
        </w:rPr>
        <w:t>8</w:t>
      </w:r>
      <w:r w:rsidRPr="00945A30">
        <w:rPr>
          <w:rFonts w:hint="eastAsia"/>
          <w:b/>
          <w:sz w:val="28"/>
          <w:szCs w:val="28"/>
        </w:rPr>
        <w:t>時</w:t>
      </w:r>
      <w:r w:rsidR="00DF64AA" w:rsidRPr="00945A30">
        <w:rPr>
          <w:rFonts w:hint="eastAsia"/>
          <w:b/>
          <w:sz w:val="28"/>
          <w:szCs w:val="28"/>
        </w:rPr>
        <w:t>30</w:t>
      </w:r>
      <w:r w:rsidRPr="00945A30">
        <w:rPr>
          <w:rFonts w:hint="eastAsia"/>
          <w:b/>
          <w:sz w:val="28"/>
          <w:szCs w:val="28"/>
        </w:rPr>
        <w:t>分</w:t>
      </w:r>
    </w:p>
    <w:p w:rsidR="008B567B" w:rsidRPr="00945A30" w:rsidRDefault="008B567B" w:rsidP="00DE6B3E">
      <w:pPr>
        <w:spacing w:line="360" w:lineRule="auto"/>
        <w:rPr>
          <w:b/>
          <w:sz w:val="28"/>
          <w:szCs w:val="28"/>
        </w:rPr>
      </w:pPr>
      <w:r w:rsidRPr="00945A30">
        <w:rPr>
          <w:rFonts w:hint="eastAsia"/>
          <w:b/>
          <w:sz w:val="28"/>
          <w:szCs w:val="28"/>
        </w:rPr>
        <w:t>會議地點：本府</w:t>
      </w:r>
      <w:r w:rsidRPr="00945A30">
        <w:rPr>
          <w:b/>
          <w:sz w:val="28"/>
          <w:szCs w:val="28"/>
        </w:rPr>
        <w:t>3</w:t>
      </w:r>
      <w:r w:rsidRPr="00945A30">
        <w:rPr>
          <w:rFonts w:hint="eastAsia"/>
          <w:b/>
          <w:sz w:val="28"/>
          <w:szCs w:val="28"/>
        </w:rPr>
        <w:t>樓會議室</w:t>
      </w:r>
      <w:r w:rsidRPr="00945A30">
        <w:rPr>
          <w:b/>
          <w:sz w:val="28"/>
          <w:szCs w:val="28"/>
        </w:rPr>
        <w:t xml:space="preserve">        </w:t>
      </w:r>
      <w:r w:rsidR="00627ED4" w:rsidRPr="00945A30">
        <w:rPr>
          <w:rFonts w:hint="eastAsia"/>
          <w:b/>
          <w:sz w:val="28"/>
          <w:szCs w:val="28"/>
        </w:rPr>
        <w:t xml:space="preserve">                  </w:t>
      </w:r>
      <w:r w:rsidRPr="00945A30">
        <w:rPr>
          <w:b/>
          <w:sz w:val="28"/>
          <w:szCs w:val="28"/>
        </w:rPr>
        <w:t xml:space="preserve">    </w:t>
      </w:r>
      <w:r w:rsidRPr="00945A30">
        <w:rPr>
          <w:rFonts w:hint="eastAsia"/>
          <w:b/>
          <w:sz w:val="28"/>
          <w:szCs w:val="28"/>
        </w:rPr>
        <w:t>與會人員：如附簽到簿</w:t>
      </w:r>
    </w:p>
    <w:p w:rsidR="002C07BC" w:rsidRPr="00945A30" w:rsidRDefault="008B567B" w:rsidP="00DE6B3E">
      <w:pPr>
        <w:spacing w:line="360" w:lineRule="auto"/>
        <w:rPr>
          <w:b/>
          <w:sz w:val="28"/>
          <w:szCs w:val="28"/>
        </w:rPr>
      </w:pPr>
      <w:r w:rsidRPr="00945A30">
        <w:rPr>
          <w:rFonts w:hint="eastAsia"/>
          <w:b/>
          <w:sz w:val="28"/>
          <w:szCs w:val="28"/>
        </w:rPr>
        <w:t>主持人：</w:t>
      </w:r>
      <w:r w:rsidR="00BA0810" w:rsidRPr="00945A30">
        <w:rPr>
          <w:rFonts w:hint="eastAsia"/>
          <w:b/>
          <w:sz w:val="28"/>
          <w:szCs w:val="28"/>
        </w:rPr>
        <w:t>劉縣長增應</w:t>
      </w:r>
      <w:r w:rsidRPr="00945A30">
        <w:rPr>
          <w:b/>
          <w:sz w:val="28"/>
          <w:szCs w:val="28"/>
        </w:rPr>
        <w:t xml:space="preserve">               </w:t>
      </w:r>
      <w:r w:rsidR="00627ED4" w:rsidRPr="00945A30">
        <w:rPr>
          <w:rFonts w:hint="eastAsia"/>
          <w:b/>
          <w:sz w:val="28"/>
          <w:szCs w:val="28"/>
        </w:rPr>
        <w:t xml:space="preserve">                  </w:t>
      </w:r>
      <w:r w:rsidRPr="00945A30">
        <w:rPr>
          <w:b/>
          <w:sz w:val="28"/>
          <w:szCs w:val="28"/>
        </w:rPr>
        <w:t xml:space="preserve">  </w:t>
      </w:r>
      <w:r w:rsidR="00E55E25" w:rsidRPr="00945A30">
        <w:rPr>
          <w:rFonts w:hint="eastAsia"/>
          <w:b/>
          <w:sz w:val="28"/>
          <w:szCs w:val="28"/>
        </w:rPr>
        <w:t xml:space="preserve"> </w:t>
      </w:r>
      <w:r w:rsidR="00153B27" w:rsidRPr="00945A30">
        <w:rPr>
          <w:rFonts w:hint="eastAsia"/>
          <w:b/>
          <w:sz w:val="28"/>
          <w:szCs w:val="28"/>
        </w:rPr>
        <w:t>記錄</w:t>
      </w:r>
      <w:r w:rsidR="0020443E" w:rsidRPr="00945A30">
        <w:rPr>
          <w:rFonts w:hint="eastAsia"/>
          <w:b/>
          <w:sz w:val="28"/>
          <w:szCs w:val="28"/>
        </w:rPr>
        <w:t>：楊圃</w:t>
      </w:r>
    </w:p>
    <w:p w:rsidR="00B9669F" w:rsidRDefault="002C07BC" w:rsidP="00DE6B3E">
      <w:pPr>
        <w:numPr>
          <w:ilvl w:val="0"/>
          <w:numId w:val="1"/>
        </w:numPr>
        <w:snapToGrid w:val="0"/>
        <w:spacing w:line="360" w:lineRule="auto"/>
        <w:rPr>
          <w:rFonts w:ascii="新細明體" w:hAnsi="新細明體"/>
          <w:b/>
          <w:sz w:val="28"/>
          <w:szCs w:val="28"/>
        </w:rPr>
      </w:pPr>
      <w:r w:rsidRPr="00945A30">
        <w:rPr>
          <w:rFonts w:ascii="新細明體" w:hAnsi="新細明體" w:hint="eastAsia"/>
          <w:b/>
          <w:sz w:val="28"/>
          <w:szCs w:val="28"/>
        </w:rPr>
        <w:t>繼續列管事項：如附件1，請各單位賡續辦理並於次月會議前至管考系統填報更新</w:t>
      </w:r>
      <w:r w:rsidR="00B9669F">
        <w:rPr>
          <w:rFonts w:ascii="新細明體" w:hAnsi="新細明體" w:hint="eastAsia"/>
          <w:b/>
          <w:sz w:val="28"/>
          <w:szCs w:val="28"/>
        </w:rPr>
        <w:t xml:space="preserve"> </w:t>
      </w:r>
    </w:p>
    <w:p w:rsidR="002C07BC" w:rsidRPr="00945A30" w:rsidRDefault="00B9669F" w:rsidP="00DE6B3E">
      <w:pPr>
        <w:snapToGrid w:val="0"/>
        <w:spacing w:line="360" w:lineRule="auto"/>
        <w:ind w:left="284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 </w:t>
      </w:r>
      <w:r w:rsidR="002C07BC" w:rsidRPr="00945A30">
        <w:rPr>
          <w:rFonts w:ascii="新細明體" w:hAnsi="新細明體" w:hint="eastAsia"/>
          <w:b/>
          <w:sz w:val="28"/>
          <w:szCs w:val="28"/>
        </w:rPr>
        <w:t>執行情形。</w:t>
      </w:r>
    </w:p>
    <w:p w:rsidR="002C07BC" w:rsidRPr="00945A30" w:rsidRDefault="002C07BC" w:rsidP="00DE6B3E">
      <w:pPr>
        <w:numPr>
          <w:ilvl w:val="0"/>
          <w:numId w:val="1"/>
        </w:numPr>
        <w:spacing w:line="360" w:lineRule="auto"/>
        <w:rPr>
          <w:rFonts w:ascii="新細明體" w:hAnsi="新細明體"/>
          <w:b/>
          <w:sz w:val="28"/>
          <w:szCs w:val="28"/>
        </w:rPr>
      </w:pPr>
      <w:r w:rsidRPr="00945A30">
        <w:rPr>
          <w:rFonts w:ascii="新細明體" w:hAnsi="新細明體" w:hint="eastAsia"/>
          <w:b/>
          <w:sz w:val="28"/>
          <w:szCs w:val="28"/>
        </w:rPr>
        <w:t>同意結案事項：如附件2。</w:t>
      </w:r>
    </w:p>
    <w:p w:rsidR="0080274C" w:rsidRPr="00DE6B3E" w:rsidRDefault="002C07BC" w:rsidP="00DE6B3E">
      <w:pPr>
        <w:numPr>
          <w:ilvl w:val="0"/>
          <w:numId w:val="1"/>
        </w:numPr>
        <w:spacing w:line="360" w:lineRule="auto"/>
        <w:rPr>
          <w:rFonts w:ascii="新細明體" w:hAnsi="新細明體"/>
          <w:b/>
          <w:sz w:val="28"/>
          <w:szCs w:val="28"/>
        </w:rPr>
      </w:pPr>
      <w:r w:rsidRPr="00945A30">
        <w:rPr>
          <w:rFonts w:ascii="新細明體" w:hAnsi="新細明體" w:hint="eastAsia"/>
          <w:b/>
          <w:sz w:val="28"/>
          <w:szCs w:val="28"/>
        </w:rPr>
        <w:t>自主管理事項(請各單位依指裁示自行管制辦理)：</w:t>
      </w:r>
    </w:p>
    <w:p w:rsidR="00681BBC" w:rsidRPr="00681BBC" w:rsidRDefault="00360AF3" w:rsidP="00DE6B3E">
      <w:pPr>
        <w:numPr>
          <w:ilvl w:val="0"/>
          <w:numId w:val="2"/>
        </w:numPr>
        <w:spacing w:line="360" w:lineRule="auto"/>
        <w:rPr>
          <w:rFonts w:ascii="新細明體" w:hAnsi="新細明體"/>
          <w:b/>
          <w:sz w:val="28"/>
          <w:szCs w:val="28"/>
        </w:rPr>
      </w:pPr>
      <w:r w:rsidRPr="00945A30">
        <w:rPr>
          <w:rFonts w:ascii="新細明體" w:hAnsi="新細明體" w:hint="eastAsia"/>
          <w:b/>
          <w:sz w:val="28"/>
          <w:szCs w:val="28"/>
        </w:rPr>
        <w:t>秘書長</w:t>
      </w:r>
      <w:r w:rsidR="00813EB5" w:rsidRPr="00945A30">
        <w:rPr>
          <w:rFonts w:ascii="新細明體" w:hAnsi="新細明體" w:hint="eastAsia"/>
          <w:b/>
          <w:sz w:val="28"/>
          <w:szCs w:val="28"/>
        </w:rPr>
        <w:t>裁示事項</w:t>
      </w:r>
    </w:p>
    <w:p w:rsidR="00F01F56" w:rsidRDefault="004266B7" w:rsidP="00DE6B3E">
      <w:pPr>
        <w:numPr>
          <w:ilvl w:val="0"/>
          <w:numId w:val="15"/>
        </w:numPr>
        <w:adjustRightInd w:val="0"/>
        <w:snapToGrid w:val="0"/>
        <w:spacing w:line="360" w:lineRule="auto"/>
        <w:ind w:left="709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各單位對後</w:t>
      </w:r>
      <w:r w:rsidR="00F30FA0">
        <w:rPr>
          <w:rFonts w:ascii="新細明體" w:hAnsi="新細明體" w:hint="eastAsia"/>
          <w:sz w:val="28"/>
          <w:szCs w:val="28"/>
        </w:rPr>
        <w:t>疫情</w:t>
      </w:r>
      <w:r w:rsidR="00681BBC" w:rsidRPr="00681BBC">
        <w:rPr>
          <w:rFonts w:ascii="新細明體" w:hAnsi="新細明體" w:hint="eastAsia"/>
          <w:sz w:val="28"/>
          <w:szCs w:val="28"/>
        </w:rPr>
        <w:t>須未雨綢繆、如報復性旅遊等相關議題，</w:t>
      </w:r>
      <w:r>
        <w:rPr>
          <w:rFonts w:ascii="新細明體" w:hAnsi="新細明體" w:hint="eastAsia"/>
          <w:sz w:val="28"/>
          <w:szCs w:val="28"/>
        </w:rPr>
        <w:t>要有因應措施及規劃</w:t>
      </w:r>
      <w:r w:rsidR="00681BBC" w:rsidRPr="00681BBC">
        <w:rPr>
          <w:rFonts w:ascii="新細明體" w:hAnsi="新細明體" w:hint="eastAsia"/>
          <w:sz w:val="28"/>
          <w:szCs w:val="28"/>
        </w:rPr>
        <w:t>。</w:t>
      </w:r>
    </w:p>
    <w:p w:rsidR="00681BBC" w:rsidRPr="00681BBC" w:rsidRDefault="00681BBC" w:rsidP="00F01F56">
      <w:pPr>
        <w:adjustRightInd w:val="0"/>
        <w:snapToGrid w:val="0"/>
        <w:spacing w:line="360" w:lineRule="auto"/>
        <w:ind w:left="709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【各單位</w:t>
      </w:r>
      <w:r w:rsidRPr="00945A30">
        <w:rPr>
          <w:rFonts w:ascii="新細明體" w:hAnsi="新細明體" w:hint="eastAsia"/>
          <w:sz w:val="28"/>
          <w:szCs w:val="28"/>
        </w:rPr>
        <w:t>】</w:t>
      </w:r>
    </w:p>
    <w:p w:rsidR="00681BBC" w:rsidRPr="00681BBC" w:rsidRDefault="00D70481" w:rsidP="00DE6B3E">
      <w:pPr>
        <w:numPr>
          <w:ilvl w:val="0"/>
          <w:numId w:val="15"/>
        </w:numPr>
        <w:adjustRightInd w:val="0"/>
        <w:snapToGrid w:val="0"/>
        <w:spacing w:line="360" w:lineRule="auto"/>
        <w:ind w:left="709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因疫情</w:t>
      </w:r>
      <w:r w:rsidR="005047CC">
        <w:rPr>
          <w:rFonts w:ascii="新細明體" w:hAnsi="新細明體" w:hint="eastAsia"/>
          <w:sz w:val="28"/>
          <w:szCs w:val="28"/>
        </w:rPr>
        <w:t>實施居家辦公等規範</w:t>
      </w:r>
      <w:r w:rsidR="009F2CDA">
        <w:rPr>
          <w:rFonts w:ascii="新細明體" w:hAnsi="新細明體" w:hint="eastAsia"/>
          <w:sz w:val="28"/>
          <w:szCs w:val="28"/>
        </w:rPr>
        <w:t>，要情理法兼顧，各主管要考量其必要性及符合實施精神避免過於</w:t>
      </w:r>
      <w:r w:rsidR="006B6E4C">
        <w:rPr>
          <w:rFonts w:ascii="新細明體" w:hAnsi="新細明體" w:hint="eastAsia"/>
          <w:sz w:val="28"/>
          <w:szCs w:val="28"/>
        </w:rPr>
        <w:t>浮濫</w:t>
      </w:r>
      <w:r w:rsidR="00681BBC" w:rsidRPr="00681BBC">
        <w:rPr>
          <w:rFonts w:ascii="新細明體" w:hAnsi="新細明體" w:hint="eastAsia"/>
          <w:sz w:val="28"/>
          <w:szCs w:val="28"/>
        </w:rPr>
        <w:t>。</w:t>
      </w:r>
      <w:r w:rsidR="00681BBC">
        <w:rPr>
          <w:rFonts w:ascii="新細明體" w:hAnsi="新細明體" w:hint="eastAsia"/>
          <w:sz w:val="28"/>
          <w:szCs w:val="28"/>
        </w:rPr>
        <w:t>【各單位</w:t>
      </w:r>
      <w:r w:rsidR="00681BBC" w:rsidRPr="00945A30">
        <w:rPr>
          <w:rFonts w:ascii="新細明體" w:hAnsi="新細明體" w:hint="eastAsia"/>
          <w:sz w:val="28"/>
          <w:szCs w:val="28"/>
        </w:rPr>
        <w:t>】</w:t>
      </w:r>
    </w:p>
    <w:p w:rsidR="00681BBC" w:rsidRDefault="00E358B7" w:rsidP="00DE6B3E">
      <w:pPr>
        <w:numPr>
          <w:ilvl w:val="0"/>
          <w:numId w:val="15"/>
        </w:numPr>
        <w:adjustRightInd w:val="0"/>
        <w:snapToGrid w:val="0"/>
        <w:spacing w:line="360" w:lineRule="auto"/>
        <w:ind w:left="709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今年暑假與往年不同，暑期</w:t>
      </w:r>
      <w:r w:rsidR="00F16268" w:rsidRPr="00F16268">
        <w:rPr>
          <w:rFonts w:ascii="新細明體" w:hAnsi="新細明體" w:hint="eastAsia"/>
          <w:sz w:val="28"/>
          <w:szCs w:val="28"/>
        </w:rPr>
        <w:t>活動須配合防疫調整。</w:t>
      </w:r>
      <w:r w:rsidR="003D5949">
        <w:rPr>
          <w:rFonts w:ascii="新細明體" w:hAnsi="新細明體" w:hint="eastAsia"/>
          <w:sz w:val="28"/>
          <w:szCs w:val="28"/>
        </w:rPr>
        <w:t>【教育處</w:t>
      </w:r>
      <w:r w:rsidR="00F16268" w:rsidRPr="00945A30">
        <w:rPr>
          <w:rFonts w:ascii="新細明體" w:hAnsi="新細明體" w:hint="eastAsia"/>
          <w:sz w:val="28"/>
          <w:szCs w:val="28"/>
        </w:rPr>
        <w:t>】</w:t>
      </w:r>
    </w:p>
    <w:p w:rsidR="00A61B01" w:rsidRPr="00DE6B3E" w:rsidRDefault="00192FAC" w:rsidP="00DE6B3E">
      <w:pPr>
        <w:numPr>
          <w:ilvl w:val="0"/>
          <w:numId w:val="15"/>
        </w:numPr>
        <w:adjustRightInd w:val="0"/>
        <w:snapToGrid w:val="0"/>
        <w:spacing w:line="360" w:lineRule="auto"/>
        <w:ind w:left="709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議會開議延至7月12日後，影響墊付案，</w:t>
      </w:r>
      <w:r w:rsidR="00443F04">
        <w:rPr>
          <w:rFonts w:ascii="新細明體" w:hAnsi="新細明體" w:hint="eastAsia"/>
          <w:sz w:val="28"/>
          <w:szCs w:val="28"/>
        </w:rPr>
        <w:t>國發會離島基金及中央補助都面臨執行壓力，各單位應要先行了解</w:t>
      </w:r>
      <w:r w:rsidR="002344B9">
        <w:rPr>
          <w:rFonts w:ascii="新細明體" w:hAnsi="新細明體" w:hint="eastAsia"/>
          <w:sz w:val="28"/>
          <w:szCs w:val="28"/>
        </w:rPr>
        <w:t>、規劃及溝通，展延或縮短</w:t>
      </w:r>
      <w:r w:rsidR="00B276E0">
        <w:rPr>
          <w:rFonts w:ascii="新細明體" w:hAnsi="新細明體" w:hint="eastAsia"/>
          <w:sz w:val="28"/>
          <w:szCs w:val="28"/>
        </w:rPr>
        <w:t>執行期程</w:t>
      </w:r>
      <w:r w:rsidR="00124DFB" w:rsidRPr="00B83AC2">
        <w:rPr>
          <w:rFonts w:ascii="新細明體" w:hAnsi="新細明體" w:hint="eastAsia"/>
          <w:sz w:val="28"/>
          <w:szCs w:val="28"/>
        </w:rPr>
        <w:t>。【各單位】</w:t>
      </w:r>
    </w:p>
    <w:p w:rsidR="00A61B01" w:rsidRDefault="004C6751" w:rsidP="00DE6B3E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副</w:t>
      </w:r>
      <w:r w:rsidR="00A61B01" w:rsidRPr="00945A30">
        <w:rPr>
          <w:rFonts w:ascii="新細明體" w:hAnsi="新細明體" w:hint="eastAsia"/>
          <w:b/>
          <w:sz w:val="28"/>
          <w:szCs w:val="28"/>
        </w:rPr>
        <w:t>縣長裁示事項</w:t>
      </w:r>
    </w:p>
    <w:p w:rsidR="00DE6B3E" w:rsidRDefault="007D3C9E" w:rsidP="00DE6B3E">
      <w:pPr>
        <w:numPr>
          <w:ilvl w:val="0"/>
          <w:numId w:val="19"/>
        </w:numPr>
        <w:adjustRightInd w:val="0"/>
        <w:snapToGrid w:val="0"/>
        <w:spacing w:line="360" w:lineRule="auto"/>
        <w:ind w:left="709" w:hanging="338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疫情期間的活動，各主管要評估成效、是否舉辦。如馬拉松等年度活動，若成效不彰要與廠商磋商停辦或延後。將經費預留下來，推動明年計畫、更有助益。</w:t>
      </w:r>
    </w:p>
    <w:p w:rsidR="007D3C9E" w:rsidRPr="00CB2BA6" w:rsidRDefault="007D3C9E" w:rsidP="00DE6B3E">
      <w:pPr>
        <w:adjustRightInd w:val="0"/>
        <w:snapToGrid w:val="0"/>
        <w:spacing w:line="360" w:lineRule="auto"/>
        <w:ind w:left="709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【各單位</w:t>
      </w:r>
      <w:r w:rsidRPr="00945A30">
        <w:rPr>
          <w:rFonts w:ascii="新細明體" w:hAnsi="新細明體" w:hint="eastAsia"/>
          <w:sz w:val="28"/>
          <w:szCs w:val="28"/>
        </w:rPr>
        <w:t>】</w:t>
      </w:r>
    </w:p>
    <w:p w:rsidR="00667661" w:rsidRDefault="007D3C9E" w:rsidP="00DE6B3E">
      <w:pPr>
        <w:numPr>
          <w:ilvl w:val="0"/>
          <w:numId w:val="19"/>
        </w:numPr>
        <w:adjustRightInd w:val="0"/>
        <w:snapToGrid w:val="0"/>
        <w:spacing w:line="360" w:lineRule="auto"/>
        <w:ind w:left="709" w:hanging="338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除了例行的事務性活動，各主管須格外重視政務性活動。而首長的視野格局、積極投入政務性活動程度，與地方發展息息相關、至為關鍵。【各單位</w:t>
      </w:r>
      <w:r w:rsidRPr="00945A30">
        <w:rPr>
          <w:rFonts w:ascii="新細明體" w:hAnsi="新細明體" w:hint="eastAsia"/>
          <w:sz w:val="28"/>
          <w:szCs w:val="28"/>
        </w:rPr>
        <w:t>】</w:t>
      </w:r>
    </w:p>
    <w:p w:rsidR="007F689B" w:rsidRPr="003B48FE" w:rsidRDefault="00015315" w:rsidP="003B48FE">
      <w:pPr>
        <w:numPr>
          <w:ilvl w:val="0"/>
          <w:numId w:val="19"/>
        </w:numPr>
        <w:adjustRightInd w:val="0"/>
        <w:snapToGrid w:val="0"/>
        <w:spacing w:line="360" w:lineRule="auto"/>
        <w:ind w:left="709" w:hanging="338"/>
        <w:rPr>
          <w:rFonts w:ascii="新細明體" w:hAnsi="新細明體"/>
          <w:sz w:val="28"/>
          <w:szCs w:val="28"/>
        </w:rPr>
      </w:pPr>
      <w:r w:rsidRPr="00F74F98">
        <w:rPr>
          <w:rFonts w:ascii="新細明體" w:hAnsi="新細明體" w:hint="eastAsia"/>
          <w:sz w:val="28"/>
          <w:szCs w:val="28"/>
        </w:rPr>
        <w:t>執行工作完成委辦，</w:t>
      </w:r>
      <w:r w:rsidR="00F74F98" w:rsidRPr="00F74F98">
        <w:rPr>
          <w:rFonts w:ascii="新細明體" w:hAnsi="新細明體" w:hint="eastAsia"/>
          <w:sz w:val="28"/>
          <w:szCs w:val="28"/>
        </w:rPr>
        <w:t>非任</w:t>
      </w:r>
      <w:r w:rsidR="00A57C4B">
        <w:rPr>
          <w:rFonts w:ascii="新細明體" w:hAnsi="新細明體" w:hint="eastAsia"/>
          <w:sz w:val="28"/>
          <w:szCs w:val="28"/>
        </w:rPr>
        <w:t>由</w:t>
      </w:r>
      <w:r w:rsidR="00F74F98" w:rsidRPr="00F74F98">
        <w:rPr>
          <w:rFonts w:ascii="新細明體" w:hAnsi="新細明體" w:hint="eastAsia"/>
          <w:sz w:val="28"/>
          <w:szCs w:val="28"/>
        </w:rPr>
        <w:t>廠商自行施作，業管同仁仍應協同指導，如路樹修剪</w:t>
      </w:r>
      <w:r w:rsidR="00F74F98">
        <w:rPr>
          <w:rFonts w:ascii="新細明體" w:hAnsi="新細明體" w:hint="eastAsia"/>
          <w:sz w:val="28"/>
          <w:szCs w:val="28"/>
        </w:rPr>
        <w:t>，應至現場標示修剪範圍，</w:t>
      </w:r>
      <w:r w:rsidR="00A23C6A">
        <w:rPr>
          <w:rFonts w:ascii="新細明體" w:hAnsi="新細明體" w:hint="eastAsia"/>
          <w:sz w:val="28"/>
          <w:szCs w:val="28"/>
        </w:rPr>
        <w:t>以收執行成效。【各單位</w:t>
      </w:r>
      <w:r w:rsidR="00A23C6A" w:rsidRPr="00945A30">
        <w:rPr>
          <w:rFonts w:ascii="新細明體" w:hAnsi="新細明體" w:hint="eastAsia"/>
          <w:sz w:val="28"/>
          <w:szCs w:val="28"/>
        </w:rPr>
        <w:t>】</w:t>
      </w:r>
    </w:p>
    <w:p w:rsidR="00CB2BA6" w:rsidRPr="00832F20" w:rsidRDefault="004C6751" w:rsidP="00DE6B3E">
      <w:pPr>
        <w:pStyle w:val="af0"/>
        <w:numPr>
          <w:ilvl w:val="0"/>
          <w:numId w:val="2"/>
        </w:numPr>
        <w:snapToGrid w:val="0"/>
        <w:spacing w:line="360" w:lineRule="auto"/>
        <w:ind w:leftChars="0"/>
        <w:rPr>
          <w:rFonts w:ascii="新細明體" w:hAnsi="新細明體"/>
          <w:b/>
          <w:sz w:val="28"/>
          <w:szCs w:val="28"/>
        </w:rPr>
      </w:pPr>
      <w:r w:rsidRPr="00945A30">
        <w:rPr>
          <w:rFonts w:ascii="新細明體" w:hAnsi="新細明體" w:hint="eastAsia"/>
          <w:b/>
          <w:sz w:val="28"/>
          <w:szCs w:val="28"/>
        </w:rPr>
        <w:lastRenderedPageBreak/>
        <w:t>縣長裁示事項</w:t>
      </w:r>
    </w:p>
    <w:p w:rsidR="00D729DA" w:rsidRPr="00A7224A" w:rsidRDefault="00D729DA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Chars="178" w:left="710" w:hangingChars="101" w:hanging="283"/>
        <w:rPr>
          <w:rFonts w:ascii="新細明體" w:hAnsi="新細明體"/>
          <w:sz w:val="28"/>
          <w:szCs w:val="28"/>
        </w:rPr>
      </w:pPr>
      <w:r w:rsidRPr="00A7224A">
        <w:rPr>
          <w:rFonts w:ascii="新細明體" w:hAnsi="新細明體" w:hint="eastAsia"/>
          <w:sz w:val="28"/>
          <w:szCs w:val="28"/>
        </w:rPr>
        <w:t>DELTA病毒感染力、發病力更快更猛，病毒快速變種，各單位與民眾要有長期抗疫的各項準備。【各單位】</w:t>
      </w:r>
    </w:p>
    <w:p w:rsidR="00D729DA" w:rsidRPr="00A7224A" w:rsidRDefault="00D729DA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Chars="178" w:left="707" w:hangingChars="100" w:hanging="280"/>
        <w:rPr>
          <w:rFonts w:ascii="新細明體" w:hAnsi="新細明體"/>
          <w:sz w:val="28"/>
          <w:szCs w:val="28"/>
        </w:rPr>
      </w:pPr>
      <w:r w:rsidRPr="00A7224A">
        <w:rPr>
          <w:rFonts w:ascii="新細明體" w:hAnsi="新細明體" w:hint="eastAsia"/>
          <w:sz w:val="28"/>
          <w:szCs w:val="28"/>
        </w:rPr>
        <w:t>請各主管利用疫情期間，多實地觀察轄內工程、公共環境、綠美化、沙灘等，是否環境髒亂</w:t>
      </w:r>
      <w:r w:rsidR="001C5FEC">
        <w:rPr>
          <w:rFonts w:ascii="新細明體" w:hAnsi="新細明體" w:hint="eastAsia"/>
          <w:sz w:val="28"/>
          <w:szCs w:val="28"/>
        </w:rPr>
        <w:t>？</w:t>
      </w:r>
      <w:r w:rsidRPr="00A7224A">
        <w:rPr>
          <w:rFonts w:ascii="新細明體" w:hAnsi="新細明體" w:hint="eastAsia"/>
          <w:sz w:val="28"/>
          <w:szCs w:val="28"/>
        </w:rPr>
        <w:t>應趁此時不斷精進改善環境品質，特別請工務處、產發處、交旅局</w:t>
      </w:r>
      <w:r w:rsidR="00D53B35">
        <w:rPr>
          <w:rFonts w:ascii="新細明體" w:hAnsi="新細明體" w:hint="eastAsia"/>
          <w:sz w:val="28"/>
          <w:szCs w:val="28"/>
        </w:rPr>
        <w:t>、環資局</w:t>
      </w:r>
      <w:r w:rsidRPr="00A7224A">
        <w:rPr>
          <w:rFonts w:ascii="新細明體" w:hAnsi="新細明體" w:hint="eastAsia"/>
          <w:sz w:val="28"/>
          <w:szCs w:val="28"/>
        </w:rPr>
        <w:t>多加留意。【工務處、產發處、交旅局</w:t>
      </w:r>
      <w:r w:rsidR="00D53B35">
        <w:rPr>
          <w:rFonts w:ascii="新細明體" w:hAnsi="新細明體" w:hint="eastAsia"/>
          <w:sz w:val="28"/>
          <w:szCs w:val="28"/>
        </w:rPr>
        <w:t>、環資局</w:t>
      </w:r>
      <w:r w:rsidRPr="00A7224A">
        <w:rPr>
          <w:rFonts w:ascii="新細明體" w:hAnsi="新細明體" w:hint="eastAsia"/>
          <w:sz w:val="28"/>
          <w:szCs w:val="28"/>
        </w:rPr>
        <w:t>】</w:t>
      </w:r>
    </w:p>
    <w:p w:rsidR="009529C7" w:rsidRDefault="00D729DA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Chars="178" w:left="707" w:hangingChars="100" w:hanging="280"/>
        <w:rPr>
          <w:rFonts w:ascii="新細明體" w:hAnsi="新細明體"/>
          <w:sz w:val="28"/>
          <w:szCs w:val="28"/>
        </w:rPr>
      </w:pPr>
      <w:r w:rsidRPr="00A7224A">
        <w:rPr>
          <w:rFonts w:ascii="新細明體" w:hAnsi="新細明體" w:hint="eastAsia"/>
          <w:sz w:val="28"/>
          <w:szCs w:val="28"/>
        </w:rPr>
        <w:t>在疫情期間，請各單位配合中央政策、加速紓困作業，幫鄉親爭取最大利益。</w:t>
      </w:r>
    </w:p>
    <w:p w:rsidR="00D729DA" w:rsidRPr="00A7224A" w:rsidRDefault="00D729DA" w:rsidP="009529C7">
      <w:pPr>
        <w:adjustRightInd w:val="0"/>
        <w:snapToGrid w:val="0"/>
        <w:spacing w:line="360" w:lineRule="auto"/>
        <w:ind w:left="707"/>
        <w:rPr>
          <w:rFonts w:ascii="新細明體" w:hAnsi="新細明體"/>
          <w:sz w:val="28"/>
          <w:szCs w:val="28"/>
        </w:rPr>
      </w:pPr>
      <w:r w:rsidRPr="00A7224A">
        <w:rPr>
          <w:rFonts w:ascii="新細明體" w:hAnsi="新細明體" w:hint="eastAsia"/>
          <w:sz w:val="28"/>
          <w:szCs w:val="28"/>
        </w:rPr>
        <w:t>【各單位】</w:t>
      </w:r>
    </w:p>
    <w:p w:rsidR="00D729DA" w:rsidRPr="00A7224A" w:rsidRDefault="007B1C2F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="709" w:hanging="283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請交旅局通盤檢討</w:t>
      </w:r>
      <w:r w:rsidR="000B44BA">
        <w:rPr>
          <w:rFonts w:ascii="新細明體" w:hAnsi="新細明體" w:hint="eastAsia"/>
          <w:sz w:val="28"/>
          <w:szCs w:val="28"/>
        </w:rPr>
        <w:t>，對於全縣標示與標線、智慧停車、馬祖e</w:t>
      </w:r>
      <w:r w:rsidR="000D7884">
        <w:rPr>
          <w:rFonts w:ascii="新細明體" w:hAnsi="新細明體" w:hint="eastAsia"/>
          <w:sz w:val="28"/>
          <w:szCs w:val="28"/>
        </w:rPr>
        <w:t>點通等</w:t>
      </w:r>
      <w:r w:rsidR="00D729DA" w:rsidRPr="00A7224A">
        <w:rPr>
          <w:rFonts w:ascii="新細明體" w:hAnsi="新細明體" w:hint="eastAsia"/>
          <w:sz w:val="28"/>
          <w:szCs w:val="28"/>
        </w:rPr>
        <w:t>系統規劃、提升多元化品質。【交旅局】</w:t>
      </w:r>
    </w:p>
    <w:p w:rsidR="00D729DA" w:rsidRPr="00A7224A" w:rsidRDefault="00D729DA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="851"/>
        <w:rPr>
          <w:rFonts w:ascii="新細明體" w:hAnsi="新細明體"/>
          <w:sz w:val="28"/>
          <w:szCs w:val="28"/>
        </w:rPr>
      </w:pPr>
      <w:r w:rsidRPr="00A7224A">
        <w:rPr>
          <w:rFonts w:ascii="新細明體" w:hAnsi="新細明體" w:hint="eastAsia"/>
          <w:sz w:val="28"/>
          <w:szCs w:val="28"/>
        </w:rPr>
        <w:t>新台馬輪影響未來30年，請交旅局</w:t>
      </w:r>
      <w:r w:rsidR="000C644C">
        <w:rPr>
          <w:rFonts w:ascii="新細明體" w:hAnsi="新細明體" w:hint="eastAsia"/>
          <w:sz w:val="28"/>
          <w:szCs w:val="28"/>
        </w:rPr>
        <w:t>與</w:t>
      </w:r>
      <w:r w:rsidR="000C644C" w:rsidRPr="00A7224A">
        <w:rPr>
          <w:rFonts w:ascii="新細明體" w:hAnsi="新細明體" w:hint="eastAsia"/>
          <w:sz w:val="28"/>
          <w:szCs w:val="28"/>
        </w:rPr>
        <w:t>文化處</w:t>
      </w:r>
      <w:r w:rsidR="000C644C">
        <w:rPr>
          <w:rFonts w:ascii="新細明體" w:hAnsi="新細明體" w:hint="eastAsia"/>
          <w:sz w:val="28"/>
          <w:szCs w:val="28"/>
        </w:rPr>
        <w:t>合作</w:t>
      </w:r>
      <w:r w:rsidRPr="00A7224A">
        <w:rPr>
          <w:rFonts w:ascii="新細明體" w:hAnsi="新細明體" w:hint="eastAsia"/>
          <w:sz w:val="28"/>
          <w:szCs w:val="28"/>
        </w:rPr>
        <w:t>邀請航港局、文總、一起參與、交換意見、提出想法並結合國際藝術島，整體擘劃。另外請交旅局掌握航港局是否有</w:t>
      </w:r>
      <w:r w:rsidR="006A7475">
        <w:rPr>
          <w:rFonts w:ascii="新細明體" w:hAnsi="新細明體" w:hint="eastAsia"/>
          <w:sz w:val="28"/>
          <w:szCs w:val="28"/>
        </w:rPr>
        <w:t>相關計畫補助</w:t>
      </w:r>
      <w:r w:rsidRPr="00A7224A">
        <w:rPr>
          <w:rFonts w:ascii="新細明體" w:hAnsi="新細明體" w:hint="eastAsia"/>
          <w:sz w:val="28"/>
          <w:szCs w:val="28"/>
        </w:rPr>
        <w:t>預算，善加利用。【交旅局、文化處】</w:t>
      </w:r>
    </w:p>
    <w:p w:rsidR="00D729DA" w:rsidRPr="00A7224A" w:rsidRDefault="00FF5A7B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="851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請交旅</w:t>
      </w:r>
      <w:r w:rsidR="0031709F">
        <w:rPr>
          <w:rFonts w:ascii="新細明體" w:hAnsi="新細明體" w:hint="eastAsia"/>
          <w:sz w:val="28"/>
          <w:szCs w:val="28"/>
        </w:rPr>
        <w:t>局</w:t>
      </w:r>
      <w:r>
        <w:rPr>
          <w:rFonts w:ascii="新細明體" w:hAnsi="新細明體" w:hint="eastAsia"/>
          <w:sz w:val="28"/>
          <w:szCs w:val="28"/>
        </w:rPr>
        <w:t>與</w:t>
      </w:r>
      <w:r w:rsidR="00D729DA" w:rsidRPr="00A7224A">
        <w:rPr>
          <w:rFonts w:ascii="新細明體" w:hAnsi="新細明體" w:hint="eastAsia"/>
          <w:sz w:val="28"/>
          <w:szCs w:val="28"/>
        </w:rPr>
        <w:t>廠商集思廣益，針對福澳、介壽停車場結合智慧停車通盤規劃、加速進行。【交旅局】</w:t>
      </w:r>
    </w:p>
    <w:p w:rsidR="00D729DA" w:rsidRPr="00A7224A" w:rsidRDefault="00681E09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="851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仁愛三家</w:t>
      </w:r>
      <w:r w:rsidR="00713AB5">
        <w:rPr>
          <w:rFonts w:ascii="新細明體" w:hAnsi="新細明體" w:hint="eastAsia"/>
          <w:sz w:val="28"/>
          <w:szCs w:val="28"/>
        </w:rPr>
        <w:t>村</w:t>
      </w:r>
      <w:bookmarkStart w:id="0" w:name="_GoBack"/>
      <w:bookmarkEnd w:id="0"/>
      <w:r>
        <w:rPr>
          <w:rFonts w:ascii="新細明體" w:hAnsi="新細明體" w:hint="eastAsia"/>
          <w:sz w:val="28"/>
          <w:szCs w:val="28"/>
        </w:rPr>
        <w:t>污水廠</w:t>
      </w:r>
      <w:r w:rsidR="00D729DA" w:rsidRPr="00A7224A">
        <w:rPr>
          <w:rFonts w:ascii="新細明體" w:hAnsi="新細明體"/>
          <w:sz w:val="28"/>
          <w:szCs w:val="28"/>
        </w:rPr>
        <w:t>350CMD</w:t>
      </w:r>
      <w:r>
        <w:rPr>
          <w:rFonts w:ascii="新細明體" w:hAnsi="新細明體" w:hint="eastAsia"/>
          <w:sz w:val="28"/>
          <w:szCs w:val="28"/>
        </w:rPr>
        <w:t>案</w:t>
      </w:r>
      <w:r w:rsidR="00D729DA" w:rsidRPr="00A7224A">
        <w:rPr>
          <w:rFonts w:ascii="新細明體" w:hAnsi="新細明體" w:hint="eastAsia"/>
          <w:sz w:val="28"/>
          <w:szCs w:val="28"/>
        </w:rPr>
        <w:t>，請環資局依進度完工。若有問題請直接與營建署長溝通交流，因時間緊迫，請局長多費心。【環資局】</w:t>
      </w:r>
    </w:p>
    <w:p w:rsidR="00D729DA" w:rsidRPr="00A7224A" w:rsidRDefault="00D729DA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="851"/>
        <w:rPr>
          <w:rFonts w:ascii="新細明體" w:hAnsi="新細明體"/>
          <w:color w:val="000000"/>
          <w:sz w:val="28"/>
          <w:szCs w:val="28"/>
        </w:rPr>
      </w:pPr>
      <w:r w:rsidRPr="00A7224A">
        <w:rPr>
          <w:rFonts w:ascii="新細明體" w:hAnsi="新細明體" w:hint="eastAsia"/>
          <w:sz w:val="28"/>
          <w:szCs w:val="28"/>
        </w:rPr>
        <w:t>請環資局務必落實</w:t>
      </w:r>
      <w:r w:rsidRPr="00A7224A">
        <w:rPr>
          <w:rFonts w:ascii="新細明體" w:hAnsi="新細明體"/>
          <w:color w:val="000000"/>
          <w:sz w:val="28"/>
          <w:szCs w:val="28"/>
        </w:rPr>
        <w:t>興安專案污水</w:t>
      </w:r>
      <w:r w:rsidR="00505BDA">
        <w:rPr>
          <w:rFonts w:ascii="新細明體" w:hAnsi="新細明體" w:hint="eastAsia"/>
          <w:color w:val="000000"/>
          <w:sz w:val="28"/>
          <w:szCs w:val="28"/>
        </w:rPr>
        <w:t>納管</w:t>
      </w:r>
      <w:r w:rsidRPr="00A7224A">
        <w:rPr>
          <w:rFonts w:ascii="新細明體" w:hAnsi="新細明體" w:hint="eastAsia"/>
          <w:color w:val="000000"/>
          <w:sz w:val="28"/>
          <w:szCs w:val="28"/>
        </w:rPr>
        <w:t>，由於軍方人事異動可能變化，一定要盯緊依期程完成。</w:t>
      </w:r>
      <w:r w:rsidRPr="00A7224A">
        <w:rPr>
          <w:rFonts w:ascii="新細明體" w:hAnsi="新細明體" w:hint="eastAsia"/>
          <w:sz w:val="28"/>
          <w:szCs w:val="28"/>
        </w:rPr>
        <w:t>【環資局】</w:t>
      </w:r>
    </w:p>
    <w:p w:rsidR="00D729DA" w:rsidRPr="00A7224A" w:rsidRDefault="00D729DA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="851"/>
        <w:rPr>
          <w:rFonts w:ascii="新細明體" w:hAnsi="新細明體"/>
          <w:sz w:val="28"/>
          <w:szCs w:val="28"/>
        </w:rPr>
      </w:pPr>
      <w:r w:rsidRPr="00A7224A">
        <w:rPr>
          <w:rFonts w:ascii="新細明體" w:hAnsi="新細明體" w:hint="eastAsia"/>
          <w:sz w:val="28"/>
          <w:szCs w:val="28"/>
        </w:rPr>
        <w:t>趁疫情期間觀光客減少，請環資局思索以往未規劃議題，如公廁品質再升級</w:t>
      </w:r>
      <w:r w:rsidRPr="00A7224A">
        <w:rPr>
          <w:rFonts w:ascii="新細明體" w:hAnsi="新細明體"/>
          <w:sz w:val="28"/>
          <w:szCs w:val="28"/>
        </w:rPr>
        <w:t>…</w:t>
      </w:r>
      <w:r w:rsidRPr="00A7224A">
        <w:rPr>
          <w:rFonts w:ascii="新細明體" w:hAnsi="新細明體" w:hint="eastAsia"/>
          <w:sz w:val="28"/>
          <w:szCs w:val="28"/>
        </w:rPr>
        <w:t>等，持續拉高地方發展。【環資局】</w:t>
      </w:r>
    </w:p>
    <w:p w:rsidR="00D729DA" w:rsidRPr="00A7224A" w:rsidRDefault="00D729DA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="851"/>
        <w:rPr>
          <w:rFonts w:ascii="新細明體" w:hAnsi="新細明體"/>
          <w:sz w:val="28"/>
          <w:szCs w:val="28"/>
        </w:rPr>
      </w:pPr>
      <w:r w:rsidRPr="00A7224A">
        <w:rPr>
          <w:rFonts w:ascii="新細明體" w:hAnsi="新細明體" w:hint="eastAsia"/>
          <w:sz w:val="28"/>
          <w:szCs w:val="28"/>
        </w:rPr>
        <w:t>預售屋相關計畫與規定，本地案件少除了媒體宣導外，若發現個案，主動請同仁協助輔導、落實計畫。【地政局、馬祖日報】</w:t>
      </w:r>
    </w:p>
    <w:p w:rsidR="00D729DA" w:rsidRPr="00A7224A" w:rsidRDefault="00D729DA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Chars="178" w:left="850" w:hangingChars="151" w:hanging="423"/>
        <w:rPr>
          <w:rFonts w:ascii="新細明體" w:hAnsi="新細明體"/>
          <w:sz w:val="28"/>
          <w:szCs w:val="28"/>
        </w:rPr>
      </w:pPr>
      <w:r w:rsidRPr="00A7224A">
        <w:rPr>
          <w:rFonts w:ascii="新細明體" w:hAnsi="新細明體" w:hint="eastAsia"/>
          <w:sz w:val="28"/>
          <w:szCs w:val="28"/>
        </w:rPr>
        <w:t>國際藝術島案，請文化處借重文</w:t>
      </w:r>
      <w:r w:rsidR="00E11334">
        <w:rPr>
          <w:rFonts w:ascii="新細明體" w:hAnsi="新細明體" w:hint="eastAsia"/>
          <w:sz w:val="28"/>
          <w:szCs w:val="28"/>
        </w:rPr>
        <w:t>總諸多經驗、能力，請配合文總主導整個進度。關於離基使用需展延，請行政處協助與國發會溝通</w:t>
      </w:r>
      <w:r w:rsidRPr="00A7224A">
        <w:rPr>
          <w:rFonts w:ascii="新細明體" w:hAnsi="新細明體" w:hint="eastAsia"/>
          <w:sz w:val="28"/>
          <w:szCs w:val="28"/>
        </w:rPr>
        <w:t>。【文化處、行政處】</w:t>
      </w:r>
    </w:p>
    <w:p w:rsidR="00D729DA" w:rsidRPr="00C65804" w:rsidRDefault="00D729DA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Chars="178" w:left="850" w:hangingChars="151" w:hanging="423"/>
        <w:rPr>
          <w:rFonts w:ascii="Arial" w:hAnsi="Arial" w:cs="Arial"/>
          <w:sz w:val="28"/>
          <w:szCs w:val="28"/>
          <w:shd w:val="clear" w:color="auto" w:fill="FFFFFF"/>
        </w:rPr>
      </w:pPr>
      <w:r w:rsidRPr="00C65804">
        <w:rPr>
          <w:rFonts w:ascii="新細明體" w:hAnsi="新細明體" w:hint="eastAsia"/>
          <w:sz w:val="28"/>
          <w:szCs w:val="28"/>
        </w:rPr>
        <w:t>請工務處多費心大坵橋工程，排除廠商的問題依目前解決方向進行，希望順利如期完成水下工程。另外</w:t>
      </w:r>
      <w:r w:rsidRPr="00C65804">
        <w:rPr>
          <w:rStyle w:val="af1"/>
          <w:rFonts w:ascii="Arial" w:hAnsi="Arial" w:cs="Arial"/>
          <w:i w:val="0"/>
          <w:sz w:val="28"/>
          <w:szCs w:val="28"/>
          <w:shd w:val="clear" w:color="auto" w:fill="FFFFFF"/>
        </w:rPr>
        <w:t>塘岐</w:t>
      </w:r>
      <w:r w:rsidRPr="00C65804">
        <w:rPr>
          <w:rStyle w:val="af1"/>
          <w:rFonts w:ascii="Arial" w:hAnsi="Arial" w:cs="Arial" w:hint="eastAsia"/>
          <w:i w:val="0"/>
          <w:sz w:val="28"/>
          <w:szCs w:val="28"/>
          <w:shd w:val="clear" w:color="auto" w:fill="FFFFFF"/>
        </w:rPr>
        <w:t>村的聯外道路</w:t>
      </w:r>
      <w:r w:rsidRPr="00C65804">
        <w:rPr>
          <w:rStyle w:val="af1"/>
          <w:rFonts w:ascii="Arial" w:hAnsi="Arial" w:cs="Arial" w:hint="eastAsia"/>
          <w:sz w:val="28"/>
          <w:szCs w:val="28"/>
          <w:shd w:val="clear" w:color="auto" w:fill="FFFFFF"/>
        </w:rPr>
        <w:t>，</w:t>
      </w:r>
      <w:r w:rsidRPr="00C65804">
        <w:rPr>
          <w:rStyle w:val="af1"/>
          <w:rFonts w:ascii="Arial" w:hAnsi="Arial" w:cs="Arial" w:hint="eastAsia"/>
          <w:i w:val="0"/>
          <w:sz w:val="28"/>
          <w:szCs w:val="28"/>
          <w:shd w:val="clear" w:color="auto" w:fill="FFFFFF"/>
        </w:rPr>
        <w:t>請妥善處理。</w:t>
      </w:r>
      <w:r w:rsidRPr="00C65804">
        <w:rPr>
          <w:rFonts w:ascii="新細明體" w:hAnsi="新細明體" w:hint="eastAsia"/>
          <w:sz w:val="28"/>
          <w:szCs w:val="28"/>
        </w:rPr>
        <w:t>【工務處】</w:t>
      </w:r>
    </w:p>
    <w:p w:rsidR="00D729DA" w:rsidRPr="00C65804" w:rsidRDefault="00D729DA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Chars="178" w:left="850" w:hangingChars="151" w:hanging="423"/>
        <w:rPr>
          <w:rFonts w:ascii="新細明體" w:hAnsi="新細明體"/>
          <w:sz w:val="28"/>
          <w:szCs w:val="28"/>
        </w:rPr>
      </w:pPr>
      <w:r w:rsidRPr="00C65804">
        <w:rPr>
          <w:rFonts w:ascii="新細明體" w:hAnsi="新細明體" w:hint="eastAsia"/>
          <w:sz w:val="28"/>
          <w:szCs w:val="28"/>
        </w:rPr>
        <w:lastRenderedPageBreak/>
        <w:t>亮島變成國家級考古遺址，對馬祖來說非常不易。請文化處善用資源將國定考</w:t>
      </w:r>
      <w:r w:rsidR="00EE104B" w:rsidRPr="00C65804">
        <w:rPr>
          <w:rFonts w:ascii="新細明體" w:hAnsi="新細明體" w:hint="eastAsia"/>
          <w:sz w:val="28"/>
          <w:szCs w:val="28"/>
        </w:rPr>
        <w:t xml:space="preserve"> </w:t>
      </w:r>
      <w:r w:rsidRPr="00C65804">
        <w:rPr>
          <w:rFonts w:ascii="新細明體" w:hAnsi="新細明體" w:hint="eastAsia"/>
          <w:sz w:val="28"/>
          <w:szCs w:val="28"/>
        </w:rPr>
        <w:t>古遺址，變成地方亮點，推升馬祖的能見度與影響力。【文化處】</w:t>
      </w:r>
    </w:p>
    <w:p w:rsidR="00D729DA" w:rsidRPr="00EE104B" w:rsidRDefault="00D729DA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Chars="178" w:left="850" w:hangingChars="151" w:hanging="423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新冠疫情三級警戒的差假管制，將隨疫情滾動調整。【人事處</w:t>
      </w:r>
      <w:r w:rsidRPr="00945A30">
        <w:rPr>
          <w:rFonts w:ascii="新細明體" w:hAnsi="新細明體" w:hint="eastAsia"/>
          <w:sz w:val="28"/>
          <w:szCs w:val="28"/>
        </w:rPr>
        <w:t>】</w:t>
      </w:r>
    </w:p>
    <w:p w:rsidR="00D729DA" w:rsidRPr="00C65804" w:rsidRDefault="00D729DA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Chars="178" w:left="850" w:hangingChars="151" w:hanging="423"/>
        <w:rPr>
          <w:rFonts w:ascii="新細明體" w:hAnsi="新細明體"/>
          <w:sz w:val="28"/>
          <w:szCs w:val="28"/>
        </w:rPr>
      </w:pPr>
      <w:r w:rsidRPr="00C65804">
        <w:rPr>
          <w:rFonts w:ascii="新細明體" w:hAnsi="新細明體" w:hint="eastAsia"/>
          <w:sz w:val="28"/>
          <w:szCs w:val="28"/>
        </w:rPr>
        <w:t>請民政處了解暑期工讀生的個別上班時間，請安排與縣長會面、勉勵。各主管也需多加關懷其狀況。【民政處、各單位】</w:t>
      </w:r>
    </w:p>
    <w:p w:rsidR="00D729DA" w:rsidRPr="00C65804" w:rsidRDefault="00D729DA" w:rsidP="00DE6B3E">
      <w:pPr>
        <w:numPr>
          <w:ilvl w:val="0"/>
          <w:numId w:val="20"/>
        </w:numPr>
        <w:adjustRightInd w:val="0"/>
        <w:snapToGrid w:val="0"/>
        <w:spacing w:line="360" w:lineRule="auto"/>
        <w:ind w:leftChars="178" w:left="850" w:hangingChars="151" w:hanging="423"/>
        <w:rPr>
          <w:rFonts w:ascii="新細明體" w:hAnsi="新細明體"/>
          <w:sz w:val="28"/>
          <w:szCs w:val="28"/>
        </w:rPr>
      </w:pPr>
      <w:r w:rsidRPr="00C65804">
        <w:rPr>
          <w:rFonts w:ascii="新細明體" w:hAnsi="新細明體" w:hint="eastAsia"/>
          <w:sz w:val="28"/>
          <w:szCs w:val="28"/>
        </w:rPr>
        <w:t>5G建置是未來重要工程，請行政處主動掌握。目前已有25座基地台。請各單位針對5G相關運用多規劃，帶動地方發展。【行政處、各單位】</w:t>
      </w:r>
    </w:p>
    <w:p w:rsidR="00CB2BA6" w:rsidRPr="003B48FE" w:rsidRDefault="00D729DA" w:rsidP="003B48FE">
      <w:pPr>
        <w:numPr>
          <w:ilvl w:val="0"/>
          <w:numId w:val="20"/>
        </w:numPr>
        <w:adjustRightInd w:val="0"/>
        <w:snapToGrid w:val="0"/>
        <w:spacing w:line="360" w:lineRule="auto"/>
        <w:ind w:leftChars="178" w:left="850" w:hangingChars="151" w:hanging="423"/>
        <w:rPr>
          <w:rFonts w:ascii="新細明體" w:hAnsi="新細明體"/>
          <w:sz w:val="28"/>
          <w:szCs w:val="28"/>
        </w:rPr>
      </w:pPr>
      <w:r w:rsidRPr="00C65804">
        <w:rPr>
          <w:rFonts w:ascii="新細明體" w:hAnsi="新細明體" w:hint="eastAsia"/>
          <w:sz w:val="28"/>
          <w:szCs w:val="28"/>
        </w:rPr>
        <w:t>居家辦公是效率與士氣的問題，授權各主管如何放慢腳步、集思廣益、盤點創意，在解封後提昇效率。請各主管審視真正需求與同仁觀感兼顧，非家有12歲以下學童就核准。【各單位】</w:t>
      </w:r>
    </w:p>
    <w:p w:rsidR="000A35DF" w:rsidRPr="003B48FE" w:rsidRDefault="008D0325" w:rsidP="003B48FE">
      <w:pPr>
        <w:numPr>
          <w:ilvl w:val="0"/>
          <w:numId w:val="1"/>
        </w:numPr>
        <w:spacing w:line="360" w:lineRule="auto"/>
        <w:rPr>
          <w:rFonts w:ascii="新細明體" w:hAnsi="新細明體"/>
          <w:b/>
          <w:sz w:val="28"/>
          <w:szCs w:val="28"/>
        </w:rPr>
      </w:pPr>
      <w:r w:rsidRPr="00945A30">
        <w:rPr>
          <w:rFonts w:ascii="新細明體" w:hAnsi="新細明體" w:hint="eastAsia"/>
          <w:b/>
          <w:sz w:val="28"/>
          <w:szCs w:val="28"/>
        </w:rPr>
        <w:t>本府列管事項(請各單位依指裁示辦理並至管考系統填報執行情形)：</w:t>
      </w:r>
    </w:p>
    <w:p w:rsidR="005220D7" w:rsidRDefault="00E31638" w:rsidP="00DE6B3E">
      <w:pPr>
        <w:pStyle w:val="af0"/>
        <w:numPr>
          <w:ilvl w:val="0"/>
          <w:numId w:val="6"/>
        </w:numPr>
        <w:snapToGrid w:val="0"/>
        <w:spacing w:line="360" w:lineRule="auto"/>
        <w:ind w:leftChars="0"/>
        <w:rPr>
          <w:rFonts w:ascii="新細明體" w:hAnsi="新細明體"/>
          <w:b/>
          <w:sz w:val="28"/>
          <w:szCs w:val="28"/>
        </w:rPr>
      </w:pPr>
      <w:r w:rsidRPr="00945A30">
        <w:rPr>
          <w:rFonts w:ascii="新細明體" w:hAnsi="新細明體" w:hint="eastAsia"/>
          <w:b/>
          <w:sz w:val="28"/>
          <w:szCs w:val="28"/>
        </w:rPr>
        <w:t>縣長</w:t>
      </w:r>
      <w:r w:rsidR="008D0325" w:rsidRPr="00945A30">
        <w:rPr>
          <w:rFonts w:ascii="新細明體" w:hAnsi="新細明體" w:hint="eastAsia"/>
          <w:b/>
          <w:sz w:val="28"/>
          <w:szCs w:val="28"/>
        </w:rPr>
        <w:t>裁示事項</w:t>
      </w:r>
    </w:p>
    <w:p w:rsidR="00C0563C" w:rsidRDefault="00A236B7" w:rsidP="0026416E">
      <w:pPr>
        <w:pStyle w:val="af0"/>
        <w:snapToGrid w:val="0"/>
        <w:spacing w:line="360" w:lineRule="auto"/>
        <w:ind w:leftChars="0" w:left="567"/>
        <w:rPr>
          <w:rFonts w:ascii="新細明體" w:hAnsi="新細明體"/>
          <w:sz w:val="28"/>
          <w:szCs w:val="28"/>
        </w:rPr>
      </w:pPr>
      <w:r w:rsidRPr="00631C01">
        <w:rPr>
          <w:rFonts w:ascii="新細明體" w:hAnsi="新細明體" w:hint="eastAsia"/>
          <w:sz w:val="28"/>
          <w:szCs w:val="28"/>
        </w:rPr>
        <w:t>1</w:t>
      </w:r>
      <w:r>
        <w:rPr>
          <w:rFonts w:ascii="新細明體" w:hAnsi="新細明體"/>
          <w:b/>
          <w:sz w:val="28"/>
          <w:szCs w:val="28"/>
        </w:rPr>
        <w:t>.</w:t>
      </w:r>
      <w:r w:rsidR="00EB2404" w:rsidRPr="007D1C00">
        <w:rPr>
          <w:rFonts w:ascii="新細明體" w:hAnsi="新細明體" w:hint="eastAsia"/>
          <w:sz w:val="28"/>
          <w:szCs w:val="28"/>
        </w:rPr>
        <w:t>七月起</w:t>
      </w:r>
      <w:r w:rsidR="0074475B">
        <w:rPr>
          <w:rFonts w:ascii="新細明體" w:hAnsi="新細明體" w:hint="eastAsia"/>
          <w:sz w:val="28"/>
          <w:szCs w:val="28"/>
        </w:rPr>
        <w:t>本縣</w:t>
      </w:r>
      <w:r w:rsidR="00EB2404">
        <w:rPr>
          <w:rFonts w:ascii="新細明體" w:hAnsi="新細明體" w:hint="eastAsia"/>
          <w:sz w:val="28"/>
          <w:szCs w:val="28"/>
        </w:rPr>
        <w:t>提供莫德納疫苗給民眾彈性選擇，以九月底達成2劑</w:t>
      </w:r>
      <w:r w:rsidR="003D5A6E" w:rsidRPr="003D5A6E">
        <w:rPr>
          <w:rFonts w:ascii="新細明體" w:hAnsi="新細明體" w:hint="eastAsia"/>
          <w:sz w:val="28"/>
          <w:szCs w:val="28"/>
        </w:rPr>
        <w:t>接種</w:t>
      </w:r>
      <w:r w:rsidR="0026416E">
        <w:rPr>
          <w:rFonts w:ascii="新細明體" w:hAnsi="新細明體" w:hint="eastAsia"/>
          <w:sz w:val="28"/>
          <w:szCs w:val="28"/>
        </w:rPr>
        <w:t>為目標</w:t>
      </w:r>
      <w:r w:rsidR="003D5A6E" w:rsidRPr="003D5A6E">
        <w:rPr>
          <w:rFonts w:ascii="新細明體" w:hAnsi="新細明體" w:hint="eastAsia"/>
          <w:sz w:val="28"/>
          <w:szCs w:val="28"/>
        </w:rPr>
        <w:t>，民</w:t>
      </w:r>
      <w:r w:rsidR="0026416E">
        <w:rPr>
          <w:rFonts w:ascii="新細明體" w:hAnsi="新細明體" w:hint="eastAsia"/>
          <w:sz w:val="28"/>
          <w:szCs w:val="28"/>
        </w:rPr>
        <w:t xml:space="preserve">       </w:t>
      </w:r>
      <w:r w:rsidR="00776CC9">
        <w:rPr>
          <w:rFonts w:ascii="新細明體" w:hAnsi="新細明體" w:hint="eastAsia"/>
          <w:sz w:val="28"/>
          <w:szCs w:val="28"/>
        </w:rPr>
        <w:t xml:space="preserve">     </w:t>
      </w:r>
      <w:r w:rsidR="00C0563C">
        <w:rPr>
          <w:rFonts w:ascii="新細明體" w:hAnsi="新細明體" w:hint="eastAsia"/>
          <w:sz w:val="28"/>
          <w:szCs w:val="28"/>
        </w:rPr>
        <w:t xml:space="preserve">    </w:t>
      </w:r>
    </w:p>
    <w:p w:rsidR="00110AAD" w:rsidRPr="0026416E" w:rsidRDefault="00C0563C" w:rsidP="0026416E">
      <w:pPr>
        <w:pStyle w:val="af0"/>
        <w:snapToGrid w:val="0"/>
        <w:spacing w:line="360" w:lineRule="auto"/>
        <w:ind w:leftChars="0" w:left="567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</w:t>
      </w:r>
      <w:r w:rsidR="003D5A6E" w:rsidRPr="003D5A6E">
        <w:rPr>
          <w:rFonts w:ascii="新細明體" w:hAnsi="新細明體" w:hint="eastAsia"/>
          <w:sz w:val="28"/>
          <w:szCs w:val="28"/>
        </w:rPr>
        <w:t>眾反映北竿進度略慢，請衛福局督導衛生所，加速推動。</w:t>
      </w:r>
      <w:r w:rsidR="003D5A6E">
        <w:rPr>
          <w:rFonts w:ascii="新細明體" w:hAnsi="新細明體" w:hint="eastAsia"/>
          <w:sz w:val="28"/>
          <w:szCs w:val="28"/>
        </w:rPr>
        <w:t>【衛福局</w:t>
      </w:r>
      <w:r w:rsidR="003D5A6E" w:rsidRPr="00945A30">
        <w:rPr>
          <w:rFonts w:ascii="新細明體" w:hAnsi="新細明體" w:hint="eastAsia"/>
          <w:sz w:val="28"/>
          <w:szCs w:val="28"/>
        </w:rPr>
        <w:t>】</w:t>
      </w:r>
      <w:r w:rsidR="009E105E">
        <w:rPr>
          <w:rFonts w:ascii="新細明體" w:hAnsi="新細明體" w:hint="eastAsia"/>
          <w:sz w:val="28"/>
          <w:szCs w:val="28"/>
        </w:rPr>
        <w:t xml:space="preserve"> </w:t>
      </w:r>
    </w:p>
    <w:p w:rsidR="00110AAD" w:rsidRDefault="009E105E" w:rsidP="00DE6B3E">
      <w:pPr>
        <w:adjustRightInd w:val="0"/>
        <w:snapToGrid w:val="0"/>
        <w:spacing w:line="360" w:lineRule="auto"/>
        <w:ind w:firstLineChars="200" w:firstLine="560"/>
        <w:rPr>
          <w:rFonts w:ascii="新細明體" w:hAnsi="新細明體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t>2</w:t>
      </w:r>
      <w:r w:rsidR="00110AAD">
        <w:rPr>
          <w:rFonts w:ascii="新細明體" w:hAnsi="新細明體"/>
          <w:sz w:val="28"/>
          <w:szCs w:val="28"/>
        </w:rPr>
        <w:t>.</w:t>
      </w:r>
      <w:r w:rsidR="003D5A6E" w:rsidRPr="003D5A6E">
        <w:rPr>
          <w:rFonts w:ascii="新細明體" w:hAnsi="新細明體" w:hint="eastAsia"/>
          <w:sz w:val="28"/>
          <w:szCs w:val="28"/>
        </w:rPr>
        <w:t>本縣部分餐飲業仍未落實「公筷母匙」，請衛福局加強力道宣導，減少防疫破口。</w:t>
      </w:r>
    </w:p>
    <w:p w:rsidR="00631C01" w:rsidRDefault="003D5A6E" w:rsidP="00631C01">
      <w:pPr>
        <w:adjustRightInd w:val="0"/>
        <w:snapToGrid w:val="0"/>
        <w:spacing w:line="360" w:lineRule="auto"/>
        <w:ind w:firstLineChars="200" w:firstLine="56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【衛福局</w:t>
      </w:r>
      <w:r w:rsidRPr="00945A30">
        <w:rPr>
          <w:rFonts w:ascii="新細明體" w:hAnsi="新細明體" w:hint="eastAsia"/>
          <w:sz w:val="28"/>
          <w:szCs w:val="28"/>
        </w:rPr>
        <w:t>】</w:t>
      </w:r>
    </w:p>
    <w:p w:rsidR="002045DE" w:rsidRDefault="001C4371" w:rsidP="002045DE">
      <w:pPr>
        <w:adjustRightInd w:val="0"/>
        <w:snapToGrid w:val="0"/>
        <w:spacing w:line="360" w:lineRule="auto"/>
        <w:ind w:leftChars="100" w:left="240" w:firstLineChars="100" w:firstLine="280"/>
        <w:rPr>
          <w:rFonts w:ascii="新細明體" w:hAnsi="新細明體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t>3</w:t>
      </w:r>
      <w:r w:rsidR="00A86431">
        <w:rPr>
          <w:rFonts w:ascii="新細明體" w:hAnsi="新細明體"/>
          <w:sz w:val="28"/>
          <w:szCs w:val="28"/>
        </w:rPr>
        <w:t>.</w:t>
      </w:r>
      <w:r w:rsidR="003D5A6E" w:rsidRPr="003D5A6E">
        <w:rPr>
          <w:rFonts w:ascii="新細明體" w:hAnsi="新細明體" w:hint="eastAsia"/>
          <w:sz w:val="28"/>
          <w:szCs w:val="28"/>
        </w:rPr>
        <w:t>多數民眾配合防疫，大部分居家不出。請警察局多注意網路詐騙，擴大宣導、破</w:t>
      </w:r>
      <w:r w:rsidR="005220D7">
        <w:rPr>
          <w:rFonts w:ascii="新細明體" w:hAnsi="新細明體" w:hint="eastAsia"/>
          <w:sz w:val="28"/>
          <w:szCs w:val="28"/>
        </w:rPr>
        <w:t xml:space="preserve">     </w:t>
      </w:r>
    </w:p>
    <w:p w:rsidR="00631C01" w:rsidRDefault="003D5A6E" w:rsidP="002045DE">
      <w:pPr>
        <w:adjustRightInd w:val="0"/>
        <w:snapToGrid w:val="0"/>
        <w:spacing w:line="360" w:lineRule="auto"/>
        <w:ind w:leftChars="59" w:left="142" w:firstLineChars="200" w:firstLine="560"/>
        <w:rPr>
          <w:rFonts w:ascii="新細明體" w:hAnsi="新細明體"/>
          <w:sz w:val="28"/>
          <w:szCs w:val="28"/>
        </w:rPr>
      </w:pPr>
      <w:r w:rsidRPr="003D5A6E">
        <w:rPr>
          <w:rFonts w:ascii="新細明體" w:hAnsi="新細明體" w:hint="eastAsia"/>
          <w:sz w:val="28"/>
          <w:szCs w:val="28"/>
        </w:rPr>
        <w:t>解，也請各單位提高警覺。</w:t>
      </w:r>
      <w:r>
        <w:rPr>
          <w:rFonts w:ascii="新細明體" w:hAnsi="新細明體" w:hint="eastAsia"/>
          <w:sz w:val="28"/>
          <w:szCs w:val="28"/>
        </w:rPr>
        <w:t>【警察局、馬祖日報、各單位</w:t>
      </w:r>
      <w:r w:rsidRPr="00945A30">
        <w:rPr>
          <w:rFonts w:ascii="新細明體" w:hAnsi="新細明體" w:hint="eastAsia"/>
          <w:sz w:val="28"/>
          <w:szCs w:val="28"/>
        </w:rPr>
        <w:t>】</w:t>
      </w:r>
    </w:p>
    <w:p w:rsidR="00BA3E36" w:rsidRPr="00F80FE0" w:rsidRDefault="00631C01" w:rsidP="008F10F3">
      <w:pPr>
        <w:adjustRightInd w:val="0"/>
        <w:snapToGrid w:val="0"/>
        <w:spacing w:line="360" w:lineRule="auto"/>
        <w:ind w:leftChars="236" w:left="706" w:hangingChars="50" w:hanging="140"/>
        <w:rPr>
          <w:rFonts w:ascii="Arial" w:hAnsi="Arial" w:cs="Arial"/>
          <w:iCs/>
          <w:sz w:val="28"/>
          <w:szCs w:val="28"/>
          <w:shd w:val="clear" w:color="auto" w:fill="FFFFFF"/>
        </w:rPr>
      </w:pPr>
      <w:r>
        <w:rPr>
          <w:rFonts w:ascii="新細明體" w:hAnsi="新細明體"/>
          <w:sz w:val="28"/>
          <w:szCs w:val="28"/>
        </w:rPr>
        <w:t>4.</w:t>
      </w:r>
      <w:r w:rsidR="003D5A6E" w:rsidRPr="008C63B4">
        <w:rPr>
          <w:rStyle w:val="af1"/>
          <w:rFonts w:ascii="Arial" w:hAnsi="Arial" w:cs="Arial" w:hint="eastAsia"/>
          <w:i w:val="0"/>
          <w:sz w:val="28"/>
          <w:szCs w:val="28"/>
          <w:shd w:val="clear" w:color="auto" w:fill="FFFFFF"/>
        </w:rPr>
        <w:t>民航局已編列北竿航空站的停車場預算，請</w:t>
      </w:r>
      <w:r w:rsidR="003D5A6E" w:rsidRPr="00194F88">
        <w:rPr>
          <w:rFonts w:ascii="新細明體" w:hAnsi="新細明體" w:hint="eastAsia"/>
          <w:sz w:val="28"/>
          <w:szCs w:val="28"/>
        </w:rPr>
        <w:t>交旅局盡力推動2層樓</w:t>
      </w:r>
      <w:r w:rsidR="003D5A6E" w:rsidRPr="008C63B4">
        <w:rPr>
          <w:rStyle w:val="af1"/>
          <w:rFonts w:ascii="Arial" w:hAnsi="Arial" w:cs="Arial" w:hint="eastAsia"/>
          <w:i w:val="0"/>
          <w:sz w:val="28"/>
          <w:szCs w:val="28"/>
          <w:shd w:val="clear" w:color="auto" w:fill="FFFFFF"/>
        </w:rPr>
        <w:t>停車場車位極大化與聯外道路工程。原</w:t>
      </w:r>
      <w:r w:rsidR="003D5A6E" w:rsidRPr="008C63B4">
        <w:rPr>
          <w:rStyle w:val="af1"/>
          <w:rFonts w:ascii="Arial" w:hAnsi="Arial" w:cs="Arial" w:hint="eastAsia"/>
          <w:i w:val="0"/>
          <w:sz w:val="28"/>
          <w:szCs w:val="28"/>
          <w:shd w:val="clear" w:color="auto" w:fill="FFFFFF"/>
        </w:rPr>
        <w:t>6,000</w:t>
      </w:r>
      <w:r w:rsidR="003D5A6E" w:rsidRPr="008C63B4">
        <w:rPr>
          <w:rStyle w:val="af1"/>
          <w:rFonts w:ascii="Arial" w:hAnsi="Arial" w:cs="Arial" w:hint="eastAsia"/>
          <w:i w:val="0"/>
          <w:sz w:val="28"/>
          <w:szCs w:val="28"/>
          <w:shd w:val="clear" w:color="auto" w:fill="FFFFFF"/>
        </w:rPr>
        <w:t>萬預算是否足夠、需要增列</w:t>
      </w:r>
      <w:r w:rsidR="003D5A6E" w:rsidRPr="008C63B4">
        <w:rPr>
          <w:rStyle w:val="af1"/>
          <w:rFonts w:ascii="Arial" w:hAnsi="Arial" w:cs="Arial" w:hint="eastAsia"/>
          <w:i w:val="0"/>
          <w:sz w:val="28"/>
          <w:szCs w:val="28"/>
          <w:shd w:val="clear" w:color="auto" w:fill="FFFFFF"/>
        </w:rPr>
        <w:t>?</w:t>
      </w:r>
      <w:r w:rsidR="005F12AC" w:rsidRPr="005F12AC">
        <w:rPr>
          <w:rStyle w:val="af1"/>
          <w:rFonts w:ascii="Arial" w:hAnsi="Arial" w:cs="Arial" w:hint="eastAsia"/>
          <w:i w:val="0"/>
          <w:sz w:val="28"/>
          <w:szCs w:val="28"/>
          <w:shd w:val="clear" w:color="auto" w:fill="FFFFFF"/>
        </w:rPr>
        <w:t xml:space="preserve"> </w:t>
      </w:r>
      <w:r w:rsidR="005F12AC" w:rsidRPr="008C63B4">
        <w:rPr>
          <w:rStyle w:val="af1"/>
          <w:rFonts w:ascii="Arial" w:hAnsi="Arial" w:cs="Arial" w:hint="eastAsia"/>
          <w:i w:val="0"/>
          <w:sz w:val="28"/>
          <w:szCs w:val="28"/>
          <w:shd w:val="clear" w:color="auto" w:fill="FFFFFF"/>
        </w:rPr>
        <w:t>請局長與陳立委聯繫</w:t>
      </w:r>
      <w:r w:rsidR="005F12AC">
        <w:rPr>
          <w:rStyle w:val="af1"/>
          <w:rFonts w:ascii="Arial" w:hAnsi="Arial" w:cs="Arial" w:hint="eastAsia"/>
          <w:i w:val="0"/>
          <w:sz w:val="28"/>
          <w:szCs w:val="28"/>
          <w:shd w:val="clear" w:color="auto" w:fill="FFFFFF"/>
        </w:rPr>
        <w:t>協助</w:t>
      </w:r>
      <w:r w:rsidR="003D5A6E" w:rsidRPr="008C63B4">
        <w:rPr>
          <w:rStyle w:val="af1"/>
          <w:rFonts w:ascii="Arial" w:hAnsi="Arial" w:cs="Arial" w:hint="eastAsia"/>
          <w:i w:val="0"/>
          <w:sz w:val="28"/>
          <w:szCs w:val="28"/>
          <w:shd w:val="clear" w:color="auto" w:fill="FFFFFF"/>
        </w:rPr>
        <w:t>積極爭取。</w:t>
      </w:r>
      <w:r w:rsidR="003D5A6E" w:rsidRPr="008C63B4">
        <w:rPr>
          <w:rFonts w:ascii="新細明體" w:hAnsi="新細明體" w:hint="eastAsia"/>
          <w:sz w:val="28"/>
          <w:szCs w:val="28"/>
        </w:rPr>
        <w:t>【交旅局】</w:t>
      </w:r>
    </w:p>
    <w:p w:rsidR="00CF42BF" w:rsidRDefault="00CF42BF" w:rsidP="00DE6B3E">
      <w:pPr>
        <w:adjustRightInd w:val="0"/>
        <w:snapToGrid w:val="0"/>
        <w:spacing w:line="360" w:lineRule="auto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</w:t>
      </w:r>
      <w:r w:rsidR="00FB7E55">
        <w:rPr>
          <w:rFonts w:ascii="新細明體" w:hAnsi="新細明體"/>
          <w:sz w:val="28"/>
          <w:szCs w:val="28"/>
        </w:rPr>
        <w:t xml:space="preserve"> </w:t>
      </w:r>
      <w:r w:rsidR="002769E6">
        <w:rPr>
          <w:rFonts w:ascii="新細明體" w:hAnsi="新細明體"/>
          <w:sz w:val="28"/>
          <w:szCs w:val="28"/>
        </w:rPr>
        <w:t>5</w:t>
      </w:r>
      <w:r w:rsidR="00FB7E55">
        <w:rPr>
          <w:rFonts w:ascii="新細明體" w:hAnsi="新細明體"/>
          <w:sz w:val="28"/>
          <w:szCs w:val="28"/>
        </w:rPr>
        <w:t>.</w:t>
      </w:r>
      <w:r w:rsidR="007A1940">
        <w:rPr>
          <w:rFonts w:ascii="新細明體" w:hAnsi="新細明體" w:hint="eastAsia"/>
          <w:sz w:val="28"/>
          <w:szCs w:val="28"/>
        </w:rPr>
        <w:t>馬管處維護路段、景點的清</w:t>
      </w:r>
      <w:r w:rsidR="00DD1895">
        <w:rPr>
          <w:rFonts w:ascii="新細明體" w:hAnsi="新細明體" w:hint="eastAsia"/>
          <w:sz w:val="28"/>
          <w:szCs w:val="28"/>
        </w:rPr>
        <w:t>潔維護、割草作業，鬆懈良多，請相關單位協請</w:t>
      </w:r>
      <w:r w:rsidR="003D5A6E">
        <w:rPr>
          <w:rFonts w:ascii="新細明體" w:hAnsi="新細明體" w:hint="eastAsia"/>
          <w:sz w:val="28"/>
          <w:szCs w:val="28"/>
        </w:rPr>
        <w:t>馬管</w:t>
      </w:r>
    </w:p>
    <w:p w:rsidR="00CF42BF" w:rsidRDefault="00CF42BF" w:rsidP="00DE6B3E">
      <w:pPr>
        <w:adjustRightInd w:val="0"/>
        <w:snapToGrid w:val="0"/>
        <w:spacing w:line="360" w:lineRule="auto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</w:t>
      </w:r>
      <w:r w:rsidR="005A0139">
        <w:rPr>
          <w:rFonts w:ascii="新細明體" w:hAnsi="新細明體" w:hint="eastAsia"/>
          <w:sz w:val="28"/>
          <w:szCs w:val="28"/>
        </w:rPr>
        <w:t xml:space="preserve"> </w:t>
      </w:r>
      <w:r w:rsidR="003D5A6E">
        <w:rPr>
          <w:rFonts w:ascii="新細明體" w:hAnsi="新細明體" w:hint="eastAsia"/>
          <w:sz w:val="28"/>
          <w:szCs w:val="28"/>
        </w:rPr>
        <w:t>處督導維護、確實改善，共同優化整體遊憩品質。特別是津仁步道、津沙壹號壩</w:t>
      </w:r>
    </w:p>
    <w:p w:rsidR="003D5A6E" w:rsidRPr="00CF42BF" w:rsidRDefault="00CF42BF" w:rsidP="00DE6B3E">
      <w:pPr>
        <w:adjustRightInd w:val="0"/>
        <w:snapToGrid w:val="0"/>
        <w:spacing w:line="360" w:lineRule="auto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</w:t>
      </w:r>
      <w:r w:rsidR="005A0139">
        <w:rPr>
          <w:rFonts w:ascii="新細明體" w:hAnsi="新細明體" w:hint="eastAsia"/>
          <w:sz w:val="28"/>
          <w:szCs w:val="28"/>
        </w:rPr>
        <w:t xml:space="preserve"> </w:t>
      </w:r>
      <w:r w:rsidR="003D5A6E">
        <w:rPr>
          <w:rFonts w:ascii="新細明體" w:hAnsi="新細明體" w:hint="eastAsia"/>
          <w:sz w:val="28"/>
          <w:szCs w:val="28"/>
        </w:rPr>
        <w:t>路段</w:t>
      </w:r>
      <w:r w:rsidR="003D5A6E" w:rsidRPr="003D5A6E">
        <w:rPr>
          <w:rFonts w:ascii="新細明體" w:hAnsi="新細明體" w:hint="eastAsia"/>
          <w:sz w:val="28"/>
          <w:szCs w:val="28"/>
        </w:rPr>
        <w:t>野草</w:t>
      </w:r>
      <w:r w:rsidR="003D5A6E" w:rsidRPr="003D5A6E">
        <w:rPr>
          <w:rFonts w:ascii="新細明體" w:hAnsi="新細明體" w:cs="Arial"/>
          <w:sz w:val="28"/>
          <w:szCs w:val="28"/>
          <w:shd w:val="clear" w:color="auto" w:fill="FFFFFF"/>
        </w:rPr>
        <w:t>蔓生</w:t>
      </w:r>
      <w:r w:rsidR="003D5A6E">
        <w:rPr>
          <w:rFonts w:ascii="新細明體" w:hAnsi="新細明體" w:hint="eastAsia"/>
          <w:sz w:val="28"/>
          <w:szCs w:val="28"/>
        </w:rPr>
        <w:t>、車行不易須重點處理。【交旅局、環資局、產發處</w:t>
      </w:r>
      <w:r w:rsidR="003D5A6E" w:rsidRPr="00945A30">
        <w:rPr>
          <w:rFonts w:ascii="新細明體" w:hAnsi="新細明體" w:hint="eastAsia"/>
          <w:sz w:val="28"/>
          <w:szCs w:val="28"/>
        </w:rPr>
        <w:t>】</w:t>
      </w:r>
    </w:p>
    <w:p w:rsidR="00D2181F" w:rsidRDefault="003664DB" w:rsidP="003664DB">
      <w:pPr>
        <w:adjustRightInd w:val="0"/>
        <w:snapToGrid w:val="0"/>
        <w:spacing w:line="360" w:lineRule="auto"/>
        <w:ind w:leftChars="204" w:left="566" w:hangingChars="27" w:hanging="76"/>
        <w:rPr>
          <w:rFonts w:ascii="新細明體" w:hAnsi="新細明體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t>6.</w:t>
      </w:r>
      <w:r w:rsidR="00705114">
        <w:rPr>
          <w:rFonts w:ascii="新細明體" w:hAnsi="新細明體" w:hint="eastAsia"/>
          <w:sz w:val="28"/>
          <w:szCs w:val="28"/>
        </w:rPr>
        <w:t>路樹維護作業請訂出標準規範</w:t>
      </w:r>
      <w:r w:rsidR="003D5A6E" w:rsidRPr="003D5A6E">
        <w:rPr>
          <w:rFonts w:ascii="新細明體" w:hAnsi="新細明體" w:hint="eastAsia"/>
          <w:sz w:val="28"/>
          <w:szCs w:val="28"/>
        </w:rPr>
        <w:t>，行車、行人動線視野不受干擾</w:t>
      </w:r>
      <w:r w:rsidR="00352D0F">
        <w:rPr>
          <w:rFonts w:ascii="新細明體" w:hAnsi="新細明體" w:hint="eastAsia"/>
          <w:sz w:val="28"/>
          <w:szCs w:val="28"/>
        </w:rPr>
        <w:t>為原則</w:t>
      </w:r>
      <w:r w:rsidR="003D5A6E" w:rsidRPr="003D5A6E">
        <w:rPr>
          <w:rFonts w:ascii="新細明體" w:hAnsi="新細明體" w:hint="eastAsia"/>
          <w:sz w:val="28"/>
          <w:szCs w:val="28"/>
        </w:rPr>
        <w:t>。</w:t>
      </w:r>
      <w:r w:rsidR="003D5A6E">
        <w:rPr>
          <w:rFonts w:ascii="新細明體" w:hAnsi="新細明體" w:hint="eastAsia"/>
          <w:sz w:val="28"/>
          <w:szCs w:val="28"/>
        </w:rPr>
        <w:t>請產發處</w:t>
      </w:r>
      <w:r w:rsidR="00D2181F">
        <w:rPr>
          <w:rFonts w:ascii="新細明體" w:hAnsi="新細明體" w:hint="eastAsia"/>
          <w:sz w:val="28"/>
          <w:szCs w:val="28"/>
        </w:rPr>
        <w:t xml:space="preserve"> </w:t>
      </w:r>
    </w:p>
    <w:p w:rsidR="00CF42BF" w:rsidRDefault="003D5A6E" w:rsidP="00D2181F">
      <w:pPr>
        <w:adjustRightInd w:val="0"/>
        <w:snapToGrid w:val="0"/>
        <w:spacing w:line="360" w:lineRule="auto"/>
        <w:ind w:left="643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長多費心鋸</w:t>
      </w:r>
      <w:r w:rsidR="00D2181F">
        <w:rPr>
          <w:rFonts w:ascii="新細明體" w:hAnsi="新細明體" w:hint="eastAsia"/>
          <w:sz w:val="28"/>
          <w:szCs w:val="28"/>
        </w:rPr>
        <w:t>樹作業，須派同仁現場指導、做好標示，不可只鋸尾端而達不到效果</w:t>
      </w:r>
      <w:r>
        <w:rPr>
          <w:rFonts w:ascii="新細明體" w:hAnsi="新細明體" w:hint="eastAsia"/>
          <w:sz w:val="28"/>
          <w:szCs w:val="28"/>
        </w:rPr>
        <w:t>，</w:t>
      </w:r>
    </w:p>
    <w:p w:rsidR="00204E8C" w:rsidRDefault="00CF42BF" w:rsidP="00DE6B3E">
      <w:pPr>
        <w:adjustRightInd w:val="0"/>
        <w:snapToGrid w:val="0"/>
        <w:spacing w:line="360" w:lineRule="auto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</w:t>
      </w:r>
      <w:r w:rsidR="005D62E7">
        <w:rPr>
          <w:rFonts w:ascii="新細明體" w:hAnsi="新細明體"/>
          <w:sz w:val="28"/>
          <w:szCs w:val="28"/>
        </w:rPr>
        <w:t xml:space="preserve"> </w:t>
      </w:r>
      <w:r>
        <w:rPr>
          <w:rFonts w:ascii="新細明體" w:hAnsi="新細明體" w:hint="eastAsia"/>
          <w:sz w:val="28"/>
          <w:szCs w:val="28"/>
        </w:rPr>
        <w:t xml:space="preserve">  </w:t>
      </w:r>
      <w:r w:rsidR="00EB59DB">
        <w:rPr>
          <w:rFonts w:ascii="新細明體" w:hAnsi="新細明體" w:hint="eastAsia"/>
          <w:sz w:val="28"/>
          <w:szCs w:val="28"/>
        </w:rPr>
        <w:t>每次鋸樹應考量能達到維持</w:t>
      </w:r>
      <w:r w:rsidR="003D5A6E">
        <w:rPr>
          <w:rFonts w:ascii="新細明體" w:hAnsi="新細明體" w:hint="eastAsia"/>
          <w:sz w:val="28"/>
          <w:szCs w:val="28"/>
        </w:rPr>
        <w:t>5、6年</w:t>
      </w:r>
      <w:r w:rsidR="00EB59DB">
        <w:rPr>
          <w:rFonts w:ascii="新細明體" w:hAnsi="新細明體" w:hint="eastAsia"/>
          <w:sz w:val="28"/>
          <w:szCs w:val="28"/>
        </w:rPr>
        <w:t>的長期</w:t>
      </w:r>
      <w:r w:rsidR="003D5A6E">
        <w:rPr>
          <w:rFonts w:ascii="新細明體" w:hAnsi="新細明體" w:hint="eastAsia"/>
          <w:sz w:val="28"/>
          <w:szCs w:val="28"/>
        </w:rPr>
        <w:t>成效。【產發處</w:t>
      </w:r>
      <w:r w:rsidR="003D5A6E" w:rsidRPr="00945A30">
        <w:rPr>
          <w:rFonts w:ascii="新細明體" w:hAnsi="新細明體" w:hint="eastAsia"/>
          <w:sz w:val="28"/>
          <w:szCs w:val="28"/>
        </w:rPr>
        <w:t>】</w:t>
      </w:r>
    </w:p>
    <w:sectPr w:rsidR="00204E8C" w:rsidSect="003B48FE">
      <w:footerReference w:type="default" r:id="rId8"/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FF8" w:rsidRDefault="00947FF8" w:rsidP="0047137A">
      <w:r>
        <w:separator/>
      </w:r>
    </w:p>
  </w:endnote>
  <w:endnote w:type="continuationSeparator" w:id="0">
    <w:p w:rsidR="00947FF8" w:rsidRDefault="00947FF8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B97BC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7BC8" w:rsidRPr="00A470A3" w:rsidRDefault="00B97BC8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713AB5" w:rsidRPr="00713AB5">
            <w:rPr>
              <w:rFonts w:ascii="Cambria" w:hAnsi="Cambria"/>
              <w:b/>
              <w:noProof/>
              <w:lang w:val="zh-TW"/>
            </w:rPr>
            <w:t>2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97BC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97BC8" w:rsidRDefault="00B97BC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97BC8" w:rsidRDefault="00B97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FF8" w:rsidRDefault="00947FF8" w:rsidP="0047137A">
      <w:r>
        <w:separator/>
      </w:r>
    </w:p>
  </w:footnote>
  <w:footnote w:type="continuationSeparator" w:id="0">
    <w:p w:rsidR="00947FF8" w:rsidRDefault="00947FF8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00"/>
    <w:multiLevelType w:val="hybridMultilevel"/>
    <w:tmpl w:val="F286C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0BF7"/>
    <w:multiLevelType w:val="hybridMultilevel"/>
    <w:tmpl w:val="82E61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E6989"/>
    <w:multiLevelType w:val="hybridMultilevel"/>
    <w:tmpl w:val="0E2E646C"/>
    <w:lvl w:ilvl="0" w:tplc="383EF6F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F8A5D7F"/>
    <w:multiLevelType w:val="hybridMultilevel"/>
    <w:tmpl w:val="23D88E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F6EDC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5" w15:restartNumberingAfterBreak="0">
    <w:nsid w:val="1949321E"/>
    <w:multiLevelType w:val="hybridMultilevel"/>
    <w:tmpl w:val="DC8C9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71509"/>
    <w:multiLevelType w:val="hybridMultilevel"/>
    <w:tmpl w:val="5F9EC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427527"/>
    <w:multiLevelType w:val="hybridMultilevel"/>
    <w:tmpl w:val="73A87FEA"/>
    <w:lvl w:ilvl="0" w:tplc="BDA88368">
      <w:start w:val="1"/>
      <w:numFmt w:val="decimal"/>
      <w:lvlText w:val="%1."/>
      <w:lvlJc w:val="left"/>
      <w:pPr>
        <w:ind w:left="2465" w:hanging="480"/>
      </w:pPr>
      <w:rPr>
        <w:rFonts w:ascii="新細明體" w:eastAsia="新細明體" w:hAnsi="新細明體" w:cs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D26A6B"/>
    <w:multiLevelType w:val="hybridMultilevel"/>
    <w:tmpl w:val="A8404A90"/>
    <w:lvl w:ilvl="0" w:tplc="383EF6F8">
      <w:start w:val="1"/>
      <w:numFmt w:val="decimal"/>
      <w:lvlText w:val="%1."/>
      <w:lvlJc w:val="left"/>
      <w:pPr>
        <w:ind w:left="9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9" w15:restartNumberingAfterBreak="0">
    <w:nsid w:val="2C9A3D52"/>
    <w:multiLevelType w:val="hybridMultilevel"/>
    <w:tmpl w:val="573E3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F71D7E"/>
    <w:multiLevelType w:val="hybridMultilevel"/>
    <w:tmpl w:val="6552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077CF"/>
    <w:multiLevelType w:val="hybridMultilevel"/>
    <w:tmpl w:val="F9AAA808"/>
    <w:lvl w:ilvl="0" w:tplc="D10652AC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2" w15:restartNumberingAfterBreak="0">
    <w:nsid w:val="4CB34420"/>
    <w:multiLevelType w:val="hybridMultilevel"/>
    <w:tmpl w:val="820C7D72"/>
    <w:lvl w:ilvl="0" w:tplc="7EFC1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06A2E"/>
    <w:multiLevelType w:val="hybridMultilevel"/>
    <w:tmpl w:val="9162F44A"/>
    <w:lvl w:ilvl="0" w:tplc="579A38C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5AEC55EF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15" w15:restartNumberingAfterBreak="0">
    <w:nsid w:val="5CFA2878"/>
    <w:multiLevelType w:val="hybridMultilevel"/>
    <w:tmpl w:val="DD8A9904"/>
    <w:lvl w:ilvl="0" w:tplc="FC50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061F67"/>
    <w:multiLevelType w:val="hybridMultilevel"/>
    <w:tmpl w:val="D6F64CB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1C23EC"/>
    <w:multiLevelType w:val="hybridMultilevel"/>
    <w:tmpl w:val="0D222490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C747E6"/>
    <w:multiLevelType w:val="hybridMultilevel"/>
    <w:tmpl w:val="E7C2A2AA"/>
    <w:lvl w:ilvl="0" w:tplc="782C93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9" w15:restartNumberingAfterBreak="0">
    <w:nsid w:val="731D7F1C"/>
    <w:multiLevelType w:val="hybridMultilevel"/>
    <w:tmpl w:val="D0FCF540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0"/>
  </w:num>
  <w:num w:numId="5">
    <w:abstractNumId w:val="1"/>
  </w:num>
  <w:num w:numId="6">
    <w:abstractNumId w:val="17"/>
  </w:num>
  <w:num w:numId="7">
    <w:abstractNumId w:val="9"/>
  </w:num>
  <w:num w:numId="8">
    <w:abstractNumId w:val="18"/>
  </w:num>
  <w:num w:numId="9">
    <w:abstractNumId w:val="10"/>
  </w:num>
  <w:num w:numId="10">
    <w:abstractNumId w:val="14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2"/>
  </w:num>
  <w:num w:numId="16">
    <w:abstractNumId w:val="15"/>
  </w:num>
  <w:num w:numId="17">
    <w:abstractNumId w:val="13"/>
  </w:num>
  <w:num w:numId="18">
    <w:abstractNumId w:val="16"/>
  </w:num>
  <w:num w:numId="19">
    <w:abstractNumId w:val="8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0A1F"/>
    <w:rsid w:val="00001D06"/>
    <w:rsid w:val="00001F8F"/>
    <w:rsid w:val="00002472"/>
    <w:rsid w:val="000025AF"/>
    <w:rsid w:val="00002665"/>
    <w:rsid w:val="000028E2"/>
    <w:rsid w:val="00003789"/>
    <w:rsid w:val="00003FE4"/>
    <w:rsid w:val="000040E1"/>
    <w:rsid w:val="00004D71"/>
    <w:rsid w:val="00005B89"/>
    <w:rsid w:val="00005C1A"/>
    <w:rsid w:val="00005FE1"/>
    <w:rsid w:val="00006F97"/>
    <w:rsid w:val="000071C0"/>
    <w:rsid w:val="00007CD2"/>
    <w:rsid w:val="00010A20"/>
    <w:rsid w:val="00011446"/>
    <w:rsid w:val="000117F5"/>
    <w:rsid w:val="00011FC6"/>
    <w:rsid w:val="000120D0"/>
    <w:rsid w:val="0001223C"/>
    <w:rsid w:val="00012353"/>
    <w:rsid w:val="00012F10"/>
    <w:rsid w:val="000130D6"/>
    <w:rsid w:val="00013928"/>
    <w:rsid w:val="00014E4E"/>
    <w:rsid w:val="00014F89"/>
    <w:rsid w:val="00015315"/>
    <w:rsid w:val="00015D2C"/>
    <w:rsid w:val="00016388"/>
    <w:rsid w:val="00016686"/>
    <w:rsid w:val="000166CD"/>
    <w:rsid w:val="000166D4"/>
    <w:rsid w:val="0001777F"/>
    <w:rsid w:val="00017C25"/>
    <w:rsid w:val="00017EE2"/>
    <w:rsid w:val="00020225"/>
    <w:rsid w:val="0002040B"/>
    <w:rsid w:val="00021241"/>
    <w:rsid w:val="00021565"/>
    <w:rsid w:val="00021A4B"/>
    <w:rsid w:val="00022060"/>
    <w:rsid w:val="00022388"/>
    <w:rsid w:val="000241E5"/>
    <w:rsid w:val="00024A53"/>
    <w:rsid w:val="00025136"/>
    <w:rsid w:val="0002519C"/>
    <w:rsid w:val="0002668D"/>
    <w:rsid w:val="00027270"/>
    <w:rsid w:val="00027E11"/>
    <w:rsid w:val="00027E83"/>
    <w:rsid w:val="00030068"/>
    <w:rsid w:val="000300F3"/>
    <w:rsid w:val="000305AE"/>
    <w:rsid w:val="0003162C"/>
    <w:rsid w:val="00032BE2"/>
    <w:rsid w:val="00032DF3"/>
    <w:rsid w:val="000333F2"/>
    <w:rsid w:val="000338C4"/>
    <w:rsid w:val="00033C91"/>
    <w:rsid w:val="0003466F"/>
    <w:rsid w:val="000348DE"/>
    <w:rsid w:val="000350F5"/>
    <w:rsid w:val="00035257"/>
    <w:rsid w:val="000357FD"/>
    <w:rsid w:val="00035C34"/>
    <w:rsid w:val="00035E09"/>
    <w:rsid w:val="00036387"/>
    <w:rsid w:val="00040AF4"/>
    <w:rsid w:val="0004131B"/>
    <w:rsid w:val="00041478"/>
    <w:rsid w:val="00041B56"/>
    <w:rsid w:val="00042076"/>
    <w:rsid w:val="000425F7"/>
    <w:rsid w:val="00042AAE"/>
    <w:rsid w:val="00042D1B"/>
    <w:rsid w:val="0004306A"/>
    <w:rsid w:val="0004372D"/>
    <w:rsid w:val="000439A5"/>
    <w:rsid w:val="00043EB7"/>
    <w:rsid w:val="0004479A"/>
    <w:rsid w:val="00046115"/>
    <w:rsid w:val="000463E8"/>
    <w:rsid w:val="00047828"/>
    <w:rsid w:val="00047C86"/>
    <w:rsid w:val="00047D8A"/>
    <w:rsid w:val="00047E3F"/>
    <w:rsid w:val="00050C72"/>
    <w:rsid w:val="000512B8"/>
    <w:rsid w:val="00051ED9"/>
    <w:rsid w:val="0005232D"/>
    <w:rsid w:val="000529C7"/>
    <w:rsid w:val="00053026"/>
    <w:rsid w:val="00053312"/>
    <w:rsid w:val="00053E8D"/>
    <w:rsid w:val="00053F09"/>
    <w:rsid w:val="00053FF2"/>
    <w:rsid w:val="00054F77"/>
    <w:rsid w:val="000559D1"/>
    <w:rsid w:val="00056D07"/>
    <w:rsid w:val="000602ED"/>
    <w:rsid w:val="0006058E"/>
    <w:rsid w:val="0006088C"/>
    <w:rsid w:val="0006088F"/>
    <w:rsid w:val="00060937"/>
    <w:rsid w:val="00062B40"/>
    <w:rsid w:val="000632E9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6B9"/>
    <w:rsid w:val="0007175E"/>
    <w:rsid w:val="00071F6B"/>
    <w:rsid w:val="0007335C"/>
    <w:rsid w:val="00073B8B"/>
    <w:rsid w:val="00073D4B"/>
    <w:rsid w:val="00073D87"/>
    <w:rsid w:val="00074CD5"/>
    <w:rsid w:val="00075796"/>
    <w:rsid w:val="00076CB2"/>
    <w:rsid w:val="00077293"/>
    <w:rsid w:val="00077711"/>
    <w:rsid w:val="000779C6"/>
    <w:rsid w:val="000811A8"/>
    <w:rsid w:val="000815C2"/>
    <w:rsid w:val="000826E0"/>
    <w:rsid w:val="0008285F"/>
    <w:rsid w:val="00082A7B"/>
    <w:rsid w:val="00082CA5"/>
    <w:rsid w:val="00082FD7"/>
    <w:rsid w:val="000831F9"/>
    <w:rsid w:val="0008478F"/>
    <w:rsid w:val="00084D1B"/>
    <w:rsid w:val="000851DB"/>
    <w:rsid w:val="000851EB"/>
    <w:rsid w:val="00085CA2"/>
    <w:rsid w:val="00087295"/>
    <w:rsid w:val="00087CED"/>
    <w:rsid w:val="00090068"/>
    <w:rsid w:val="000903CD"/>
    <w:rsid w:val="00090874"/>
    <w:rsid w:val="00090E2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6E47"/>
    <w:rsid w:val="000974B3"/>
    <w:rsid w:val="000974ED"/>
    <w:rsid w:val="000A01F6"/>
    <w:rsid w:val="000A04B1"/>
    <w:rsid w:val="000A0DBE"/>
    <w:rsid w:val="000A0E5C"/>
    <w:rsid w:val="000A0E8C"/>
    <w:rsid w:val="000A18C6"/>
    <w:rsid w:val="000A1F3B"/>
    <w:rsid w:val="000A2CC9"/>
    <w:rsid w:val="000A3002"/>
    <w:rsid w:val="000A337C"/>
    <w:rsid w:val="000A35DF"/>
    <w:rsid w:val="000A4046"/>
    <w:rsid w:val="000A49EA"/>
    <w:rsid w:val="000A4B51"/>
    <w:rsid w:val="000A4BFC"/>
    <w:rsid w:val="000A5A28"/>
    <w:rsid w:val="000A5B16"/>
    <w:rsid w:val="000A6277"/>
    <w:rsid w:val="000A6315"/>
    <w:rsid w:val="000A7623"/>
    <w:rsid w:val="000A7ACA"/>
    <w:rsid w:val="000B05BF"/>
    <w:rsid w:val="000B0EEB"/>
    <w:rsid w:val="000B1244"/>
    <w:rsid w:val="000B1871"/>
    <w:rsid w:val="000B19CA"/>
    <w:rsid w:val="000B1E58"/>
    <w:rsid w:val="000B2FA1"/>
    <w:rsid w:val="000B311E"/>
    <w:rsid w:val="000B35C8"/>
    <w:rsid w:val="000B3A54"/>
    <w:rsid w:val="000B413C"/>
    <w:rsid w:val="000B44BA"/>
    <w:rsid w:val="000B44D0"/>
    <w:rsid w:val="000B4C32"/>
    <w:rsid w:val="000B575E"/>
    <w:rsid w:val="000B59C5"/>
    <w:rsid w:val="000B59E8"/>
    <w:rsid w:val="000B6B59"/>
    <w:rsid w:val="000B715A"/>
    <w:rsid w:val="000C0006"/>
    <w:rsid w:val="000C02E7"/>
    <w:rsid w:val="000C0739"/>
    <w:rsid w:val="000C0C35"/>
    <w:rsid w:val="000C1429"/>
    <w:rsid w:val="000C17C1"/>
    <w:rsid w:val="000C1AD9"/>
    <w:rsid w:val="000C28A1"/>
    <w:rsid w:val="000C2C52"/>
    <w:rsid w:val="000C3163"/>
    <w:rsid w:val="000C3E4F"/>
    <w:rsid w:val="000C445C"/>
    <w:rsid w:val="000C5EEE"/>
    <w:rsid w:val="000C60AB"/>
    <w:rsid w:val="000C644C"/>
    <w:rsid w:val="000C7234"/>
    <w:rsid w:val="000C76F5"/>
    <w:rsid w:val="000D044C"/>
    <w:rsid w:val="000D0E2C"/>
    <w:rsid w:val="000D111D"/>
    <w:rsid w:val="000D1B42"/>
    <w:rsid w:val="000D1C03"/>
    <w:rsid w:val="000D1ECD"/>
    <w:rsid w:val="000D2078"/>
    <w:rsid w:val="000D22C9"/>
    <w:rsid w:val="000D2300"/>
    <w:rsid w:val="000D296F"/>
    <w:rsid w:val="000D3698"/>
    <w:rsid w:val="000D46BA"/>
    <w:rsid w:val="000D55B3"/>
    <w:rsid w:val="000D5638"/>
    <w:rsid w:val="000D5A72"/>
    <w:rsid w:val="000D6499"/>
    <w:rsid w:val="000D6D9D"/>
    <w:rsid w:val="000D70EB"/>
    <w:rsid w:val="000D7884"/>
    <w:rsid w:val="000D7E7F"/>
    <w:rsid w:val="000E15E1"/>
    <w:rsid w:val="000E1D82"/>
    <w:rsid w:val="000E2372"/>
    <w:rsid w:val="000E23CF"/>
    <w:rsid w:val="000E24D0"/>
    <w:rsid w:val="000E2FDB"/>
    <w:rsid w:val="000E4A93"/>
    <w:rsid w:val="000E4E94"/>
    <w:rsid w:val="000E5CE9"/>
    <w:rsid w:val="000E6830"/>
    <w:rsid w:val="000E685E"/>
    <w:rsid w:val="000E6B6C"/>
    <w:rsid w:val="000E76B1"/>
    <w:rsid w:val="000F0AF8"/>
    <w:rsid w:val="000F335B"/>
    <w:rsid w:val="000F3DCD"/>
    <w:rsid w:val="000F3F89"/>
    <w:rsid w:val="000F5105"/>
    <w:rsid w:val="000F5663"/>
    <w:rsid w:val="000F641B"/>
    <w:rsid w:val="000F64DF"/>
    <w:rsid w:val="000F70CB"/>
    <w:rsid w:val="000F748B"/>
    <w:rsid w:val="0010087D"/>
    <w:rsid w:val="00100C4B"/>
    <w:rsid w:val="001011A1"/>
    <w:rsid w:val="00101B3E"/>
    <w:rsid w:val="00101EAE"/>
    <w:rsid w:val="00102063"/>
    <w:rsid w:val="001022E2"/>
    <w:rsid w:val="00102A42"/>
    <w:rsid w:val="00102C8E"/>
    <w:rsid w:val="00103789"/>
    <w:rsid w:val="00103CCC"/>
    <w:rsid w:val="00105103"/>
    <w:rsid w:val="00105984"/>
    <w:rsid w:val="00105CFC"/>
    <w:rsid w:val="00105F25"/>
    <w:rsid w:val="0010609A"/>
    <w:rsid w:val="001070E2"/>
    <w:rsid w:val="00107328"/>
    <w:rsid w:val="00107F09"/>
    <w:rsid w:val="00110AAD"/>
    <w:rsid w:val="00110CFF"/>
    <w:rsid w:val="00110DDF"/>
    <w:rsid w:val="001111FF"/>
    <w:rsid w:val="00111CA3"/>
    <w:rsid w:val="001120C8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17826"/>
    <w:rsid w:val="0012104B"/>
    <w:rsid w:val="001218BB"/>
    <w:rsid w:val="00121FC9"/>
    <w:rsid w:val="001220F5"/>
    <w:rsid w:val="001223E7"/>
    <w:rsid w:val="001225C7"/>
    <w:rsid w:val="001226FA"/>
    <w:rsid w:val="001236DA"/>
    <w:rsid w:val="001238C2"/>
    <w:rsid w:val="001246E0"/>
    <w:rsid w:val="00124BA4"/>
    <w:rsid w:val="00124DFB"/>
    <w:rsid w:val="00125070"/>
    <w:rsid w:val="0012523C"/>
    <w:rsid w:val="001258A2"/>
    <w:rsid w:val="0012634C"/>
    <w:rsid w:val="0012655A"/>
    <w:rsid w:val="001265EA"/>
    <w:rsid w:val="001267AE"/>
    <w:rsid w:val="00126834"/>
    <w:rsid w:val="00126ADE"/>
    <w:rsid w:val="00127119"/>
    <w:rsid w:val="00127F7A"/>
    <w:rsid w:val="001306A0"/>
    <w:rsid w:val="00130926"/>
    <w:rsid w:val="00130DE0"/>
    <w:rsid w:val="001314A3"/>
    <w:rsid w:val="001314DF"/>
    <w:rsid w:val="001319B7"/>
    <w:rsid w:val="00132DCE"/>
    <w:rsid w:val="00132FF7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37AFE"/>
    <w:rsid w:val="001400EB"/>
    <w:rsid w:val="001401E5"/>
    <w:rsid w:val="00141B79"/>
    <w:rsid w:val="00141D44"/>
    <w:rsid w:val="00141E5B"/>
    <w:rsid w:val="0014212B"/>
    <w:rsid w:val="001440C3"/>
    <w:rsid w:val="00144B17"/>
    <w:rsid w:val="0014570F"/>
    <w:rsid w:val="00145BB3"/>
    <w:rsid w:val="00146012"/>
    <w:rsid w:val="00146082"/>
    <w:rsid w:val="001465AF"/>
    <w:rsid w:val="00146E2C"/>
    <w:rsid w:val="0014765A"/>
    <w:rsid w:val="00150A21"/>
    <w:rsid w:val="00151372"/>
    <w:rsid w:val="0015179D"/>
    <w:rsid w:val="00151A35"/>
    <w:rsid w:val="001527EE"/>
    <w:rsid w:val="00152E13"/>
    <w:rsid w:val="00153050"/>
    <w:rsid w:val="001537CB"/>
    <w:rsid w:val="00153B27"/>
    <w:rsid w:val="00153F09"/>
    <w:rsid w:val="0015476D"/>
    <w:rsid w:val="00154E64"/>
    <w:rsid w:val="00154EAF"/>
    <w:rsid w:val="0015511F"/>
    <w:rsid w:val="001553C4"/>
    <w:rsid w:val="00155BA3"/>
    <w:rsid w:val="00156286"/>
    <w:rsid w:val="001563B1"/>
    <w:rsid w:val="0015664C"/>
    <w:rsid w:val="00156B40"/>
    <w:rsid w:val="00156BE4"/>
    <w:rsid w:val="00156E19"/>
    <w:rsid w:val="0015743E"/>
    <w:rsid w:val="00157789"/>
    <w:rsid w:val="001578BA"/>
    <w:rsid w:val="001601C8"/>
    <w:rsid w:val="0016067A"/>
    <w:rsid w:val="001616B9"/>
    <w:rsid w:val="00161814"/>
    <w:rsid w:val="001626C0"/>
    <w:rsid w:val="001627DD"/>
    <w:rsid w:val="001630D4"/>
    <w:rsid w:val="001638A1"/>
    <w:rsid w:val="00164D32"/>
    <w:rsid w:val="0016546C"/>
    <w:rsid w:val="001659CB"/>
    <w:rsid w:val="00165D59"/>
    <w:rsid w:val="00166152"/>
    <w:rsid w:val="00166525"/>
    <w:rsid w:val="00166AB7"/>
    <w:rsid w:val="00166BE4"/>
    <w:rsid w:val="00166DBA"/>
    <w:rsid w:val="00166E7F"/>
    <w:rsid w:val="0016760A"/>
    <w:rsid w:val="00170D8D"/>
    <w:rsid w:val="00172347"/>
    <w:rsid w:val="001723F8"/>
    <w:rsid w:val="00172E3A"/>
    <w:rsid w:val="0017345F"/>
    <w:rsid w:val="0017354A"/>
    <w:rsid w:val="00173583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6B4"/>
    <w:rsid w:val="001809A5"/>
    <w:rsid w:val="00180CEF"/>
    <w:rsid w:val="00180CF7"/>
    <w:rsid w:val="00181469"/>
    <w:rsid w:val="00182330"/>
    <w:rsid w:val="00182997"/>
    <w:rsid w:val="001829D2"/>
    <w:rsid w:val="00184319"/>
    <w:rsid w:val="00184DC4"/>
    <w:rsid w:val="00185142"/>
    <w:rsid w:val="00185352"/>
    <w:rsid w:val="00185615"/>
    <w:rsid w:val="00185BD4"/>
    <w:rsid w:val="00185DF7"/>
    <w:rsid w:val="00186395"/>
    <w:rsid w:val="0018664B"/>
    <w:rsid w:val="00186BA4"/>
    <w:rsid w:val="0018773E"/>
    <w:rsid w:val="00191674"/>
    <w:rsid w:val="0019179A"/>
    <w:rsid w:val="001921C1"/>
    <w:rsid w:val="001922D4"/>
    <w:rsid w:val="00192FAC"/>
    <w:rsid w:val="00193A00"/>
    <w:rsid w:val="00194193"/>
    <w:rsid w:val="0019428D"/>
    <w:rsid w:val="00194F88"/>
    <w:rsid w:val="001951DF"/>
    <w:rsid w:val="00195B51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3F9A"/>
    <w:rsid w:val="001A43A7"/>
    <w:rsid w:val="001A44D7"/>
    <w:rsid w:val="001A4635"/>
    <w:rsid w:val="001A62D2"/>
    <w:rsid w:val="001A6B86"/>
    <w:rsid w:val="001A7C47"/>
    <w:rsid w:val="001B0B2C"/>
    <w:rsid w:val="001B0BBC"/>
    <w:rsid w:val="001B136F"/>
    <w:rsid w:val="001B137B"/>
    <w:rsid w:val="001B1697"/>
    <w:rsid w:val="001B182C"/>
    <w:rsid w:val="001B37CC"/>
    <w:rsid w:val="001B3A23"/>
    <w:rsid w:val="001B3B8D"/>
    <w:rsid w:val="001B3E10"/>
    <w:rsid w:val="001B3EDA"/>
    <w:rsid w:val="001B4215"/>
    <w:rsid w:val="001B4F60"/>
    <w:rsid w:val="001B58C1"/>
    <w:rsid w:val="001B5D95"/>
    <w:rsid w:val="001B6178"/>
    <w:rsid w:val="001B7438"/>
    <w:rsid w:val="001B7C40"/>
    <w:rsid w:val="001C09F8"/>
    <w:rsid w:val="001C0DEF"/>
    <w:rsid w:val="001C0F37"/>
    <w:rsid w:val="001C143E"/>
    <w:rsid w:val="001C2163"/>
    <w:rsid w:val="001C2692"/>
    <w:rsid w:val="001C2B55"/>
    <w:rsid w:val="001C3642"/>
    <w:rsid w:val="001C3BC3"/>
    <w:rsid w:val="001C3E27"/>
    <w:rsid w:val="001C4369"/>
    <w:rsid w:val="001C4371"/>
    <w:rsid w:val="001C4838"/>
    <w:rsid w:val="001C555F"/>
    <w:rsid w:val="001C5FEC"/>
    <w:rsid w:val="001C6337"/>
    <w:rsid w:val="001C70F1"/>
    <w:rsid w:val="001C7B74"/>
    <w:rsid w:val="001C7B9D"/>
    <w:rsid w:val="001D0DCF"/>
    <w:rsid w:val="001D174E"/>
    <w:rsid w:val="001D1A40"/>
    <w:rsid w:val="001D1B58"/>
    <w:rsid w:val="001D31A9"/>
    <w:rsid w:val="001D34CB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E0357"/>
    <w:rsid w:val="001E1765"/>
    <w:rsid w:val="001E1B7B"/>
    <w:rsid w:val="001E1D24"/>
    <w:rsid w:val="001E218A"/>
    <w:rsid w:val="001E34BE"/>
    <w:rsid w:val="001E36C1"/>
    <w:rsid w:val="001E430D"/>
    <w:rsid w:val="001E4B65"/>
    <w:rsid w:val="001E5BD9"/>
    <w:rsid w:val="001E5FBA"/>
    <w:rsid w:val="001E60FC"/>
    <w:rsid w:val="001E64DC"/>
    <w:rsid w:val="001E677D"/>
    <w:rsid w:val="001E679A"/>
    <w:rsid w:val="001E6D2F"/>
    <w:rsid w:val="001E7015"/>
    <w:rsid w:val="001E7B95"/>
    <w:rsid w:val="001F0627"/>
    <w:rsid w:val="001F093D"/>
    <w:rsid w:val="001F09E8"/>
    <w:rsid w:val="001F0E15"/>
    <w:rsid w:val="001F122F"/>
    <w:rsid w:val="001F1285"/>
    <w:rsid w:val="001F13C8"/>
    <w:rsid w:val="001F28FC"/>
    <w:rsid w:val="001F2EFD"/>
    <w:rsid w:val="001F340D"/>
    <w:rsid w:val="001F36ED"/>
    <w:rsid w:val="001F395E"/>
    <w:rsid w:val="001F3D39"/>
    <w:rsid w:val="001F3DC5"/>
    <w:rsid w:val="001F4BCE"/>
    <w:rsid w:val="001F4F9A"/>
    <w:rsid w:val="001F579A"/>
    <w:rsid w:val="001F596B"/>
    <w:rsid w:val="001F5A25"/>
    <w:rsid w:val="001F5B23"/>
    <w:rsid w:val="001F607C"/>
    <w:rsid w:val="001F6C06"/>
    <w:rsid w:val="001F7124"/>
    <w:rsid w:val="001F7475"/>
    <w:rsid w:val="001F7DA7"/>
    <w:rsid w:val="00200B30"/>
    <w:rsid w:val="00200D10"/>
    <w:rsid w:val="00200E90"/>
    <w:rsid w:val="002017D5"/>
    <w:rsid w:val="002023D6"/>
    <w:rsid w:val="00202449"/>
    <w:rsid w:val="00202A88"/>
    <w:rsid w:val="00202C90"/>
    <w:rsid w:val="002043AB"/>
    <w:rsid w:val="0020443E"/>
    <w:rsid w:val="002045DE"/>
    <w:rsid w:val="00204BC4"/>
    <w:rsid w:val="00204BD2"/>
    <w:rsid w:val="00204D3C"/>
    <w:rsid w:val="00204E8C"/>
    <w:rsid w:val="00204FB1"/>
    <w:rsid w:val="00205045"/>
    <w:rsid w:val="0020586F"/>
    <w:rsid w:val="002059FC"/>
    <w:rsid w:val="00205A25"/>
    <w:rsid w:val="002064AE"/>
    <w:rsid w:val="00206517"/>
    <w:rsid w:val="00206FB8"/>
    <w:rsid w:val="00207972"/>
    <w:rsid w:val="00210092"/>
    <w:rsid w:val="00211185"/>
    <w:rsid w:val="002111C9"/>
    <w:rsid w:val="00211216"/>
    <w:rsid w:val="00211A15"/>
    <w:rsid w:val="002120EC"/>
    <w:rsid w:val="0021224C"/>
    <w:rsid w:val="002124C5"/>
    <w:rsid w:val="00213A6F"/>
    <w:rsid w:val="00214778"/>
    <w:rsid w:val="002164D6"/>
    <w:rsid w:val="002164EB"/>
    <w:rsid w:val="002165DF"/>
    <w:rsid w:val="00216A0F"/>
    <w:rsid w:val="00216A8C"/>
    <w:rsid w:val="00216E52"/>
    <w:rsid w:val="002170AA"/>
    <w:rsid w:val="002205AC"/>
    <w:rsid w:val="002210EF"/>
    <w:rsid w:val="0022120F"/>
    <w:rsid w:val="00221A37"/>
    <w:rsid w:val="00221A87"/>
    <w:rsid w:val="00221F26"/>
    <w:rsid w:val="00222A22"/>
    <w:rsid w:val="00223EA2"/>
    <w:rsid w:val="00223EC8"/>
    <w:rsid w:val="00224450"/>
    <w:rsid w:val="00224956"/>
    <w:rsid w:val="00224D27"/>
    <w:rsid w:val="002256B3"/>
    <w:rsid w:val="002257B5"/>
    <w:rsid w:val="00225B73"/>
    <w:rsid w:val="002268B9"/>
    <w:rsid w:val="002269CD"/>
    <w:rsid w:val="00226B0A"/>
    <w:rsid w:val="00226BC2"/>
    <w:rsid w:val="00226E83"/>
    <w:rsid w:val="0022710B"/>
    <w:rsid w:val="00227376"/>
    <w:rsid w:val="00227BD0"/>
    <w:rsid w:val="0023008C"/>
    <w:rsid w:val="002302E8"/>
    <w:rsid w:val="002303C9"/>
    <w:rsid w:val="00232A7A"/>
    <w:rsid w:val="00232CBC"/>
    <w:rsid w:val="002330D0"/>
    <w:rsid w:val="00233D50"/>
    <w:rsid w:val="00233F06"/>
    <w:rsid w:val="00233FDD"/>
    <w:rsid w:val="002344B9"/>
    <w:rsid w:val="002346D0"/>
    <w:rsid w:val="00235193"/>
    <w:rsid w:val="00235BD1"/>
    <w:rsid w:val="00235C3D"/>
    <w:rsid w:val="00235D37"/>
    <w:rsid w:val="00235DB3"/>
    <w:rsid w:val="002360D9"/>
    <w:rsid w:val="00236587"/>
    <w:rsid w:val="002368D6"/>
    <w:rsid w:val="00236D8E"/>
    <w:rsid w:val="00237CBC"/>
    <w:rsid w:val="00240171"/>
    <w:rsid w:val="002406E4"/>
    <w:rsid w:val="00240B2D"/>
    <w:rsid w:val="00241DEA"/>
    <w:rsid w:val="002448F5"/>
    <w:rsid w:val="00244E24"/>
    <w:rsid w:val="00244F3B"/>
    <w:rsid w:val="00245414"/>
    <w:rsid w:val="002456F6"/>
    <w:rsid w:val="0024586C"/>
    <w:rsid w:val="00245AA9"/>
    <w:rsid w:val="00245DAE"/>
    <w:rsid w:val="00245EF1"/>
    <w:rsid w:val="002463B7"/>
    <w:rsid w:val="0024655D"/>
    <w:rsid w:val="00246DF2"/>
    <w:rsid w:val="00246E1D"/>
    <w:rsid w:val="00246E59"/>
    <w:rsid w:val="00247052"/>
    <w:rsid w:val="00247DBC"/>
    <w:rsid w:val="00250FAB"/>
    <w:rsid w:val="002515C9"/>
    <w:rsid w:val="002515DF"/>
    <w:rsid w:val="002517D1"/>
    <w:rsid w:val="00252F32"/>
    <w:rsid w:val="0025310E"/>
    <w:rsid w:val="002533E4"/>
    <w:rsid w:val="00253816"/>
    <w:rsid w:val="00254DB8"/>
    <w:rsid w:val="00255516"/>
    <w:rsid w:val="002569FC"/>
    <w:rsid w:val="00256C07"/>
    <w:rsid w:val="0025726F"/>
    <w:rsid w:val="00257564"/>
    <w:rsid w:val="00257CEC"/>
    <w:rsid w:val="00260D43"/>
    <w:rsid w:val="00261DC0"/>
    <w:rsid w:val="00261FCF"/>
    <w:rsid w:val="00262665"/>
    <w:rsid w:val="002626D6"/>
    <w:rsid w:val="0026290B"/>
    <w:rsid w:val="00262BE1"/>
    <w:rsid w:val="002630C5"/>
    <w:rsid w:val="0026329D"/>
    <w:rsid w:val="00263C7B"/>
    <w:rsid w:val="00263F85"/>
    <w:rsid w:val="00264109"/>
    <w:rsid w:val="0026416E"/>
    <w:rsid w:val="00264291"/>
    <w:rsid w:val="00264C53"/>
    <w:rsid w:val="002651D9"/>
    <w:rsid w:val="0026524A"/>
    <w:rsid w:val="0026548A"/>
    <w:rsid w:val="0026575A"/>
    <w:rsid w:val="00265D34"/>
    <w:rsid w:val="002661D5"/>
    <w:rsid w:val="0026674A"/>
    <w:rsid w:val="00266CB8"/>
    <w:rsid w:val="0027029E"/>
    <w:rsid w:val="00270BE0"/>
    <w:rsid w:val="002712FF"/>
    <w:rsid w:val="00271924"/>
    <w:rsid w:val="00271EC5"/>
    <w:rsid w:val="00272FA1"/>
    <w:rsid w:val="00273650"/>
    <w:rsid w:val="00273B32"/>
    <w:rsid w:val="00273E52"/>
    <w:rsid w:val="0027431B"/>
    <w:rsid w:val="002747F4"/>
    <w:rsid w:val="00275A0C"/>
    <w:rsid w:val="00276035"/>
    <w:rsid w:val="002769E6"/>
    <w:rsid w:val="00276D33"/>
    <w:rsid w:val="0027700D"/>
    <w:rsid w:val="0027773D"/>
    <w:rsid w:val="00280A17"/>
    <w:rsid w:val="00280C4B"/>
    <w:rsid w:val="00281877"/>
    <w:rsid w:val="002827CA"/>
    <w:rsid w:val="00282EC3"/>
    <w:rsid w:val="002839E1"/>
    <w:rsid w:val="00285155"/>
    <w:rsid w:val="00285916"/>
    <w:rsid w:val="00286060"/>
    <w:rsid w:val="00287FC1"/>
    <w:rsid w:val="00290AE2"/>
    <w:rsid w:val="00290FAD"/>
    <w:rsid w:val="00291554"/>
    <w:rsid w:val="0029257B"/>
    <w:rsid w:val="00292F0C"/>
    <w:rsid w:val="002934E4"/>
    <w:rsid w:val="0029358D"/>
    <w:rsid w:val="002935A3"/>
    <w:rsid w:val="00293E81"/>
    <w:rsid w:val="002947F6"/>
    <w:rsid w:val="00294A79"/>
    <w:rsid w:val="002950B9"/>
    <w:rsid w:val="002958BE"/>
    <w:rsid w:val="00295C33"/>
    <w:rsid w:val="002963B6"/>
    <w:rsid w:val="00296CB7"/>
    <w:rsid w:val="00296CF4"/>
    <w:rsid w:val="0029734D"/>
    <w:rsid w:val="0029748E"/>
    <w:rsid w:val="00297550"/>
    <w:rsid w:val="00297E66"/>
    <w:rsid w:val="002A17B3"/>
    <w:rsid w:val="002A1C78"/>
    <w:rsid w:val="002A2078"/>
    <w:rsid w:val="002A2EA1"/>
    <w:rsid w:val="002A3296"/>
    <w:rsid w:val="002A34A3"/>
    <w:rsid w:val="002A35A4"/>
    <w:rsid w:val="002A3928"/>
    <w:rsid w:val="002A3BB5"/>
    <w:rsid w:val="002A3C5A"/>
    <w:rsid w:val="002A4AF6"/>
    <w:rsid w:val="002A6645"/>
    <w:rsid w:val="002A74AB"/>
    <w:rsid w:val="002A7AA6"/>
    <w:rsid w:val="002A7FB6"/>
    <w:rsid w:val="002B0267"/>
    <w:rsid w:val="002B0865"/>
    <w:rsid w:val="002B16E9"/>
    <w:rsid w:val="002B26F1"/>
    <w:rsid w:val="002B29D5"/>
    <w:rsid w:val="002B2B88"/>
    <w:rsid w:val="002B30F8"/>
    <w:rsid w:val="002B4446"/>
    <w:rsid w:val="002B4CB4"/>
    <w:rsid w:val="002B4CFE"/>
    <w:rsid w:val="002B5685"/>
    <w:rsid w:val="002B5A6F"/>
    <w:rsid w:val="002B60C5"/>
    <w:rsid w:val="002B665C"/>
    <w:rsid w:val="002B6F11"/>
    <w:rsid w:val="002B7C67"/>
    <w:rsid w:val="002B7F6F"/>
    <w:rsid w:val="002C07BC"/>
    <w:rsid w:val="002C12BE"/>
    <w:rsid w:val="002C192F"/>
    <w:rsid w:val="002C1C55"/>
    <w:rsid w:val="002C2848"/>
    <w:rsid w:val="002C3085"/>
    <w:rsid w:val="002C3874"/>
    <w:rsid w:val="002C39D5"/>
    <w:rsid w:val="002C3A7E"/>
    <w:rsid w:val="002C40DF"/>
    <w:rsid w:val="002C464C"/>
    <w:rsid w:val="002C49B9"/>
    <w:rsid w:val="002C4E3B"/>
    <w:rsid w:val="002C5D0F"/>
    <w:rsid w:val="002C606E"/>
    <w:rsid w:val="002C6446"/>
    <w:rsid w:val="002C69CB"/>
    <w:rsid w:val="002C6F0D"/>
    <w:rsid w:val="002C7B54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3AFD"/>
    <w:rsid w:val="002D4006"/>
    <w:rsid w:val="002D405C"/>
    <w:rsid w:val="002D47DD"/>
    <w:rsid w:val="002D4996"/>
    <w:rsid w:val="002D5B22"/>
    <w:rsid w:val="002D7A5D"/>
    <w:rsid w:val="002D7B18"/>
    <w:rsid w:val="002D7B80"/>
    <w:rsid w:val="002E02CF"/>
    <w:rsid w:val="002E0BF4"/>
    <w:rsid w:val="002E0F63"/>
    <w:rsid w:val="002E1E23"/>
    <w:rsid w:val="002E2097"/>
    <w:rsid w:val="002E2456"/>
    <w:rsid w:val="002E3196"/>
    <w:rsid w:val="002E3423"/>
    <w:rsid w:val="002E36CB"/>
    <w:rsid w:val="002E37BC"/>
    <w:rsid w:val="002E37FB"/>
    <w:rsid w:val="002E3E62"/>
    <w:rsid w:val="002E5478"/>
    <w:rsid w:val="002E5520"/>
    <w:rsid w:val="002E5818"/>
    <w:rsid w:val="002E6359"/>
    <w:rsid w:val="002E73B6"/>
    <w:rsid w:val="002F01BA"/>
    <w:rsid w:val="002F030A"/>
    <w:rsid w:val="002F0E5A"/>
    <w:rsid w:val="002F0FBF"/>
    <w:rsid w:val="002F21AF"/>
    <w:rsid w:val="002F29B4"/>
    <w:rsid w:val="002F2F42"/>
    <w:rsid w:val="002F35CC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CD1"/>
    <w:rsid w:val="003013F5"/>
    <w:rsid w:val="003019BD"/>
    <w:rsid w:val="00301CF3"/>
    <w:rsid w:val="00301EBA"/>
    <w:rsid w:val="00302135"/>
    <w:rsid w:val="003021D0"/>
    <w:rsid w:val="00304018"/>
    <w:rsid w:val="00305426"/>
    <w:rsid w:val="00305B61"/>
    <w:rsid w:val="003060CB"/>
    <w:rsid w:val="00306463"/>
    <w:rsid w:val="00306B40"/>
    <w:rsid w:val="003070B2"/>
    <w:rsid w:val="003077B1"/>
    <w:rsid w:val="0031041B"/>
    <w:rsid w:val="00310A4B"/>
    <w:rsid w:val="00310ACA"/>
    <w:rsid w:val="00310E57"/>
    <w:rsid w:val="00310F36"/>
    <w:rsid w:val="003110A4"/>
    <w:rsid w:val="003110E7"/>
    <w:rsid w:val="00311C36"/>
    <w:rsid w:val="0031407A"/>
    <w:rsid w:val="003147FE"/>
    <w:rsid w:val="00314D88"/>
    <w:rsid w:val="00314E44"/>
    <w:rsid w:val="003163D5"/>
    <w:rsid w:val="0031709F"/>
    <w:rsid w:val="003170BB"/>
    <w:rsid w:val="00317BED"/>
    <w:rsid w:val="00320CFA"/>
    <w:rsid w:val="00320F1B"/>
    <w:rsid w:val="00321B5B"/>
    <w:rsid w:val="00322041"/>
    <w:rsid w:val="0032227E"/>
    <w:rsid w:val="003222D5"/>
    <w:rsid w:val="00322894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676B"/>
    <w:rsid w:val="0032742D"/>
    <w:rsid w:val="00327EA8"/>
    <w:rsid w:val="00330208"/>
    <w:rsid w:val="00330DC8"/>
    <w:rsid w:val="003310F3"/>
    <w:rsid w:val="0033115A"/>
    <w:rsid w:val="0033120E"/>
    <w:rsid w:val="003312FD"/>
    <w:rsid w:val="00331F5A"/>
    <w:rsid w:val="00332016"/>
    <w:rsid w:val="003320FC"/>
    <w:rsid w:val="003331A5"/>
    <w:rsid w:val="003332DD"/>
    <w:rsid w:val="00333BA7"/>
    <w:rsid w:val="003342F4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6878"/>
    <w:rsid w:val="003376CF"/>
    <w:rsid w:val="0033770E"/>
    <w:rsid w:val="00337B5D"/>
    <w:rsid w:val="00340199"/>
    <w:rsid w:val="00340506"/>
    <w:rsid w:val="0034053A"/>
    <w:rsid w:val="0034059E"/>
    <w:rsid w:val="00341B4A"/>
    <w:rsid w:val="00342D13"/>
    <w:rsid w:val="00342E56"/>
    <w:rsid w:val="00343C31"/>
    <w:rsid w:val="00343FF9"/>
    <w:rsid w:val="003441B7"/>
    <w:rsid w:val="00345E7D"/>
    <w:rsid w:val="0034639C"/>
    <w:rsid w:val="0034670C"/>
    <w:rsid w:val="00346FCF"/>
    <w:rsid w:val="00347228"/>
    <w:rsid w:val="00347281"/>
    <w:rsid w:val="003478F9"/>
    <w:rsid w:val="00347A9F"/>
    <w:rsid w:val="00347B3A"/>
    <w:rsid w:val="00347B64"/>
    <w:rsid w:val="00347C0F"/>
    <w:rsid w:val="00350709"/>
    <w:rsid w:val="00350BC3"/>
    <w:rsid w:val="00351F7F"/>
    <w:rsid w:val="00352D0F"/>
    <w:rsid w:val="00353B78"/>
    <w:rsid w:val="00354011"/>
    <w:rsid w:val="0035416B"/>
    <w:rsid w:val="00354B82"/>
    <w:rsid w:val="00355C1E"/>
    <w:rsid w:val="00355D15"/>
    <w:rsid w:val="0035615A"/>
    <w:rsid w:val="00356402"/>
    <w:rsid w:val="00356C7C"/>
    <w:rsid w:val="00356E10"/>
    <w:rsid w:val="00360AF3"/>
    <w:rsid w:val="003618C2"/>
    <w:rsid w:val="00361E01"/>
    <w:rsid w:val="00362282"/>
    <w:rsid w:val="003624E3"/>
    <w:rsid w:val="00362BAA"/>
    <w:rsid w:val="00362CE5"/>
    <w:rsid w:val="00362EA2"/>
    <w:rsid w:val="003630E6"/>
    <w:rsid w:val="003637BD"/>
    <w:rsid w:val="00363D19"/>
    <w:rsid w:val="0036495D"/>
    <w:rsid w:val="00364A8D"/>
    <w:rsid w:val="00364B6F"/>
    <w:rsid w:val="003656EF"/>
    <w:rsid w:val="00365790"/>
    <w:rsid w:val="003664DB"/>
    <w:rsid w:val="00366535"/>
    <w:rsid w:val="0036657F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3089"/>
    <w:rsid w:val="003758BB"/>
    <w:rsid w:val="00375B40"/>
    <w:rsid w:val="00375DB7"/>
    <w:rsid w:val="00376C8F"/>
    <w:rsid w:val="00376CA6"/>
    <w:rsid w:val="00377ADA"/>
    <w:rsid w:val="00377F92"/>
    <w:rsid w:val="00380B33"/>
    <w:rsid w:val="00381E6D"/>
    <w:rsid w:val="0038229D"/>
    <w:rsid w:val="00382600"/>
    <w:rsid w:val="00382E46"/>
    <w:rsid w:val="00382FF5"/>
    <w:rsid w:val="00383015"/>
    <w:rsid w:val="00383627"/>
    <w:rsid w:val="003837DB"/>
    <w:rsid w:val="00383B87"/>
    <w:rsid w:val="00383C51"/>
    <w:rsid w:val="00383E9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4C0"/>
    <w:rsid w:val="00391E2A"/>
    <w:rsid w:val="00392CA3"/>
    <w:rsid w:val="003931B1"/>
    <w:rsid w:val="00393AC9"/>
    <w:rsid w:val="0039439E"/>
    <w:rsid w:val="003945BD"/>
    <w:rsid w:val="00394659"/>
    <w:rsid w:val="0039468D"/>
    <w:rsid w:val="00394698"/>
    <w:rsid w:val="00394982"/>
    <w:rsid w:val="00394EF5"/>
    <w:rsid w:val="00395084"/>
    <w:rsid w:val="00395D9E"/>
    <w:rsid w:val="00396471"/>
    <w:rsid w:val="00396671"/>
    <w:rsid w:val="00396773"/>
    <w:rsid w:val="003976FA"/>
    <w:rsid w:val="00397AF4"/>
    <w:rsid w:val="003A01DB"/>
    <w:rsid w:val="003A02A1"/>
    <w:rsid w:val="003A175E"/>
    <w:rsid w:val="003A2295"/>
    <w:rsid w:val="003A28A4"/>
    <w:rsid w:val="003A3E21"/>
    <w:rsid w:val="003A4260"/>
    <w:rsid w:val="003A48B3"/>
    <w:rsid w:val="003A494D"/>
    <w:rsid w:val="003A5126"/>
    <w:rsid w:val="003A55A2"/>
    <w:rsid w:val="003A6589"/>
    <w:rsid w:val="003A68AB"/>
    <w:rsid w:val="003A6C25"/>
    <w:rsid w:val="003A6E85"/>
    <w:rsid w:val="003A7DA4"/>
    <w:rsid w:val="003A7F05"/>
    <w:rsid w:val="003B09F3"/>
    <w:rsid w:val="003B0A58"/>
    <w:rsid w:val="003B1126"/>
    <w:rsid w:val="003B18E1"/>
    <w:rsid w:val="003B2E43"/>
    <w:rsid w:val="003B3D83"/>
    <w:rsid w:val="003B4062"/>
    <w:rsid w:val="003B42B0"/>
    <w:rsid w:val="003B4611"/>
    <w:rsid w:val="003B4636"/>
    <w:rsid w:val="003B48FE"/>
    <w:rsid w:val="003B51B2"/>
    <w:rsid w:val="003B5CDA"/>
    <w:rsid w:val="003B5F61"/>
    <w:rsid w:val="003B63CA"/>
    <w:rsid w:val="003B6BB2"/>
    <w:rsid w:val="003B7B43"/>
    <w:rsid w:val="003C1B27"/>
    <w:rsid w:val="003C2100"/>
    <w:rsid w:val="003C2822"/>
    <w:rsid w:val="003C390A"/>
    <w:rsid w:val="003C5330"/>
    <w:rsid w:val="003C589A"/>
    <w:rsid w:val="003C58E0"/>
    <w:rsid w:val="003C5967"/>
    <w:rsid w:val="003C5A10"/>
    <w:rsid w:val="003C6451"/>
    <w:rsid w:val="003D02D9"/>
    <w:rsid w:val="003D268F"/>
    <w:rsid w:val="003D274C"/>
    <w:rsid w:val="003D39B4"/>
    <w:rsid w:val="003D4A24"/>
    <w:rsid w:val="003D4B3B"/>
    <w:rsid w:val="003D4C45"/>
    <w:rsid w:val="003D4CDB"/>
    <w:rsid w:val="003D4E1B"/>
    <w:rsid w:val="003D577F"/>
    <w:rsid w:val="003D57A6"/>
    <w:rsid w:val="003D5949"/>
    <w:rsid w:val="003D5A6E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87E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0C4"/>
    <w:rsid w:val="003E4C31"/>
    <w:rsid w:val="003E4E67"/>
    <w:rsid w:val="003E4EDD"/>
    <w:rsid w:val="003E4F21"/>
    <w:rsid w:val="003E57A0"/>
    <w:rsid w:val="003E5CFD"/>
    <w:rsid w:val="003E5D8D"/>
    <w:rsid w:val="003E64C9"/>
    <w:rsid w:val="003E6AB6"/>
    <w:rsid w:val="003E6DA7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31FA"/>
    <w:rsid w:val="003F3486"/>
    <w:rsid w:val="003F390A"/>
    <w:rsid w:val="003F4556"/>
    <w:rsid w:val="003F4B2D"/>
    <w:rsid w:val="003F5072"/>
    <w:rsid w:val="003F5612"/>
    <w:rsid w:val="003F5888"/>
    <w:rsid w:val="003F5F9B"/>
    <w:rsid w:val="003F6CD8"/>
    <w:rsid w:val="003F706D"/>
    <w:rsid w:val="003F7D3E"/>
    <w:rsid w:val="00400013"/>
    <w:rsid w:val="004001FE"/>
    <w:rsid w:val="004006AA"/>
    <w:rsid w:val="00400D18"/>
    <w:rsid w:val="004015FF"/>
    <w:rsid w:val="0040182A"/>
    <w:rsid w:val="00401C89"/>
    <w:rsid w:val="00402836"/>
    <w:rsid w:val="00403EEA"/>
    <w:rsid w:val="0040510A"/>
    <w:rsid w:val="004056B9"/>
    <w:rsid w:val="00405B79"/>
    <w:rsid w:val="0040645E"/>
    <w:rsid w:val="004079B7"/>
    <w:rsid w:val="00407BC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3C55"/>
    <w:rsid w:val="00414040"/>
    <w:rsid w:val="004145B8"/>
    <w:rsid w:val="00414972"/>
    <w:rsid w:val="0041498D"/>
    <w:rsid w:val="00415303"/>
    <w:rsid w:val="00415F47"/>
    <w:rsid w:val="004170CC"/>
    <w:rsid w:val="00417A21"/>
    <w:rsid w:val="0042044E"/>
    <w:rsid w:val="004210D8"/>
    <w:rsid w:val="00421485"/>
    <w:rsid w:val="004214A0"/>
    <w:rsid w:val="0042152E"/>
    <w:rsid w:val="00421873"/>
    <w:rsid w:val="0042191A"/>
    <w:rsid w:val="00421B2C"/>
    <w:rsid w:val="00421C24"/>
    <w:rsid w:val="0042207C"/>
    <w:rsid w:val="00422847"/>
    <w:rsid w:val="00422989"/>
    <w:rsid w:val="00422E4D"/>
    <w:rsid w:val="00425261"/>
    <w:rsid w:val="0042588D"/>
    <w:rsid w:val="00425A2D"/>
    <w:rsid w:val="00425E0F"/>
    <w:rsid w:val="004266B7"/>
    <w:rsid w:val="00426AA1"/>
    <w:rsid w:val="00426FAF"/>
    <w:rsid w:val="00427596"/>
    <w:rsid w:val="00427691"/>
    <w:rsid w:val="00427A61"/>
    <w:rsid w:val="00427BF9"/>
    <w:rsid w:val="00430BC3"/>
    <w:rsid w:val="00430ED0"/>
    <w:rsid w:val="004312B3"/>
    <w:rsid w:val="00431BB1"/>
    <w:rsid w:val="00431BF0"/>
    <w:rsid w:val="00432839"/>
    <w:rsid w:val="0043287D"/>
    <w:rsid w:val="00432AF3"/>
    <w:rsid w:val="00432B63"/>
    <w:rsid w:val="00432F93"/>
    <w:rsid w:val="004338E5"/>
    <w:rsid w:val="00433B14"/>
    <w:rsid w:val="00433E2D"/>
    <w:rsid w:val="00433FB8"/>
    <w:rsid w:val="004342A6"/>
    <w:rsid w:val="00434C3C"/>
    <w:rsid w:val="00434F46"/>
    <w:rsid w:val="004356E2"/>
    <w:rsid w:val="00435986"/>
    <w:rsid w:val="00437736"/>
    <w:rsid w:val="004379FD"/>
    <w:rsid w:val="00437C37"/>
    <w:rsid w:val="00440F56"/>
    <w:rsid w:val="0044155A"/>
    <w:rsid w:val="00441C01"/>
    <w:rsid w:val="00441D5D"/>
    <w:rsid w:val="00442338"/>
    <w:rsid w:val="004425ED"/>
    <w:rsid w:val="00442D90"/>
    <w:rsid w:val="00443455"/>
    <w:rsid w:val="00443F04"/>
    <w:rsid w:val="00444111"/>
    <w:rsid w:val="00445271"/>
    <w:rsid w:val="0044530C"/>
    <w:rsid w:val="004457E5"/>
    <w:rsid w:val="00445962"/>
    <w:rsid w:val="00445DB9"/>
    <w:rsid w:val="004464FC"/>
    <w:rsid w:val="00446AB3"/>
    <w:rsid w:val="00446F87"/>
    <w:rsid w:val="00450313"/>
    <w:rsid w:val="0045055D"/>
    <w:rsid w:val="004513D1"/>
    <w:rsid w:val="00451CF2"/>
    <w:rsid w:val="00451FEF"/>
    <w:rsid w:val="004520F6"/>
    <w:rsid w:val="004537BC"/>
    <w:rsid w:val="004538FC"/>
    <w:rsid w:val="004542CB"/>
    <w:rsid w:val="00454B6F"/>
    <w:rsid w:val="00455225"/>
    <w:rsid w:val="00456F15"/>
    <w:rsid w:val="00457C3D"/>
    <w:rsid w:val="00457E37"/>
    <w:rsid w:val="00457EB8"/>
    <w:rsid w:val="00460332"/>
    <w:rsid w:val="00460549"/>
    <w:rsid w:val="004609F1"/>
    <w:rsid w:val="00461595"/>
    <w:rsid w:val="004615C4"/>
    <w:rsid w:val="00461874"/>
    <w:rsid w:val="0046210E"/>
    <w:rsid w:val="0046232B"/>
    <w:rsid w:val="00462B37"/>
    <w:rsid w:val="00462BBC"/>
    <w:rsid w:val="00462C56"/>
    <w:rsid w:val="00462D5D"/>
    <w:rsid w:val="004637B4"/>
    <w:rsid w:val="0046414E"/>
    <w:rsid w:val="004648F1"/>
    <w:rsid w:val="00464CF7"/>
    <w:rsid w:val="00465575"/>
    <w:rsid w:val="00465663"/>
    <w:rsid w:val="0046582F"/>
    <w:rsid w:val="00465C79"/>
    <w:rsid w:val="00466154"/>
    <w:rsid w:val="00466CD2"/>
    <w:rsid w:val="004671D6"/>
    <w:rsid w:val="0046767F"/>
    <w:rsid w:val="0047137A"/>
    <w:rsid w:val="00471CD0"/>
    <w:rsid w:val="00472344"/>
    <w:rsid w:val="00472914"/>
    <w:rsid w:val="00472C88"/>
    <w:rsid w:val="004733DF"/>
    <w:rsid w:val="00473887"/>
    <w:rsid w:val="00474067"/>
    <w:rsid w:val="004745D4"/>
    <w:rsid w:val="00475110"/>
    <w:rsid w:val="00475F9D"/>
    <w:rsid w:val="004767C3"/>
    <w:rsid w:val="0047697D"/>
    <w:rsid w:val="00476A1F"/>
    <w:rsid w:val="004774D1"/>
    <w:rsid w:val="004808E7"/>
    <w:rsid w:val="00480CE9"/>
    <w:rsid w:val="0048221C"/>
    <w:rsid w:val="004834F0"/>
    <w:rsid w:val="004836D1"/>
    <w:rsid w:val="004837A4"/>
    <w:rsid w:val="004842A4"/>
    <w:rsid w:val="004848AE"/>
    <w:rsid w:val="00484E40"/>
    <w:rsid w:val="00485367"/>
    <w:rsid w:val="00485C1B"/>
    <w:rsid w:val="00486407"/>
    <w:rsid w:val="00486617"/>
    <w:rsid w:val="0048664C"/>
    <w:rsid w:val="004903A6"/>
    <w:rsid w:val="004904F5"/>
    <w:rsid w:val="00490FD3"/>
    <w:rsid w:val="00491E4F"/>
    <w:rsid w:val="0049240B"/>
    <w:rsid w:val="0049309E"/>
    <w:rsid w:val="00493243"/>
    <w:rsid w:val="00493375"/>
    <w:rsid w:val="004936E0"/>
    <w:rsid w:val="00493DA8"/>
    <w:rsid w:val="004946BD"/>
    <w:rsid w:val="00495848"/>
    <w:rsid w:val="0049667A"/>
    <w:rsid w:val="00496C7D"/>
    <w:rsid w:val="004A0809"/>
    <w:rsid w:val="004A09E0"/>
    <w:rsid w:val="004A1128"/>
    <w:rsid w:val="004A1345"/>
    <w:rsid w:val="004A20F1"/>
    <w:rsid w:val="004A25E2"/>
    <w:rsid w:val="004A2E5B"/>
    <w:rsid w:val="004A359B"/>
    <w:rsid w:val="004A4585"/>
    <w:rsid w:val="004A46B3"/>
    <w:rsid w:val="004A4FAB"/>
    <w:rsid w:val="004A56E7"/>
    <w:rsid w:val="004A587D"/>
    <w:rsid w:val="004A5A93"/>
    <w:rsid w:val="004A7087"/>
    <w:rsid w:val="004A7198"/>
    <w:rsid w:val="004A76C8"/>
    <w:rsid w:val="004A7987"/>
    <w:rsid w:val="004A7A6F"/>
    <w:rsid w:val="004A7C48"/>
    <w:rsid w:val="004B08B5"/>
    <w:rsid w:val="004B094D"/>
    <w:rsid w:val="004B13DF"/>
    <w:rsid w:val="004B1CE5"/>
    <w:rsid w:val="004B2316"/>
    <w:rsid w:val="004B2945"/>
    <w:rsid w:val="004B3ECA"/>
    <w:rsid w:val="004B4321"/>
    <w:rsid w:val="004B4D15"/>
    <w:rsid w:val="004B5030"/>
    <w:rsid w:val="004B6541"/>
    <w:rsid w:val="004B6F5D"/>
    <w:rsid w:val="004B741D"/>
    <w:rsid w:val="004C0300"/>
    <w:rsid w:val="004C0F08"/>
    <w:rsid w:val="004C137C"/>
    <w:rsid w:val="004C1B79"/>
    <w:rsid w:val="004C268D"/>
    <w:rsid w:val="004C2973"/>
    <w:rsid w:val="004C29F0"/>
    <w:rsid w:val="004C51DC"/>
    <w:rsid w:val="004C5677"/>
    <w:rsid w:val="004C5EAE"/>
    <w:rsid w:val="004C5EB6"/>
    <w:rsid w:val="004C6242"/>
    <w:rsid w:val="004C62DB"/>
    <w:rsid w:val="004C6751"/>
    <w:rsid w:val="004C6AFF"/>
    <w:rsid w:val="004C7394"/>
    <w:rsid w:val="004D0434"/>
    <w:rsid w:val="004D11D6"/>
    <w:rsid w:val="004D1830"/>
    <w:rsid w:val="004D1D23"/>
    <w:rsid w:val="004D4382"/>
    <w:rsid w:val="004D466C"/>
    <w:rsid w:val="004D4975"/>
    <w:rsid w:val="004D54A8"/>
    <w:rsid w:val="004D5778"/>
    <w:rsid w:val="004D59B1"/>
    <w:rsid w:val="004D6586"/>
    <w:rsid w:val="004D7140"/>
    <w:rsid w:val="004D7504"/>
    <w:rsid w:val="004E0429"/>
    <w:rsid w:val="004E07B9"/>
    <w:rsid w:val="004E0A63"/>
    <w:rsid w:val="004E129C"/>
    <w:rsid w:val="004E1B22"/>
    <w:rsid w:val="004E265D"/>
    <w:rsid w:val="004E3720"/>
    <w:rsid w:val="004E434C"/>
    <w:rsid w:val="004E4474"/>
    <w:rsid w:val="004E4B3E"/>
    <w:rsid w:val="004E5466"/>
    <w:rsid w:val="004E5ACE"/>
    <w:rsid w:val="004E5EB1"/>
    <w:rsid w:val="004E6020"/>
    <w:rsid w:val="004E6260"/>
    <w:rsid w:val="004E6B3F"/>
    <w:rsid w:val="004E7135"/>
    <w:rsid w:val="004F01C1"/>
    <w:rsid w:val="004F0A7D"/>
    <w:rsid w:val="004F0B4A"/>
    <w:rsid w:val="004F0D5B"/>
    <w:rsid w:val="004F1147"/>
    <w:rsid w:val="004F1B53"/>
    <w:rsid w:val="004F1F71"/>
    <w:rsid w:val="004F20EA"/>
    <w:rsid w:val="004F27FE"/>
    <w:rsid w:val="004F292B"/>
    <w:rsid w:val="004F35ED"/>
    <w:rsid w:val="004F3950"/>
    <w:rsid w:val="004F3B7A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7D9"/>
    <w:rsid w:val="004F7812"/>
    <w:rsid w:val="004F78BA"/>
    <w:rsid w:val="004F7D6D"/>
    <w:rsid w:val="00500A23"/>
    <w:rsid w:val="00500ADB"/>
    <w:rsid w:val="00500DB9"/>
    <w:rsid w:val="0050131F"/>
    <w:rsid w:val="00501364"/>
    <w:rsid w:val="00501718"/>
    <w:rsid w:val="00501CD4"/>
    <w:rsid w:val="00501D48"/>
    <w:rsid w:val="00501D6E"/>
    <w:rsid w:val="00502B39"/>
    <w:rsid w:val="00504509"/>
    <w:rsid w:val="005047CC"/>
    <w:rsid w:val="00504CD2"/>
    <w:rsid w:val="0050505C"/>
    <w:rsid w:val="005053E2"/>
    <w:rsid w:val="005054CC"/>
    <w:rsid w:val="005055AB"/>
    <w:rsid w:val="005055F0"/>
    <w:rsid w:val="005058C9"/>
    <w:rsid w:val="00505BDA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1994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C09"/>
    <w:rsid w:val="00514CAB"/>
    <w:rsid w:val="005170E6"/>
    <w:rsid w:val="00520984"/>
    <w:rsid w:val="00520B08"/>
    <w:rsid w:val="00520E67"/>
    <w:rsid w:val="005214F9"/>
    <w:rsid w:val="0052152F"/>
    <w:rsid w:val="00521644"/>
    <w:rsid w:val="005220D7"/>
    <w:rsid w:val="00522960"/>
    <w:rsid w:val="00522ACC"/>
    <w:rsid w:val="0052371C"/>
    <w:rsid w:val="00523A23"/>
    <w:rsid w:val="0052632E"/>
    <w:rsid w:val="00526A55"/>
    <w:rsid w:val="00527A95"/>
    <w:rsid w:val="00527BB0"/>
    <w:rsid w:val="00527BEB"/>
    <w:rsid w:val="00527FCD"/>
    <w:rsid w:val="00530227"/>
    <w:rsid w:val="00530D76"/>
    <w:rsid w:val="0053166B"/>
    <w:rsid w:val="005319D6"/>
    <w:rsid w:val="00531B72"/>
    <w:rsid w:val="00532CE6"/>
    <w:rsid w:val="00534C47"/>
    <w:rsid w:val="00534E61"/>
    <w:rsid w:val="00534E77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1CB9"/>
    <w:rsid w:val="00542029"/>
    <w:rsid w:val="0054233A"/>
    <w:rsid w:val="00542A03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9FE"/>
    <w:rsid w:val="00550E7F"/>
    <w:rsid w:val="00551AD1"/>
    <w:rsid w:val="00551B18"/>
    <w:rsid w:val="00552E4F"/>
    <w:rsid w:val="00552F0B"/>
    <w:rsid w:val="00553A99"/>
    <w:rsid w:val="00553FAF"/>
    <w:rsid w:val="005543CE"/>
    <w:rsid w:val="00554404"/>
    <w:rsid w:val="00554C7A"/>
    <w:rsid w:val="00556C1F"/>
    <w:rsid w:val="00557F41"/>
    <w:rsid w:val="005600A1"/>
    <w:rsid w:val="005601CC"/>
    <w:rsid w:val="00560318"/>
    <w:rsid w:val="005606AB"/>
    <w:rsid w:val="005617D0"/>
    <w:rsid w:val="00562D5F"/>
    <w:rsid w:val="00563CAF"/>
    <w:rsid w:val="005642E3"/>
    <w:rsid w:val="005644C1"/>
    <w:rsid w:val="00564C62"/>
    <w:rsid w:val="0056551A"/>
    <w:rsid w:val="00565AC1"/>
    <w:rsid w:val="00565E9C"/>
    <w:rsid w:val="00565F76"/>
    <w:rsid w:val="00566714"/>
    <w:rsid w:val="00566D66"/>
    <w:rsid w:val="0056731F"/>
    <w:rsid w:val="00567AC5"/>
    <w:rsid w:val="00567F4E"/>
    <w:rsid w:val="0057015B"/>
    <w:rsid w:val="005701CA"/>
    <w:rsid w:val="00570A03"/>
    <w:rsid w:val="00571161"/>
    <w:rsid w:val="0057141D"/>
    <w:rsid w:val="00571700"/>
    <w:rsid w:val="00571B78"/>
    <w:rsid w:val="00571CF8"/>
    <w:rsid w:val="0057258C"/>
    <w:rsid w:val="00573DE7"/>
    <w:rsid w:val="00574007"/>
    <w:rsid w:val="0057470F"/>
    <w:rsid w:val="005749E9"/>
    <w:rsid w:val="005754EF"/>
    <w:rsid w:val="0057571A"/>
    <w:rsid w:val="0057596C"/>
    <w:rsid w:val="00575AEB"/>
    <w:rsid w:val="00575E0A"/>
    <w:rsid w:val="00576158"/>
    <w:rsid w:val="0057640F"/>
    <w:rsid w:val="00576B1C"/>
    <w:rsid w:val="00576D7F"/>
    <w:rsid w:val="005770D2"/>
    <w:rsid w:val="00581384"/>
    <w:rsid w:val="00581786"/>
    <w:rsid w:val="00581F70"/>
    <w:rsid w:val="00582036"/>
    <w:rsid w:val="00582171"/>
    <w:rsid w:val="00582337"/>
    <w:rsid w:val="005827BC"/>
    <w:rsid w:val="00582D90"/>
    <w:rsid w:val="005838BB"/>
    <w:rsid w:val="00583B19"/>
    <w:rsid w:val="00583E18"/>
    <w:rsid w:val="0058406C"/>
    <w:rsid w:val="00584926"/>
    <w:rsid w:val="00585152"/>
    <w:rsid w:val="005858CE"/>
    <w:rsid w:val="00585B6E"/>
    <w:rsid w:val="00585C59"/>
    <w:rsid w:val="00585D2A"/>
    <w:rsid w:val="00586AC6"/>
    <w:rsid w:val="00586DD4"/>
    <w:rsid w:val="005876B2"/>
    <w:rsid w:val="00587B5D"/>
    <w:rsid w:val="00587E09"/>
    <w:rsid w:val="00590115"/>
    <w:rsid w:val="00590562"/>
    <w:rsid w:val="005907F7"/>
    <w:rsid w:val="00590ABD"/>
    <w:rsid w:val="0059137F"/>
    <w:rsid w:val="005917EB"/>
    <w:rsid w:val="00592418"/>
    <w:rsid w:val="005925AD"/>
    <w:rsid w:val="00592A60"/>
    <w:rsid w:val="00592C86"/>
    <w:rsid w:val="005930E3"/>
    <w:rsid w:val="00593915"/>
    <w:rsid w:val="0059450A"/>
    <w:rsid w:val="00594F35"/>
    <w:rsid w:val="0059509C"/>
    <w:rsid w:val="0059511B"/>
    <w:rsid w:val="005952B7"/>
    <w:rsid w:val="00595A8B"/>
    <w:rsid w:val="00596548"/>
    <w:rsid w:val="00596ACA"/>
    <w:rsid w:val="00596E9E"/>
    <w:rsid w:val="005976E9"/>
    <w:rsid w:val="0059789E"/>
    <w:rsid w:val="005A0139"/>
    <w:rsid w:val="005A0E47"/>
    <w:rsid w:val="005A2FA6"/>
    <w:rsid w:val="005A3029"/>
    <w:rsid w:val="005A3535"/>
    <w:rsid w:val="005A3DCA"/>
    <w:rsid w:val="005A40EC"/>
    <w:rsid w:val="005A4A38"/>
    <w:rsid w:val="005A4C64"/>
    <w:rsid w:val="005A4D17"/>
    <w:rsid w:val="005A71F9"/>
    <w:rsid w:val="005A7582"/>
    <w:rsid w:val="005A7805"/>
    <w:rsid w:val="005B0035"/>
    <w:rsid w:val="005B0993"/>
    <w:rsid w:val="005B0E8A"/>
    <w:rsid w:val="005B16FE"/>
    <w:rsid w:val="005B18AF"/>
    <w:rsid w:val="005B21F9"/>
    <w:rsid w:val="005B29BE"/>
    <w:rsid w:val="005B2C88"/>
    <w:rsid w:val="005B3154"/>
    <w:rsid w:val="005B3589"/>
    <w:rsid w:val="005B3A5B"/>
    <w:rsid w:val="005B3E61"/>
    <w:rsid w:val="005B458B"/>
    <w:rsid w:val="005B4773"/>
    <w:rsid w:val="005B490C"/>
    <w:rsid w:val="005B4B39"/>
    <w:rsid w:val="005B4B74"/>
    <w:rsid w:val="005B53A0"/>
    <w:rsid w:val="005B647C"/>
    <w:rsid w:val="005B6642"/>
    <w:rsid w:val="005B6C0A"/>
    <w:rsid w:val="005B7237"/>
    <w:rsid w:val="005B7B38"/>
    <w:rsid w:val="005B7C76"/>
    <w:rsid w:val="005C0BE6"/>
    <w:rsid w:val="005C1624"/>
    <w:rsid w:val="005C19FC"/>
    <w:rsid w:val="005C1CD5"/>
    <w:rsid w:val="005C1E1D"/>
    <w:rsid w:val="005C2678"/>
    <w:rsid w:val="005C291E"/>
    <w:rsid w:val="005C2D72"/>
    <w:rsid w:val="005C36BE"/>
    <w:rsid w:val="005C39AD"/>
    <w:rsid w:val="005C3F20"/>
    <w:rsid w:val="005C43C5"/>
    <w:rsid w:val="005C4F31"/>
    <w:rsid w:val="005C53E2"/>
    <w:rsid w:val="005C5440"/>
    <w:rsid w:val="005C5780"/>
    <w:rsid w:val="005C5A68"/>
    <w:rsid w:val="005C5DB9"/>
    <w:rsid w:val="005C60ED"/>
    <w:rsid w:val="005C7C73"/>
    <w:rsid w:val="005D0F93"/>
    <w:rsid w:val="005D1794"/>
    <w:rsid w:val="005D1DA7"/>
    <w:rsid w:val="005D2E5A"/>
    <w:rsid w:val="005D2F6F"/>
    <w:rsid w:val="005D3113"/>
    <w:rsid w:val="005D3C7D"/>
    <w:rsid w:val="005D3EF8"/>
    <w:rsid w:val="005D41FF"/>
    <w:rsid w:val="005D44D9"/>
    <w:rsid w:val="005D4A8D"/>
    <w:rsid w:val="005D4F45"/>
    <w:rsid w:val="005D5309"/>
    <w:rsid w:val="005D5E37"/>
    <w:rsid w:val="005D621A"/>
    <w:rsid w:val="005D62E7"/>
    <w:rsid w:val="005D6478"/>
    <w:rsid w:val="005D6935"/>
    <w:rsid w:val="005D6B44"/>
    <w:rsid w:val="005D6B48"/>
    <w:rsid w:val="005D73C2"/>
    <w:rsid w:val="005E0484"/>
    <w:rsid w:val="005E1441"/>
    <w:rsid w:val="005E2D34"/>
    <w:rsid w:val="005E3303"/>
    <w:rsid w:val="005E55BC"/>
    <w:rsid w:val="005E581E"/>
    <w:rsid w:val="005E622B"/>
    <w:rsid w:val="005E76C4"/>
    <w:rsid w:val="005E784E"/>
    <w:rsid w:val="005E7DFD"/>
    <w:rsid w:val="005F0085"/>
    <w:rsid w:val="005F091E"/>
    <w:rsid w:val="005F0E55"/>
    <w:rsid w:val="005F12AC"/>
    <w:rsid w:val="005F13F4"/>
    <w:rsid w:val="005F1D89"/>
    <w:rsid w:val="005F1ECE"/>
    <w:rsid w:val="005F22E7"/>
    <w:rsid w:val="005F2539"/>
    <w:rsid w:val="005F25EF"/>
    <w:rsid w:val="005F33D9"/>
    <w:rsid w:val="005F3BDB"/>
    <w:rsid w:val="005F3E67"/>
    <w:rsid w:val="005F4329"/>
    <w:rsid w:val="005F4542"/>
    <w:rsid w:val="005F52E5"/>
    <w:rsid w:val="005F5441"/>
    <w:rsid w:val="005F57F8"/>
    <w:rsid w:val="005F5D85"/>
    <w:rsid w:val="005F5F52"/>
    <w:rsid w:val="005F675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07F2A"/>
    <w:rsid w:val="00612451"/>
    <w:rsid w:val="00612503"/>
    <w:rsid w:val="006125D2"/>
    <w:rsid w:val="00613CCF"/>
    <w:rsid w:val="00613D4C"/>
    <w:rsid w:val="00613DFC"/>
    <w:rsid w:val="00615467"/>
    <w:rsid w:val="006155E6"/>
    <w:rsid w:val="006157BD"/>
    <w:rsid w:val="00615C17"/>
    <w:rsid w:val="00615CC4"/>
    <w:rsid w:val="00615D6A"/>
    <w:rsid w:val="0061690C"/>
    <w:rsid w:val="00616ADB"/>
    <w:rsid w:val="00616F37"/>
    <w:rsid w:val="006201A0"/>
    <w:rsid w:val="00620FBA"/>
    <w:rsid w:val="006213AF"/>
    <w:rsid w:val="00621F78"/>
    <w:rsid w:val="006223AD"/>
    <w:rsid w:val="006235EC"/>
    <w:rsid w:val="00624004"/>
    <w:rsid w:val="00624E82"/>
    <w:rsid w:val="006258C3"/>
    <w:rsid w:val="00625E2A"/>
    <w:rsid w:val="00625E44"/>
    <w:rsid w:val="00625F75"/>
    <w:rsid w:val="00626E5E"/>
    <w:rsid w:val="00627813"/>
    <w:rsid w:val="00627826"/>
    <w:rsid w:val="00627ED4"/>
    <w:rsid w:val="0063024B"/>
    <w:rsid w:val="00631C01"/>
    <w:rsid w:val="00632C19"/>
    <w:rsid w:val="00633929"/>
    <w:rsid w:val="006340A7"/>
    <w:rsid w:val="00634C72"/>
    <w:rsid w:val="006351A4"/>
    <w:rsid w:val="0063561C"/>
    <w:rsid w:val="0063569D"/>
    <w:rsid w:val="00635917"/>
    <w:rsid w:val="006359C8"/>
    <w:rsid w:val="0063668B"/>
    <w:rsid w:val="00636AA1"/>
    <w:rsid w:val="0063761E"/>
    <w:rsid w:val="00637A1C"/>
    <w:rsid w:val="00641B20"/>
    <w:rsid w:val="00641DB5"/>
    <w:rsid w:val="0064275B"/>
    <w:rsid w:val="006427BA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583C"/>
    <w:rsid w:val="00645B73"/>
    <w:rsid w:val="0064690B"/>
    <w:rsid w:val="006469B8"/>
    <w:rsid w:val="006472BF"/>
    <w:rsid w:val="0065069C"/>
    <w:rsid w:val="00650DAB"/>
    <w:rsid w:val="00650EBE"/>
    <w:rsid w:val="00651304"/>
    <w:rsid w:val="00651387"/>
    <w:rsid w:val="0065156C"/>
    <w:rsid w:val="006516A5"/>
    <w:rsid w:val="006528BB"/>
    <w:rsid w:val="00652931"/>
    <w:rsid w:val="006529C7"/>
    <w:rsid w:val="0065396A"/>
    <w:rsid w:val="0065436F"/>
    <w:rsid w:val="00654A67"/>
    <w:rsid w:val="006550F8"/>
    <w:rsid w:val="00655327"/>
    <w:rsid w:val="00655773"/>
    <w:rsid w:val="00657037"/>
    <w:rsid w:val="006570BD"/>
    <w:rsid w:val="0066025D"/>
    <w:rsid w:val="0066037B"/>
    <w:rsid w:val="0066046D"/>
    <w:rsid w:val="006604D0"/>
    <w:rsid w:val="0066096F"/>
    <w:rsid w:val="00660E99"/>
    <w:rsid w:val="006614B2"/>
    <w:rsid w:val="00661BD6"/>
    <w:rsid w:val="00661CD1"/>
    <w:rsid w:val="006624F8"/>
    <w:rsid w:val="00664B03"/>
    <w:rsid w:val="006655C3"/>
    <w:rsid w:val="00666143"/>
    <w:rsid w:val="0066661F"/>
    <w:rsid w:val="00666651"/>
    <w:rsid w:val="00666C9B"/>
    <w:rsid w:val="00666D52"/>
    <w:rsid w:val="00666EA3"/>
    <w:rsid w:val="00667661"/>
    <w:rsid w:val="00667E4D"/>
    <w:rsid w:val="00670781"/>
    <w:rsid w:val="006709CC"/>
    <w:rsid w:val="00670E93"/>
    <w:rsid w:val="006710DC"/>
    <w:rsid w:val="0067120F"/>
    <w:rsid w:val="00672010"/>
    <w:rsid w:val="006721F3"/>
    <w:rsid w:val="006722F4"/>
    <w:rsid w:val="006729F8"/>
    <w:rsid w:val="00673AC8"/>
    <w:rsid w:val="00673CE8"/>
    <w:rsid w:val="006743FA"/>
    <w:rsid w:val="006746D6"/>
    <w:rsid w:val="00674AAF"/>
    <w:rsid w:val="0067520C"/>
    <w:rsid w:val="00675BC5"/>
    <w:rsid w:val="006761DA"/>
    <w:rsid w:val="00676533"/>
    <w:rsid w:val="00677780"/>
    <w:rsid w:val="00680338"/>
    <w:rsid w:val="0068088F"/>
    <w:rsid w:val="00681219"/>
    <w:rsid w:val="00681A89"/>
    <w:rsid w:val="00681BBC"/>
    <w:rsid w:val="00681E09"/>
    <w:rsid w:val="00682701"/>
    <w:rsid w:val="00683F44"/>
    <w:rsid w:val="00684B67"/>
    <w:rsid w:val="00685677"/>
    <w:rsid w:val="00685769"/>
    <w:rsid w:val="00685839"/>
    <w:rsid w:val="00687CD7"/>
    <w:rsid w:val="0069063A"/>
    <w:rsid w:val="00690B28"/>
    <w:rsid w:val="006910BC"/>
    <w:rsid w:val="00691EE6"/>
    <w:rsid w:val="006921C5"/>
    <w:rsid w:val="00692339"/>
    <w:rsid w:val="00692604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C50"/>
    <w:rsid w:val="00695FC5"/>
    <w:rsid w:val="0069620D"/>
    <w:rsid w:val="0069682E"/>
    <w:rsid w:val="006973D2"/>
    <w:rsid w:val="00697ADC"/>
    <w:rsid w:val="006A0197"/>
    <w:rsid w:val="006A18B9"/>
    <w:rsid w:val="006A27A1"/>
    <w:rsid w:val="006A3161"/>
    <w:rsid w:val="006A3547"/>
    <w:rsid w:val="006A42D1"/>
    <w:rsid w:val="006A4E24"/>
    <w:rsid w:val="006A5A66"/>
    <w:rsid w:val="006A6A47"/>
    <w:rsid w:val="006A6B05"/>
    <w:rsid w:val="006A70E4"/>
    <w:rsid w:val="006A7475"/>
    <w:rsid w:val="006A75F5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1969"/>
    <w:rsid w:val="006B1A6D"/>
    <w:rsid w:val="006B1CDC"/>
    <w:rsid w:val="006B26EC"/>
    <w:rsid w:val="006B3ACD"/>
    <w:rsid w:val="006B3ED3"/>
    <w:rsid w:val="006B4408"/>
    <w:rsid w:val="006B4AE5"/>
    <w:rsid w:val="006B5723"/>
    <w:rsid w:val="006B59D7"/>
    <w:rsid w:val="006B6097"/>
    <w:rsid w:val="006B6E4C"/>
    <w:rsid w:val="006B7059"/>
    <w:rsid w:val="006B750F"/>
    <w:rsid w:val="006B78AB"/>
    <w:rsid w:val="006B7CEC"/>
    <w:rsid w:val="006C0102"/>
    <w:rsid w:val="006C0D12"/>
    <w:rsid w:val="006C1E73"/>
    <w:rsid w:val="006C2205"/>
    <w:rsid w:val="006C44ED"/>
    <w:rsid w:val="006C4A56"/>
    <w:rsid w:val="006C4F3E"/>
    <w:rsid w:val="006C54CA"/>
    <w:rsid w:val="006C5914"/>
    <w:rsid w:val="006C5B90"/>
    <w:rsid w:val="006C5C40"/>
    <w:rsid w:val="006C5E85"/>
    <w:rsid w:val="006C6D27"/>
    <w:rsid w:val="006C73A6"/>
    <w:rsid w:val="006C7B4C"/>
    <w:rsid w:val="006C7F44"/>
    <w:rsid w:val="006D2022"/>
    <w:rsid w:val="006D40B3"/>
    <w:rsid w:val="006D4D05"/>
    <w:rsid w:val="006D4ED2"/>
    <w:rsid w:val="006D5227"/>
    <w:rsid w:val="006D5230"/>
    <w:rsid w:val="006D7E5D"/>
    <w:rsid w:val="006D7F94"/>
    <w:rsid w:val="006E0AD7"/>
    <w:rsid w:val="006E10E7"/>
    <w:rsid w:val="006E1F0B"/>
    <w:rsid w:val="006E264B"/>
    <w:rsid w:val="006E35E6"/>
    <w:rsid w:val="006E44F8"/>
    <w:rsid w:val="006E4ACE"/>
    <w:rsid w:val="006E4CAB"/>
    <w:rsid w:val="006E526D"/>
    <w:rsid w:val="006E5493"/>
    <w:rsid w:val="006E5A21"/>
    <w:rsid w:val="006E6814"/>
    <w:rsid w:val="006E6C22"/>
    <w:rsid w:val="006F07A7"/>
    <w:rsid w:val="006F0FA8"/>
    <w:rsid w:val="006F1352"/>
    <w:rsid w:val="006F1BD2"/>
    <w:rsid w:val="006F1C4D"/>
    <w:rsid w:val="006F1C85"/>
    <w:rsid w:val="006F1FE0"/>
    <w:rsid w:val="006F28D0"/>
    <w:rsid w:val="006F3B1B"/>
    <w:rsid w:val="006F41CF"/>
    <w:rsid w:val="006F4DC1"/>
    <w:rsid w:val="006F5102"/>
    <w:rsid w:val="006F6146"/>
    <w:rsid w:val="006F6198"/>
    <w:rsid w:val="006F6C8E"/>
    <w:rsid w:val="006F6DD4"/>
    <w:rsid w:val="006F6FA2"/>
    <w:rsid w:val="00701334"/>
    <w:rsid w:val="007014A8"/>
    <w:rsid w:val="007017B5"/>
    <w:rsid w:val="00701A0E"/>
    <w:rsid w:val="00702C31"/>
    <w:rsid w:val="00703B15"/>
    <w:rsid w:val="00703BB8"/>
    <w:rsid w:val="00703EFD"/>
    <w:rsid w:val="00703F5A"/>
    <w:rsid w:val="00703FD3"/>
    <w:rsid w:val="00704855"/>
    <w:rsid w:val="00704906"/>
    <w:rsid w:val="00704EB8"/>
    <w:rsid w:val="00705114"/>
    <w:rsid w:val="0070544A"/>
    <w:rsid w:val="007059C6"/>
    <w:rsid w:val="00705E59"/>
    <w:rsid w:val="0070653C"/>
    <w:rsid w:val="0070659F"/>
    <w:rsid w:val="0070682F"/>
    <w:rsid w:val="00707371"/>
    <w:rsid w:val="00707AF5"/>
    <w:rsid w:val="00707E60"/>
    <w:rsid w:val="007101A9"/>
    <w:rsid w:val="007104E8"/>
    <w:rsid w:val="0071153E"/>
    <w:rsid w:val="007118A7"/>
    <w:rsid w:val="00711D9D"/>
    <w:rsid w:val="00711E23"/>
    <w:rsid w:val="0071204A"/>
    <w:rsid w:val="00712D65"/>
    <w:rsid w:val="00713568"/>
    <w:rsid w:val="00713AB5"/>
    <w:rsid w:val="00713FA8"/>
    <w:rsid w:val="00714FFF"/>
    <w:rsid w:val="00715D54"/>
    <w:rsid w:val="00715E7D"/>
    <w:rsid w:val="00716295"/>
    <w:rsid w:val="0071654F"/>
    <w:rsid w:val="00716660"/>
    <w:rsid w:val="00716E9F"/>
    <w:rsid w:val="00717539"/>
    <w:rsid w:val="00717ED7"/>
    <w:rsid w:val="007205C3"/>
    <w:rsid w:val="00720D3A"/>
    <w:rsid w:val="00720DB8"/>
    <w:rsid w:val="00720FD2"/>
    <w:rsid w:val="00721291"/>
    <w:rsid w:val="0072190D"/>
    <w:rsid w:val="00722100"/>
    <w:rsid w:val="007228AC"/>
    <w:rsid w:val="00722BCE"/>
    <w:rsid w:val="007234FD"/>
    <w:rsid w:val="007238A7"/>
    <w:rsid w:val="00723CB2"/>
    <w:rsid w:val="0072517F"/>
    <w:rsid w:val="00725271"/>
    <w:rsid w:val="0072578D"/>
    <w:rsid w:val="00725832"/>
    <w:rsid w:val="007259AD"/>
    <w:rsid w:val="0072646C"/>
    <w:rsid w:val="00727898"/>
    <w:rsid w:val="00727CA8"/>
    <w:rsid w:val="00727D0F"/>
    <w:rsid w:val="00727DBE"/>
    <w:rsid w:val="0073016E"/>
    <w:rsid w:val="00730D7F"/>
    <w:rsid w:val="007314BA"/>
    <w:rsid w:val="0073157D"/>
    <w:rsid w:val="00731C5F"/>
    <w:rsid w:val="00732208"/>
    <w:rsid w:val="0073242A"/>
    <w:rsid w:val="00732775"/>
    <w:rsid w:val="00732AF3"/>
    <w:rsid w:val="00732EB6"/>
    <w:rsid w:val="0073332F"/>
    <w:rsid w:val="0073432B"/>
    <w:rsid w:val="00734BB5"/>
    <w:rsid w:val="00734E38"/>
    <w:rsid w:val="007351A5"/>
    <w:rsid w:val="00735D79"/>
    <w:rsid w:val="00735E29"/>
    <w:rsid w:val="00735E58"/>
    <w:rsid w:val="00736233"/>
    <w:rsid w:val="007365D9"/>
    <w:rsid w:val="0073674D"/>
    <w:rsid w:val="00737572"/>
    <w:rsid w:val="0074000D"/>
    <w:rsid w:val="007409B8"/>
    <w:rsid w:val="00741058"/>
    <w:rsid w:val="007414BD"/>
    <w:rsid w:val="00742836"/>
    <w:rsid w:val="00742F18"/>
    <w:rsid w:val="00742F69"/>
    <w:rsid w:val="00743302"/>
    <w:rsid w:val="007439D0"/>
    <w:rsid w:val="0074475B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0DC3"/>
    <w:rsid w:val="007512FF"/>
    <w:rsid w:val="00751B11"/>
    <w:rsid w:val="00751FFB"/>
    <w:rsid w:val="00752030"/>
    <w:rsid w:val="007523DA"/>
    <w:rsid w:val="007524CD"/>
    <w:rsid w:val="007525F6"/>
    <w:rsid w:val="00753894"/>
    <w:rsid w:val="00753C4A"/>
    <w:rsid w:val="0075496A"/>
    <w:rsid w:val="007569A7"/>
    <w:rsid w:val="00756ABC"/>
    <w:rsid w:val="00756ED3"/>
    <w:rsid w:val="00757514"/>
    <w:rsid w:val="00757D3E"/>
    <w:rsid w:val="007609E2"/>
    <w:rsid w:val="00760AAC"/>
    <w:rsid w:val="00761BD1"/>
    <w:rsid w:val="00761BFC"/>
    <w:rsid w:val="0076207F"/>
    <w:rsid w:val="0076246F"/>
    <w:rsid w:val="00762577"/>
    <w:rsid w:val="007626A2"/>
    <w:rsid w:val="00762E34"/>
    <w:rsid w:val="0076357C"/>
    <w:rsid w:val="0076393F"/>
    <w:rsid w:val="00763CE5"/>
    <w:rsid w:val="00763EAC"/>
    <w:rsid w:val="007641DE"/>
    <w:rsid w:val="00764C11"/>
    <w:rsid w:val="00764E1F"/>
    <w:rsid w:val="00765E47"/>
    <w:rsid w:val="00766B0F"/>
    <w:rsid w:val="007671C5"/>
    <w:rsid w:val="00767916"/>
    <w:rsid w:val="0077079F"/>
    <w:rsid w:val="007707A0"/>
    <w:rsid w:val="007707C1"/>
    <w:rsid w:val="0077082C"/>
    <w:rsid w:val="00770B61"/>
    <w:rsid w:val="007722BA"/>
    <w:rsid w:val="007723C0"/>
    <w:rsid w:val="007733C0"/>
    <w:rsid w:val="007735B6"/>
    <w:rsid w:val="007740B5"/>
    <w:rsid w:val="00774393"/>
    <w:rsid w:val="0077466D"/>
    <w:rsid w:val="0077482C"/>
    <w:rsid w:val="00775495"/>
    <w:rsid w:val="00775E68"/>
    <w:rsid w:val="00776426"/>
    <w:rsid w:val="0077679B"/>
    <w:rsid w:val="00776AAB"/>
    <w:rsid w:val="00776B20"/>
    <w:rsid w:val="00776CC9"/>
    <w:rsid w:val="007778B6"/>
    <w:rsid w:val="00777D04"/>
    <w:rsid w:val="00777E75"/>
    <w:rsid w:val="007805AA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2F9B"/>
    <w:rsid w:val="007837AB"/>
    <w:rsid w:val="00783C71"/>
    <w:rsid w:val="00784428"/>
    <w:rsid w:val="00785267"/>
    <w:rsid w:val="00785922"/>
    <w:rsid w:val="00786908"/>
    <w:rsid w:val="007901D4"/>
    <w:rsid w:val="007916E2"/>
    <w:rsid w:val="00791A56"/>
    <w:rsid w:val="00791B2B"/>
    <w:rsid w:val="00792215"/>
    <w:rsid w:val="0079245D"/>
    <w:rsid w:val="007929C7"/>
    <w:rsid w:val="00792CE3"/>
    <w:rsid w:val="00792F21"/>
    <w:rsid w:val="007932A2"/>
    <w:rsid w:val="00793791"/>
    <w:rsid w:val="007938F0"/>
    <w:rsid w:val="00793AA3"/>
    <w:rsid w:val="00793E8E"/>
    <w:rsid w:val="00793F2E"/>
    <w:rsid w:val="007944A5"/>
    <w:rsid w:val="00794962"/>
    <w:rsid w:val="00794974"/>
    <w:rsid w:val="0079503F"/>
    <w:rsid w:val="007963FF"/>
    <w:rsid w:val="00796C6B"/>
    <w:rsid w:val="0079742A"/>
    <w:rsid w:val="007978CD"/>
    <w:rsid w:val="00797A94"/>
    <w:rsid w:val="007A0626"/>
    <w:rsid w:val="007A1940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6873"/>
    <w:rsid w:val="007A7230"/>
    <w:rsid w:val="007A73C0"/>
    <w:rsid w:val="007B0DD6"/>
    <w:rsid w:val="007B1BC9"/>
    <w:rsid w:val="007B1C2F"/>
    <w:rsid w:val="007B220E"/>
    <w:rsid w:val="007B3268"/>
    <w:rsid w:val="007B3576"/>
    <w:rsid w:val="007B3A8D"/>
    <w:rsid w:val="007B3D94"/>
    <w:rsid w:val="007B42DB"/>
    <w:rsid w:val="007B4414"/>
    <w:rsid w:val="007B461B"/>
    <w:rsid w:val="007B4C2D"/>
    <w:rsid w:val="007B50B4"/>
    <w:rsid w:val="007B6948"/>
    <w:rsid w:val="007C053E"/>
    <w:rsid w:val="007C17CE"/>
    <w:rsid w:val="007C1A42"/>
    <w:rsid w:val="007C1CD4"/>
    <w:rsid w:val="007C2468"/>
    <w:rsid w:val="007C2B03"/>
    <w:rsid w:val="007C3138"/>
    <w:rsid w:val="007C38EB"/>
    <w:rsid w:val="007C47EE"/>
    <w:rsid w:val="007C4943"/>
    <w:rsid w:val="007C49B6"/>
    <w:rsid w:val="007C4AF3"/>
    <w:rsid w:val="007C51AA"/>
    <w:rsid w:val="007C5A2F"/>
    <w:rsid w:val="007C5A6C"/>
    <w:rsid w:val="007C5B3B"/>
    <w:rsid w:val="007C671A"/>
    <w:rsid w:val="007C6962"/>
    <w:rsid w:val="007C69D2"/>
    <w:rsid w:val="007C702A"/>
    <w:rsid w:val="007C7326"/>
    <w:rsid w:val="007C7C24"/>
    <w:rsid w:val="007D00B3"/>
    <w:rsid w:val="007D08C1"/>
    <w:rsid w:val="007D151B"/>
    <w:rsid w:val="007D19F3"/>
    <w:rsid w:val="007D1C00"/>
    <w:rsid w:val="007D27C0"/>
    <w:rsid w:val="007D2E6C"/>
    <w:rsid w:val="007D3396"/>
    <w:rsid w:val="007D34F9"/>
    <w:rsid w:val="007D35AD"/>
    <w:rsid w:val="007D3C9E"/>
    <w:rsid w:val="007D4357"/>
    <w:rsid w:val="007D442B"/>
    <w:rsid w:val="007D4FEA"/>
    <w:rsid w:val="007D599B"/>
    <w:rsid w:val="007D602E"/>
    <w:rsid w:val="007D6696"/>
    <w:rsid w:val="007D66DF"/>
    <w:rsid w:val="007D6C08"/>
    <w:rsid w:val="007D7B0E"/>
    <w:rsid w:val="007E0A38"/>
    <w:rsid w:val="007E14CC"/>
    <w:rsid w:val="007E16D6"/>
    <w:rsid w:val="007E197F"/>
    <w:rsid w:val="007E2115"/>
    <w:rsid w:val="007E2224"/>
    <w:rsid w:val="007E2243"/>
    <w:rsid w:val="007E3198"/>
    <w:rsid w:val="007E42DF"/>
    <w:rsid w:val="007E4A6C"/>
    <w:rsid w:val="007E5242"/>
    <w:rsid w:val="007E5673"/>
    <w:rsid w:val="007E5BCF"/>
    <w:rsid w:val="007E66B3"/>
    <w:rsid w:val="007E72DE"/>
    <w:rsid w:val="007E7EDC"/>
    <w:rsid w:val="007F02FE"/>
    <w:rsid w:val="007F1715"/>
    <w:rsid w:val="007F1E12"/>
    <w:rsid w:val="007F21F1"/>
    <w:rsid w:val="007F22F9"/>
    <w:rsid w:val="007F2656"/>
    <w:rsid w:val="007F2709"/>
    <w:rsid w:val="007F2B33"/>
    <w:rsid w:val="007F30E4"/>
    <w:rsid w:val="007F311B"/>
    <w:rsid w:val="007F49F8"/>
    <w:rsid w:val="007F4A9C"/>
    <w:rsid w:val="007F4FBD"/>
    <w:rsid w:val="007F54A4"/>
    <w:rsid w:val="007F5B59"/>
    <w:rsid w:val="007F689B"/>
    <w:rsid w:val="007F7276"/>
    <w:rsid w:val="007F73E8"/>
    <w:rsid w:val="007F76BC"/>
    <w:rsid w:val="007F7B72"/>
    <w:rsid w:val="00800A51"/>
    <w:rsid w:val="00801065"/>
    <w:rsid w:val="00801440"/>
    <w:rsid w:val="00801944"/>
    <w:rsid w:val="008022A7"/>
    <w:rsid w:val="0080245A"/>
    <w:rsid w:val="0080274C"/>
    <w:rsid w:val="00802892"/>
    <w:rsid w:val="00803AB0"/>
    <w:rsid w:val="00803DC7"/>
    <w:rsid w:val="00803F09"/>
    <w:rsid w:val="008040F3"/>
    <w:rsid w:val="00804199"/>
    <w:rsid w:val="00804505"/>
    <w:rsid w:val="00805517"/>
    <w:rsid w:val="00805723"/>
    <w:rsid w:val="0080709D"/>
    <w:rsid w:val="00810693"/>
    <w:rsid w:val="0081072B"/>
    <w:rsid w:val="008112BA"/>
    <w:rsid w:val="008117F5"/>
    <w:rsid w:val="00811C82"/>
    <w:rsid w:val="00811EDC"/>
    <w:rsid w:val="00811F83"/>
    <w:rsid w:val="00812DB3"/>
    <w:rsid w:val="0081348C"/>
    <w:rsid w:val="00813992"/>
    <w:rsid w:val="00813B79"/>
    <w:rsid w:val="00813EB5"/>
    <w:rsid w:val="00813F99"/>
    <w:rsid w:val="00814492"/>
    <w:rsid w:val="00814637"/>
    <w:rsid w:val="00815244"/>
    <w:rsid w:val="00815AD4"/>
    <w:rsid w:val="00815C1A"/>
    <w:rsid w:val="00816DC3"/>
    <w:rsid w:val="00817477"/>
    <w:rsid w:val="00817867"/>
    <w:rsid w:val="00820693"/>
    <w:rsid w:val="00820BD5"/>
    <w:rsid w:val="0082154D"/>
    <w:rsid w:val="00821F01"/>
    <w:rsid w:val="00821F67"/>
    <w:rsid w:val="008222AC"/>
    <w:rsid w:val="00823205"/>
    <w:rsid w:val="00823413"/>
    <w:rsid w:val="008236E8"/>
    <w:rsid w:val="00824342"/>
    <w:rsid w:val="008248EF"/>
    <w:rsid w:val="0082582F"/>
    <w:rsid w:val="00825A62"/>
    <w:rsid w:val="00825DC8"/>
    <w:rsid w:val="008260D3"/>
    <w:rsid w:val="00826324"/>
    <w:rsid w:val="008269D9"/>
    <w:rsid w:val="00826E92"/>
    <w:rsid w:val="00827023"/>
    <w:rsid w:val="00827F41"/>
    <w:rsid w:val="0083086B"/>
    <w:rsid w:val="00831493"/>
    <w:rsid w:val="0083152B"/>
    <w:rsid w:val="00831E6E"/>
    <w:rsid w:val="00831F82"/>
    <w:rsid w:val="0083218E"/>
    <w:rsid w:val="00832C1E"/>
    <w:rsid w:val="00832F20"/>
    <w:rsid w:val="0083330C"/>
    <w:rsid w:val="0083351F"/>
    <w:rsid w:val="0083369D"/>
    <w:rsid w:val="00833ACF"/>
    <w:rsid w:val="00834C5E"/>
    <w:rsid w:val="00834CD9"/>
    <w:rsid w:val="00834E6A"/>
    <w:rsid w:val="008364A2"/>
    <w:rsid w:val="008372D4"/>
    <w:rsid w:val="0083749C"/>
    <w:rsid w:val="00837780"/>
    <w:rsid w:val="008379F3"/>
    <w:rsid w:val="00837A51"/>
    <w:rsid w:val="0084004C"/>
    <w:rsid w:val="00840189"/>
    <w:rsid w:val="00840248"/>
    <w:rsid w:val="0084171D"/>
    <w:rsid w:val="00841C3D"/>
    <w:rsid w:val="0084284F"/>
    <w:rsid w:val="008434F1"/>
    <w:rsid w:val="00843505"/>
    <w:rsid w:val="008435A2"/>
    <w:rsid w:val="008444B0"/>
    <w:rsid w:val="008447A0"/>
    <w:rsid w:val="008453F4"/>
    <w:rsid w:val="00847039"/>
    <w:rsid w:val="008474C3"/>
    <w:rsid w:val="00850940"/>
    <w:rsid w:val="00850E64"/>
    <w:rsid w:val="00851251"/>
    <w:rsid w:val="00851BB1"/>
    <w:rsid w:val="00851E27"/>
    <w:rsid w:val="008521E2"/>
    <w:rsid w:val="00852624"/>
    <w:rsid w:val="008526E5"/>
    <w:rsid w:val="00852749"/>
    <w:rsid w:val="00852BD9"/>
    <w:rsid w:val="00853494"/>
    <w:rsid w:val="00853779"/>
    <w:rsid w:val="0085455A"/>
    <w:rsid w:val="008547DE"/>
    <w:rsid w:val="00855857"/>
    <w:rsid w:val="00855BE2"/>
    <w:rsid w:val="00855D2E"/>
    <w:rsid w:val="00855DC9"/>
    <w:rsid w:val="00857024"/>
    <w:rsid w:val="00857C27"/>
    <w:rsid w:val="00857DDE"/>
    <w:rsid w:val="0086025E"/>
    <w:rsid w:val="00860C15"/>
    <w:rsid w:val="00861693"/>
    <w:rsid w:val="00861839"/>
    <w:rsid w:val="008618E6"/>
    <w:rsid w:val="008622AF"/>
    <w:rsid w:val="00862C86"/>
    <w:rsid w:val="008633FB"/>
    <w:rsid w:val="0086362C"/>
    <w:rsid w:val="00863988"/>
    <w:rsid w:val="008640E9"/>
    <w:rsid w:val="0086496A"/>
    <w:rsid w:val="00864C81"/>
    <w:rsid w:val="00864FA5"/>
    <w:rsid w:val="008654B7"/>
    <w:rsid w:val="0086555F"/>
    <w:rsid w:val="00867E47"/>
    <w:rsid w:val="00870A6B"/>
    <w:rsid w:val="00871658"/>
    <w:rsid w:val="008716FF"/>
    <w:rsid w:val="00871DE1"/>
    <w:rsid w:val="00872190"/>
    <w:rsid w:val="00872578"/>
    <w:rsid w:val="008745DF"/>
    <w:rsid w:val="008749EE"/>
    <w:rsid w:val="00875356"/>
    <w:rsid w:val="008753FE"/>
    <w:rsid w:val="008759B7"/>
    <w:rsid w:val="00876049"/>
    <w:rsid w:val="00876D55"/>
    <w:rsid w:val="008770BF"/>
    <w:rsid w:val="0087767D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D78"/>
    <w:rsid w:val="00882CF3"/>
    <w:rsid w:val="00882FC7"/>
    <w:rsid w:val="00883364"/>
    <w:rsid w:val="008834A2"/>
    <w:rsid w:val="008840E3"/>
    <w:rsid w:val="00884F79"/>
    <w:rsid w:val="00885882"/>
    <w:rsid w:val="008863C6"/>
    <w:rsid w:val="008864C8"/>
    <w:rsid w:val="0088703E"/>
    <w:rsid w:val="0089141A"/>
    <w:rsid w:val="008920DE"/>
    <w:rsid w:val="00892D14"/>
    <w:rsid w:val="00892D64"/>
    <w:rsid w:val="00892F79"/>
    <w:rsid w:val="008938F6"/>
    <w:rsid w:val="008939E4"/>
    <w:rsid w:val="008940FB"/>
    <w:rsid w:val="00894440"/>
    <w:rsid w:val="008949FC"/>
    <w:rsid w:val="00894BA6"/>
    <w:rsid w:val="00894C7E"/>
    <w:rsid w:val="00894D59"/>
    <w:rsid w:val="00895194"/>
    <w:rsid w:val="008955D0"/>
    <w:rsid w:val="0089584D"/>
    <w:rsid w:val="00895AAA"/>
    <w:rsid w:val="0089650C"/>
    <w:rsid w:val="0089679C"/>
    <w:rsid w:val="00896B7B"/>
    <w:rsid w:val="00897047"/>
    <w:rsid w:val="008975CA"/>
    <w:rsid w:val="008A05C8"/>
    <w:rsid w:val="008A09D9"/>
    <w:rsid w:val="008A10EC"/>
    <w:rsid w:val="008A15CD"/>
    <w:rsid w:val="008A1A06"/>
    <w:rsid w:val="008A22D4"/>
    <w:rsid w:val="008A2B13"/>
    <w:rsid w:val="008A33B3"/>
    <w:rsid w:val="008A3C97"/>
    <w:rsid w:val="008A4ADB"/>
    <w:rsid w:val="008A4CEB"/>
    <w:rsid w:val="008A4E99"/>
    <w:rsid w:val="008A55E4"/>
    <w:rsid w:val="008A66CE"/>
    <w:rsid w:val="008A6851"/>
    <w:rsid w:val="008A73BE"/>
    <w:rsid w:val="008A7C29"/>
    <w:rsid w:val="008B037D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76B"/>
    <w:rsid w:val="008B6C34"/>
    <w:rsid w:val="008B74E6"/>
    <w:rsid w:val="008B7AC5"/>
    <w:rsid w:val="008B7D16"/>
    <w:rsid w:val="008B7E09"/>
    <w:rsid w:val="008C00A2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63B4"/>
    <w:rsid w:val="008C71CB"/>
    <w:rsid w:val="008C7481"/>
    <w:rsid w:val="008C754D"/>
    <w:rsid w:val="008C788F"/>
    <w:rsid w:val="008C7B3B"/>
    <w:rsid w:val="008C7DF2"/>
    <w:rsid w:val="008D0325"/>
    <w:rsid w:val="008D0626"/>
    <w:rsid w:val="008D192C"/>
    <w:rsid w:val="008D1DD6"/>
    <w:rsid w:val="008D2197"/>
    <w:rsid w:val="008D3561"/>
    <w:rsid w:val="008D390B"/>
    <w:rsid w:val="008D39FE"/>
    <w:rsid w:val="008D3C37"/>
    <w:rsid w:val="008D3DFF"/>
    <w:rsid w:val="008D3F59"/>
    <w:rsid w:val="008D498D"/>
    <w:rsid w:val="008D49A2"/>
    <w:rsid w:val="008D5F36"/>
    <w:rsid w:val="008D63AB"/>
    <w:rsid w:val="008D6F9C"/>
    <w:rsid w:val="008E0763"/>
    <w:rsid w:val="008E0C66"/>
    <w:rsid w:val="008E0E0A"/>
    <w:rsid w:val="008E0EA4"/>
    <w:rsid w:val="008E111F"/>
    <w:rsid w:val="008E1B07"/>
    <w:rsid w:val="008E2556"/>
    <w:rsid w:val="008E37C4"/>
    <w:rsid w:val="008E3BFF"/>
    <w:rsid w:val="008E42A9"/>
    <w:rsid w:val="008E42E6"/>
    <w:rsid w:val="008E441B"/>
    <w:rsid w:val="008E488A"/>
    <w:rsid w:val="008E48B3"/>
    <w:rsid w:val="008E490F"/>
    <w:rsid w:val="008E4969"/>
    <w:rsid w:val="008E5EA3"/>
    <w:rsid w:val="008E617C"/>
    <w:rsid w:val="008E65D7"/>
    <w:rsid w:val="008E7B13"/>
    <w:rsid w:val="008E7F89"/>
    <w:rsid w:val="008F09AB"/>
    <w:rsid w:val="008F0B37"/>
    <w:rsid w:val="008F0D9A"/>
    <w:rsid w:val="008F0DF2"/>
    <w:rsid w:val="008F10F3"/>
    <w:rsid w:val="008F254B"/>
    <w:rsid w:val="008F2769"/>
    <w:rsid w:val="008F3B80"/>
    <w:rsid w:val="008F5BC7"/>
    <w:rsid w:val="008F62E8"/>
    <w:rsid w:val="008F64A2"/>
    <w:rsid w:val="008F7994"/>
    <w:rsid w:val="00900346"/>
    <w:rsid w:val="00900E80"/>
    <w:rsid w:val="0090187B"/>
    <w:rsid w:val="0090190E"/>
    <w:rsid w:val="00901DB7"/>
    <w:rsid w:val="00902154"/>
    <w:rsid w:val="00903444"/>
    <w:rsid w:val="00903C95"/>
    <w:rsid w:val="00904A04"/>
    <w:rsid w:val="00904B0F"/>
    <w:rsid w:val="00905359"/>
    <w:rsid w:val="00905A38"/>
    <w:rsid w:val="00905FB7"/>
    <w:rsid w:val="00906A98"/>
    <w:rsid w:val="00906E30"/>
    <w:rsid w:val="00907493"/>
    <w:rsid w:val="00907656"/>
    <w:rsid w:val="009107F7"/>
    <w:rsid w:val="00910D4E"/>
    <w:rsid w:val="00911109"/>
    <w:rsid w:val="0091111F"/>
    <w:rsid w:val="00911A37"/>
    <w:rsid w:val="00911A48"/>
    <w:rsid w:val="00912099"/>
    <w:rsid w:val="009123EE"/>
    <w:rsid w:val="0091254B"/>
    <w:rsid w:val="00913097"/>
    <w:rsid w:val="00913489"/>
    <w:rsid w:val="00913513"/>
    <w:rsid w:val="00913C24"/>
    <w:rsid w:val="00914D98"/>
    <w:rsid w:val="009153BE"/>
    <w:rsid w:val="00915BF4"/>
    <w:rsid w:val="00915DC1"/>
    <w:rsid w:val="009177CE"/>
    <w:rsid w:val="00917A5E"/>
    <w:rsid w:val="009205EF"/>
    <w:rsid w:val="00920986"/>
    <w:rsid w:val="00921741"/>
    <w:rsid w:val="00921A18"/>
    <w:rsid w:val="00921EA9"/>
    <w:rsid w:val="0092217B"/>
    <w:rsid w:val="00922F90"/>
    <w:rsid w:val="00923291"/>
    <w:rsid w:val="009246AF"/>
    <w:rsid w:val="0092492D"/>
    <w:rsid w:val="00925157"/>
    <w:rsid w:val="0092559F"/>
    <w:rsid w:val="00925989"/>
    <w:rsid w:val="00925B7A"/>
    <w:rsid w:val="009260EE"/>
    <w:rsid w:val="0092625F"/>
    <w:rsid w:val="009268D7"/>
    <w:rsid w:val="00926D3B"/>
    <w:rsid w:val="00926ED2"/>
    <w:rsid w:val="00927EF4"/>
    <w:rsid w:val="00930004"/>
    <w:rsid w:val="009305BB"/>
    <w:rsid w:val="00930E31"/>
    <w:rsid w:val="0093192E"/>
    <w:rsid w:val="009319FA"/>
    <w:rsid w:val="00933341"/>
    <w:rsid w:val="009333BB"/>
    <w:rsid w:val="0093434F"/>
    <w:rsid w:val="00934471"/>
    <w:rsid w:val="009344BF"/>
    <w:rsid w:val="009350C8"/>
    <w:rsid w:val="00936161"/>
    <w:rsid w:val="00936632"/>
    <w:rsid w:val="00936705"/>
    <w:rsid w:val="0093751E"/>
    <w:rsid w:val="009377AE"/>
    <w:rsid w:val="0094095A"/>
    <w:rsid w:val="00942F93"/>
    <w:rsid w:val="00943591"/>
    <w:rsid w:val="00943B4E"/>
    <w:rsid w:val="00943DF2"/>
    <w:rsid w:val="00944343"/>
    <w:rsid w:val="00944EB2"/>
    <w:rsid w:val="00945236"/>
    <w:rsid w:val="00945A30"/>
    <w:rsid w:val="00945B38"/>
    <w:rsid w:val="009465F7"/>
    <w:rsid w:val="00946A32"/>
    <w:rsid w:val="00946BEA"/>
    <w:rsid w:val="00946C0F"/>
    <w:rsid w:val="009470F3"/>
    <w:rsid w:val="009471A3"/>
    <w:rsid w:val="009475D3"/>
    <w:rsid w:val="00947F6C"/>
    <w:rsid w:val="00947FF8"/>
    <w:rsid w:val="0095002A"/>
    <w:rsid w:val="0095051B"/>
    <w:rsid w:val="009507C3"/>
    <w:rsid w:val="00950F9E"/>
    <w:rsid w:val="009517F6"/>
    <w:rsid w:val="00951BC8"/>
    <w:rsid w:val="00951E3E"/>
    <w:rsid w:val="009529C7"/>
    <w:rsid w:val="00953238"/>
    <w:rsid w:val="009535F3"/>
    <w:rsid w:val="0095462D"/>
    <w:rsid w:val="00954C06"/>
    <w:rsid w:val="009555B7"/>
    <w:rsid w:val="00955976"/>
    <w:rsid w:val="00955C6D"/>
    <w:rsid w:val="00955DCB"/>
    <w:rsid w:val="009563A9"/>
    <w:rsid w:val="00956584"/>
    <w:rsid w:val="00956615"/>
    <w:rsid w:val="009573DD"/>
    <w:rsid w:val="0095760A"/>
    <w:rsid w:val="00957C69"/>
    <w:rsid w:val="0096153F"/>
    <w:rsid w:val="009615E1"/>
    <w:rsid w:val="009618AA"/>
    <w:rsid w:val="00962340"/>
    <w:rsid w:val="00962398"/>
    <w:rsid w:val="0096246D"/>
    <w:rsid w:val="00962799"/>
    <w:rsid w:val="00962B96"/>
    <w:rsid w:val="00963557"/>
    <w:rsid w:val="009637AD"/>
    <w:rsid w:val="009653F9"/>
    <w:rsid w:val="009655D6"/>
    <w:rsid w:val="00965C32"/>
    <w:rsid w:val="00967A42"/>
    <w:rsid w:val="00967D21"/>
    <w:rsid w:val="0097010D"/>
    <w:rsid w:val="0097061A"/>
    <w:rsid w:val="009706B3"/>
    <w:rsid w:val="00970E97"/>
    <w:rsid w:val="009718BB"/>
    <w:rsid w:val="00971A97"/>
    <w:rsid w:val="00972C6A"/>
    <w:rsid w:val="009733A0"/>
    <w:rsid w:val="00973ACA"/>
    <w:rsid w:val="00974295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482C"/>
    <w:rsid w:val="00985CFE"/>
    <w:rsid w:val="009868F0"/>
    <w:rsid w:val="00987295"/>
    <w:rsid w:val="0098732A"/>
    <w:rsid w:val="009877A2"/>
    <w:rsid w:val="00990368"/>
    <w:rsid w:val="009905D4"/>
    <w:rsid w:val="009906C1"/>
    <w:rsid w:val="00990739"/>
    <w:rsid w:val="00991168"/>
    <w:rsid w:val="0099144B"/>
    <w:rsid w:val="00991AEA"/>
    <w:rsid w:val="00992E00"/>
    <w:rsid w:val="00992ED7"/>
    <w:rsid w:val="00993003"/>
    <w:rsid w:val="00993863"/>
    <w:rsid w:val="00993F1A"/>
    <w:rsid w:val="0099545A"/>
    <w:rsid w:val="00995C75"/>
    <w:rsid w:val="00995CD5"/>
    <w:rsid w:val="009969F5"/>
    <w:rsid w:val="00996D42"/>
    <w:rsid w:val="0099700F"/>
    <w:rsid w:val="0099703D"/>
    <w:rsid w:val="009973E4"/>
    <w:rsid w:val="0099761C"/>
    <w:rsid w:val="00997C03"/>
    <w:rsid w:val="00997F35"/>
    <w:rsid w:val="009A11CA"/>
    <w:rsid w:val="009A2B2D"/>
    <w:rsid w:val="009A2EEC"/>
    <w:rsid w:val="009A360A"/>
    <w:rsid w:val="009A379C"/>
    <w:rsid w:val="009A386E"/>
    <w:rsid w:val="009A3A5F"/>
    <w:rsid w:val="009A3D99"/>
    <w:rsid w:val="009A40F8"/>
    <w:rsid w:val="009A4614"/>
    <w:rsid w:val="009A4D9C"/>
    <w:rsid w:val="009A53C3"/>
    <w:rsid w:val="009A5EFE"/>
    <w:rsid w:val="009A6765"/>
    <w:rsid w:val="009A6A24"/>
    <w:rsid w:val="009A7036"/>
    <w:rsid w:val="009A70E5"/>
    <w:rsid w:val="009A7543"/>
    <w:rsid w:val="009A7595"/>
    <w:rsid w:val="009A78ED"/>
    <w:rsid w:val="009A7EA2"/>
    <w:rsid w:val="009A7F10"/>
    <w:rsid w:val="009B0240"/>
    <w:rsid w:val="009B09F0"/>
    <w:rsid w:val="009B1314"/>
    <w:rsid w:val="009B1AFB"/>
    <w:rsid w:val="009B226B"/>
    <w:rsid w:val="009B284C"/>
    <w:rsid w:val="009B28F7"/>
    <w:rsid w:val="009B32A4"/>
    <w:rsid w:val="009B32FA"/>
    <w:rsid w:val="009B39A8"/>
    <w:rsid w:val="009B414A"/>
    <w:rsid w:val="009B46B0"/>
    <w:rsid w:val="009B49EE"/>
    <w:rsid w:val="009B5D31"/>
    <w:rsid w:val="009B76AD"/>
    <w:rsid w:val="009B7C85"/>
    <w:rsid w:val="009B7CA2"/>
    <w:rsid w:val="009B7E58"/>
    <w:rsid w:val="009C0932"/>
    <w:rsid w:val="009C1879"/>
    <w:rsid w:val="009C3272"/>
    <w:rsid w:val="009C4153"/>
    <w:rsid w:val="009C4912"/>
    <w:rsid w:val="009C55D2"/>
    <w:rsid w:val="009C5C8A"/>
    <w:rsid w:val="009C78A2"/>
    <w:rsid w:val="009C7ADE"/>
    <w:rsid w:val="009D116C"/>
    <w:rsid w:val="009D241A"/>
    <w:rsid w:val="009D247B"/>
    <w:rsid w:val="009D2D23"/>
    <w:rsid w:val="009D38BA"/>
    <w:rsid w:val="009D3D87"/>
    <w:rsid w:val="009D4F3A"/>
    <w:rsid w:val="009D502E"/>
    <w:rsid w:val="009D556C"/>
    <w:rsid w:val="009D5DDD"/>
    <w:rsid w:val="009D60A1"/>
    <w:rsid w:val="009D6252"/>
    <w:rsid w:val="009D687A"/>
    <w:rsid w:val="009D6D3B"/>
    <w:rsid w:val="009D7993"/>
    <w:rsid w:val="009D79DE"/>
    <w:rsid w:val="009D7E14"/>
    <w:rsid w:val="009E0082"/>
    <w:rsid w:val="009E105E"/>
    <w:rsid w:val="009E122A"/>
    <w:rsid w:val="009E157E"/>
    <w:rsid w:val="009E17E5"/>
    <w:rsid w:val="009E1BC1"/>
    <w:rsid w:val="009E2015"/>
    <w:rsid w:val="009E21A0"/>
    <w:rsid w:val="009E2340"/>
    <w:rsid w:val="009E2407"/>
    <w:rsid w:val="009E295B"/>
    <w:rsid w:val="009E39F4"/>
    <w:rsid w:val="009E3A39"/>
    <w:rsid w:val="009E463D"/>
    <w:rsid w:val="009E4B3F"/>
    <w:rsid w:val="009E4C19"/>
    <w:rsid w:val="009E5E0E"/>
    <w:rsid w:val="009E5F7A"/>
    <w:rsid w:val="009E60BF"/>
    <w:rsid w:val="009E6570"/>
    <w:rsid w:val="009E7975"/>
    <w:rsid w:val="009F145E"/>
    <w:rsid w:val="009F1CDE"/>
    <w:rsid w:val="009F2B7C"/>
    <w:rsid w:val="009F2CDA"/>
    <w:rsid w:val="009F4449"/>
    <w:rsid w:val="009F4854"/>
    <w:rsid w:val="009F4992"/>
    <w:rsid w:val="009F4C81"/>
    <w:rsid w:val="009F587B"/>
    <w:rsid w:val="009F71D7"/>
    <w:rsid w:val="009F771C"/>
    <w:rsid w:val="009F7C71"/>
    <w:rsid w:val="00A00874"/>
    <w:rsid w:val="00A0088D"/>
    <w:rsid w:val="00A00C5F"/>
    <w:rsid w:val="00A00F4D"/>
    <w:rsid w:val="00A011D0"/>
    <w:rsid w:val="00A0120E"/>
    <w:rsid w:val="00A01287"/>
    <w:rsid w:val="00A025E1"/>
    <w:rsid w:val="00A02752"/>
    <w:rsid w:val="00A02978"/>
    <w:rsid w:val="00A02ADE"/>
    <w:rsid w:val="00A032C4"/>
    <w:rsid w:val="00A0420B"/>
    <w:rsid w:val="00A04759"/>
    <w:rsid w:val="00A05052"/>
    <w:rsid w:val="00A050C5"/>
    <w:rsid w:val="00A059E4"/>
    <w:rsid w:val="00A06206"/>
    <w:rsid w:val="00A06499"/>
    <w:rsid w:val="00A077C6"/>
    <w:rsid w:val="00A07B3C"/>
    <w:rsid w:val="00A07F27"/>
    <w:rsid w:val="00A1037B"/>
    <w:rsid w:val="00A11A07"/>
    <w:rsid w:val="00A11F46"/>
    <w:rsid w:val="00A12702"/>
    <w:rsid w:val="00A129D5"/>
    <w:rsid w:val="00A135EF"/>
    <w:rsid w:val="00A13909"/>
    <w:rsid w:val="00A14166"/>
    <w:rsid w:val="00A14489"/>
    <w:rsid w:val="00A1462A"/>
    <w:rsid w:val="00A14789"/>
    <w:rsid w:val="00A14D09"/>
    <w:rsid w:val="00A15438"/>
    <w:rsid w:val="00A16458"/>
    <w:rsid w:val="00A176A7"/>
    <w:rsid w:val="00A20010"/>
    <w:rsid w:val="00A20120"/>
    <w:rsid w:val="00A20FC7"/>
    <w:rsid w:val="00A21544"/>
    <w:rsid w:val="00A21BC4"/>
    <w:rsid w:val="00A21D31"/>
    <w:rsid w:val="00A236B7"/>
    <w:rsid w:val="00A23C6A"/>
    <w:rsid w:val="00A24B4A"/>
    <w:rsid w:val="00A25023"/>
    <w:rsid w:val="00A25110"/>
    <w:rsid w:val="00A254A8"/>
    <w:rsid w:val="00A25826"/>
    <w:rsid w:val="00A25A2D"/>
    <w:rsid w:val="00A2739D"/>
    <w:rsid w:val="00A27D08"/>
    <w:rsid w:val="00A27EA8"/>
    <w:rsid w:val="00A30432"/>
    <w:rsid w:val="00A3051F"/>
    <w:rsid w:val="00A31638"/>
    <w:rsid w:val="00A318B5"/>
    <w:rsid w:val="00A326AF"/>
    <w:rsid w:val="00A327FB"/>
    <w:rsid w:val="00A32A80"/>
    <w:rsid w:val="00A339FC"/>
    <w:rsid w:val="00A3436D"/>
    <w:rsid w:val="00A345D4"/>
    <w:rsid w:val="00A346C8"/>
    <w:rsid w:val="00A34CBD"/>
    <w:rsid w:val="00A351C5"/>
    <w:rsid w:val="00A35274"/>
    <w:rsid w:val="00A36497"/>
    <w:rsid w:val="00A36B2C"/>
    <w:rsid w:val="00A36D79"/>
    <w:rsid w:val="00A3721F"/>
    <w:rsid w:val="00A37A03"/>
    <w:rsid w:val="00A4023A"/>
    <w:rsid w:val="00A404C0"/>
    <w:rsid w:val="00A40B5F"/>
    <w:rsid w:val="00A40FC1"/>
    <w:rsid w:val="00A41988"/>
    <w:rsid w:val="00A41AA6"/>
    <w:rsid w:val="00A41FAF"/>
    <w:rsid w:val="00A42B1D"/>
    <w:rsid w:val="00A42FF3"/>
    <w:rsid w:val="00A43C4C"/>
    <w:rsid w:val="00A43D0E"/>
    <w:rsid w:val="00A43DCA"/>
    <w:rsid w:val="00A43E80"/>
    <w:rsid w:val="00A44311"/>
    <w:rsid w:val="00A45190"/>
    <w:rsid w:val="00A4618C"/>
    <w:rsid w:val="00A46975"/>
    <w:rsid w:val="00A470A3"/>
    <w:rsid w:val="00A47554"/>
    <w:rsid w:val="00A476CE"/>
    <w:rsid w:val="00A476CF"/>
    <w:rsid w:val="00A47743"/>
    <w:rsid w:val="00A47C01"/>
    <w:rsid w:val="00A506F4"/>
    <w:rsid w:val="00A51696"/>
    <w:rsid w:val="00A51F6D"/>
    <w:rsid w:val="00A521A8"/>
    <w:rsid w:val="00A521C6"/>
    <w:rsid w:val="00A5250D"/>
    <w:rsid w:val="00A52ECA"/>
    <w:rsid w:val="00A53AA0"/>
    <w:rsid w:val="00A53D04"/>
    <w:rsid w:val="00A53EA8"/>
    <w:rsid w:val="00A53FF0"/>
    <w:rsid w:val="00A542DF"/>
    <w:rsid w:val="00A546F1"/>
    <w:rsid w:val="00A547B1"/>
    <w:rsid w:val="00A5560D"/>
    <w:rsid w:val="00A556B8"/>
    <w:rsid w:val="00A55E41"/>
    <w:rsid w:val="00A56FFB"/>
    <w:rsid w:val="00A57501"/>
    <w:rsid w:val="00A575F4"/>
    <w:rsid w:val="00A57C4B"/>
    <w:rsid w:val="00A61662"/>
    <w:rsid w:val="00A61B01"/>
    <w:rsid w:val="00A61C22"/>
    <w:rsid w:val="00A61DD8"/>
    <w:rsid w:val="00A63076"/>
    <w:rsid w:val="00A64EE6"/>
    <w:rsid w:val="00A654D5"/>
    <w:rsid w:val="00A65F96"/>
    <w:rsid w:val="00A66D13"/>
    <w:rsid w:val="00A66FA5"/>
    <w:rsid w:val="00A66FEA"/>
    <w:rsid w:val="00A6705A"/>
    <w:rsid w:val="00A67A89"/>
    <w:rsid w:val="00A67F7A"/>
    <w:rsid w:val="00A70568"/>
    <w:rsid w:val="00A705D0"/>
    <w:rsid w:val="00A71AD1"/>
    <w:rsid w:val="00A72081"/>
    <w:rsid w:val="00A72134"/>
    <w:rsid w:val="00A7224A"/>
    <w:rsid w:val="00A72453"/>
    <w:rsid w:val="00A72BA3"/>
    <w:rsid w:val="00A741BC"/>
    <w:rsid w:val="00A74913"/>
    <w:rsid w:val="00A756AE"/>
    <w:rsid w:val="00A75B73"/>
    <w:rsid w:val="00A75D70"/>
    <w:rsid w:val="00A760A9"/>
    <w:rsid w:val="00A76566"/>
    <w:rsid w:val="00A765C9"/>
    <w:rsid w:val="00A773A4"/>
    <w:rsid w:val="00A776CA"/>
    <w:rsid w:val="00A776D7"/>
    <w:rsid w:val="00A81DED"/>
    <w:rsid w:val="00A81F0D"/>
    <w:rsid w:val="00A82C78"/>
    <w:rsid w:val="00A82DCB"/>
    <w:rsid w:val="00A833F4"/>
    <w:rsid w:val="00A835A0"/>
    <w:rsid w:val="00A840B2"/>
    <w:rsid w:val="00A848BB"/>
    <w:rsid w:val="00A851BA"/>
    <w:rsid w:val="00A85A34"/>
    <w:rsid w:val="00A85E9B"/>
    <w:rsid w:val="00A86431"/>
    <w:rsid w:val="00A8681D"/>
    <w:rsid w:val="00A86CC1"/>
    <w:rsid w:val="00A872F2"/>
    <w:rsid w:val="00A87A5E"/>
    <w:rsid w:val="00A902AA"/>
    <w:rsid w:val="00A90B61"/>
    <w:rsid w:val="00A90D8F"/>
    <w:rsid w:val="00A910C4"/>
    <w:rsid w:val="00A91466"/>
    <w:rsid w:val="00A91DE1"/>
    <w:rsid w:val="00A929C9"/>
    <w:rsid w:val="00A92AC9"/>
    <w:rsid w:val="00A93B0C"/>
    <w:rsid w:val="00A93D01"/>
    <w:rsid w:val="00A94701"/>
    <w:rsid w:val="00A947D8"/>
    <w:rsid w:val="00A94F2D"/>
    <w:rsid w:val="00A957B1"/>
    <w:rsid w:val="00A957C9"/>
    <w:rsid w:val="00A9695B"/>
    <w:rsid w:val="00A97C88"/>
    <w:rsid w:val="00AA0465"/>
    <w:rsid w:val="00AA0E62"/>
    <w:rsid w:val="00AA1252"/>
    <w:rsid w:val="00AA137A"/>
    <w:rsid w:val="00AA1750"/>
    <w:rsid w:val="00AA2DB4"/>
    <w:rsid w:val="00AA3644"/>
    <w:rsid w:val="00AA374B"/>
    <w:rsid w:val="00AA3AF6"/>
    <w:rsid w:val="00AA40AE"/>
    <w:rsid w:val="00AA600D"/>
    <w:rsid w:val="00AA63BB"/>
    <w:rsid w:val="00AA7487"/>
    <w:rsid w:val="00AA7CC9"/>
    <w:rsid w:val="00AB0D9E"/>
    <w:rsid w:val="00AB15C0"/>
    <w:rsid w:val="00AB17E1"/>
    <w:rsid w:val="00AB280A"/>
    <w:rsid w:val="00AB29D7"/>
    <w:rsid w:val="00AB3FE4"/>
    <w:rsid w:val="00AB4C3C"/>
    <w:rsid w:val="00AB54CF"/>
    <w:rsid w:val="00AB55F4"/>
    <w:rsid w:val="00AB57DE"/>
    <w:rsid w:val="00AB5B25"/>
    <w:rsid w:val="00AB5D16"/>
    <w:rsid w:val="00AB70C4"/>
    <w:rsid w:val="00AB734C"/>
    <w:rsid w:val="00AB786E"/>
    <w:rsid w:val="00AB7BC7"/>
    <w:rsid w:val="00AB7E87"/>
    <w:rsid w:val="00AC00D7"/>
    <w:rsid w:val="00AC0B84"/>
    <w:rsid w:val="00AC10E3"/>
    <w:rsid w:val="00AC16E7"/>
    <w:rsid w:val="00AC1CCB"/>
    <w:rsid w:val="00AC26A8"/>
    <w:rsid w:val="00AC36A3"/>
    <w:rsid w:val="00AC4562"/>
    <w:rsid w:val="00AC48BE"/>
    <w:rsid w:val="00AC5271"/>
    <w:rsid w:val="00AC5957"/>
    <w:rsid w:val="00AC5A7B"/>
    <w:rsid w:val="00AC5A87"/>
    <w:rsid w:val="00AC6805"/>
    <w:rsid w:val="00AC7601"/>
    <w:rsid w:val="00AD00DD"/>
    <w:rsid w:val="00AD0569"/>
    <w:rsid w:val="00AD1A2A"/>
    <w:rsid w:val="00AD22CF"/>
    <w:rsid w:val="00AD2475"/>
    <w:rsid w:val="00AD29F0"/>
    <w:rsid w:val="00AD2D06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D7B01"/>
    <w:rsid w:val="00AD7FAD"/>
    <w:rsid w:val="00AE013A"/>
    <w:rsid w:val="00AE0648"/>
    <w:rsid w:val="00AE22C6"/>
    <w:rsid w:val="00AE2732"/>
    <w:rsid w:val="00AE3411"/>
    <w:rsid w:val="00AE3779"/>
    <w:rsid w:val="00AE40E7"/>
    <w:rsid w:val="00AE475F"/>
    <w:rsid w:val="00AE4906"/>
    <w:rsid w:val="00AE4951"/>
    <w:rsid w:val="00AE4B26"/>
    <w:rsid w:val="00AE5A17"/>
    <w:rsid w:val="00AE5DD1"/>
    <w:rsid w:val="00AE6C85"/>
    <w:rsid w:val="00AE6DD6"/>
    <w:rsid w:val="00AE6E1D"/>
    <w:rsid w:val="00AE74E3"/>
    <w:rsid w:val="00AE7844"/>
    <w:rsid w:val="00AE788D"/>
    <w:rsid w:val="00AE789C"/>
    <w:rsid w:val="00AE7977"/>
    <w:rsid w:val="00AF03C4"/>
    <w:rsid w:val="00AF114E"/>
    <w:rsid w:val="00AF13D0"/>
    <w:rsid w:val="00AF48CC"/>
    <w:rsid w:val="00AF4A1B"/>
    <w:rsid w:val="00AF50F8"/>
    <w:rsid w:val="00AF53D1"/>
    <w:rsid w:val="00AF5621"/>
    <w:rsid w:val="00AF57A0"/>
    <w:rsid w:val="00AF6A9B"/>
    <w:rsid w:val="00AF7346"/>
    <w:rsid w:val="00B0007B"/>
    <w:rsid w:val="00B00230"/>
    <w:rsid w:val="00B004F3"/>
    <w:rsid w:val="00B00AE7"/>
    <w:rsid w:val="00B012BC"/>
    <w:rsid w:val="00B01AB2"/>
    <w:rsid w:val="00B01C3B"/>
    <w:rsid w:val="00B02AA5"/>
    <w:rsid w:val="00B033A1"/>
    <w:rsid w:val="00B037DB"/>
    <w:rsid w:val="00B04849"/>
    <w:rsid w:val="00B05622"/>
    <w:rsid w:val="00B05C0F"/>
    <w:rsid w:val="00B05D4B"/>
    <w:rsid w:val="00B06593"/>
    <w:rsid w:val="00B0689F"/>
    <w:rsid w:val="00B06E94"/>
    <w:rsid w:val="00B073B3"/>
    <w:rsid w:val="00B10587"/>
    <w:rsid w:val="00B10B28"/>
    <w:rsid w:val="00B10EAF"/>
    <w:rsid w:val="00B120C2"/>
    <w:rsid w:val="00B1216E"/>
    <w:rsid w:val="00B121CE"/>
    <w:rsid w:val="00B12912"/>
    <w:rsid w:val="00B12F93"/>
    <w:rsid w:val="00B130A3"/>
    <w:rsid w:val="00B13507"/>
    <w:rsid w:val="00B13972"/>
    <w:rsid w:val="00B143B3"/>
    <w:rsid w:val="00B14BA4"/>
    <w:rsid w:val="00B14F76"/>
    <w:rsid w:val="00B15355"/>
    <w:rsid w:val="00B155C6"/>
    <w:rsid w:val="00B1563F"/>
    <w:rsid w:val="00B165CB"/>
    <w:rsid w:val="00B16A96"/>
    <w:rsid w:val="00B16AE1"/>
    <w:rsid w:val="00B1747B"/>
    <w:rsid w:val="00B17670"/>
    <w:rsid w:val="00B17CB1"/>
    <w:rsid w:val="00B207FF"/>
    <w:rsid w:val="00B21143"/>
    <w:rsid w:val="00B211B8"/>
    <w:rsid w:val="00B212BC"/>
    <w:rsid w:val="00B2161D"/>
    <w:rsid w:val="00B21C41"/>
    <w:rsid w:val="00B220DA"/>
    <w:rsid w:val="00B224C2"/>
    <w:rsid w:val="00B22890"/>
    <w:rsid w:val="00B23CB8"/>
    <w:rsid w:val="00B23DDE"/>
    <w:rsid w:val="00B24BA3"/>
    <w:rsid w:val="00B24C5A"/>
    <w:rsid w:val="00B2537A"/>
    <w:rsid w:val="00B25BA6"/>
    <w:rsid w:val="00B25F5B"/>
    <w:rsid w:val="00B276E0"/>
    <w:rsid w:val="00B27E2B"/>
    <w:rsid w:val="00B27E65"/>
    <w:rsid w:val="00B27FC1"/>
    <w:rsid w:val="00B30273"/>
    <w:rsid w:val="00B30825"/>
    <w:rsid w:val="00B308BE"/>
    <w:rsid w:val="00B30CC4"/>
    <w:rsid w:val="00B30F0C"/>
    <w:rsid w:val="00B3128C"/>
    <w:rsid w:val="00B31640"/>
    <w:rsid w:val="00B31B60"/>
    <w:rsid w:val="00B31C5F"/>
    <w:rsid w:val="00B32568"/>
    <w:rsid w:val="00B32C9E"/>
    <w:rsid w:val="00B32E33"/>
    <w:rsid w:val="00B32E52"/>
    <w:rsid w:val="00B3301F"/>
    <w:rsid w:val="00B3309D"/>
    <w:rsid w:val="00B33292"/>
    <w:rsid w:val="00B364F7"/>
    <w:rsid w:val="00B369C9"/>
    <w:rsid w:val="00B4079F"/>
    <w:rsid w:val="00B41083"/>
    <w:rsid w:val="00B4174A"/>
    <w:rsid w:val="00B43E85"/>
    <w:rsid w:val="00B44043"/>
    <w:rsid w:val="00B448B7"/>
    <w:rsid w:val="00B449F6"/>
    <w:rsid w:val="00B44F37"/>
    <w:rsid w:val="00B451CF"/>
    <w:rsid w:val="00B4641A"/>
    <w:rsid w:val="00B46E87"/>
    <w:rsid w:val="00B46EF3"/>
    <w:rsid w:val="00B477EE"/>
    <w:rsid w:val="00B50A7C"/>
    <w:rsid w:val="00B50AC2"/>
    <w:rsid w:val="00B50C77"/>
    <w:rsid w:val="00B50EFC"/>
    <w:rsid w:val="00B525A1"/>
    <w:rsid w:val="00B544BF"/>
    <w:rsid w:val="00B575D4"/>
    <w:rsid w:val="00B60046"/>
    <w:rsid w:val="00B600A5"/>
    <w:rsid w:val="00B61523"/>
    <w:rsid w:val="00B61AD5"/>
    <w:rsid w:val="00B6306D"/>
    <w:rsid w:val="00B635D7"/>
    <w:rsid w:val="00B63943"/>
    <w:rsid w:val="00B63E61"/>
    <w:rsid w:val="00B64EDF"/>
    <w:rsid w:val="00B656B8"/>
    <w:rsid w:val="00B65C26"/>
    <w:rsid w:val="00B66B4A"/>
    <w:rsid w:val="00B71052"/>
    <w:rsid w:val="00B716DA"/>
    <w:rsid w:val="00B71733"/>
    <w:rsid w:val="00B71F83"/>
    <w:rsid w:val="00B721A5"/>
    <w:rsid w:val="00B7266F"/>
    <w:rsid w:val="00B72980"/>
    <w:rsid w:val="00B72B9B"/>
    <w:rsid w:val="00B730B2"/>
    <w:rsid w:val="00B73904"/>
    <w:rsid w:val="00B73DC1"/>
    <w:rsid w:val="00B74830"/>
    <w:rsid w:val="00B74A28"/>
    <w:rsid w:val="00B74EE7"/>
    <w:rsid w:val="00B74FC8"/>
    <w:rsid w:val="00B752A3"/>
    <w:rsid w:val="00B75CF0"/>
    <w:rsid w:val="00B75FB2"/>
    <w:rsid w:val="00B760CE"/>
    <w:rsid w:val="00B7627E"/>
    <w:rsid w:val="00B773F7"/>
    <w:rsid w:val="00B800AB"/>
    <w:rsid w:val="00B8016B"/>
    <w:rsid w:val="00B80E0E"/>
    <w:rsid w:val="00B811E3"/>
    <w:rsid w:val="00B81495"/>
    <w:rsid w:val="00B8192A"/>
    <w:rsid w:val="00B8221C"/>
    <w:rsid w:val="00B82DC7"/>
    <w:rsid w:val="00B8385F"/>
    <w:rsid w:val="00B83933"/>
    <w:rsid w:val="00B83AC2"/>
    <w:rsid w:val="00B83D2C"/>
    <w:rsid w:val="00B841A4"/>
    <w:rsid w:val="00B84A1A"/>
    <w:rsid w:val="00B854C4"/>
    <w:rsid w:val="00B86619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27FA"/>
    <w:rsid w:val="00B92F51"/>
    <w:rsid w:val="00B94003"/>
    <w:rsid w:val="00B9416D"/>
    <w:rsid w:val="00B949BD"/>
    <w:rsid w:val="00B94A85"/>
    <w:rsid w:val="00B95B1F"/>
    <w:rsid w:val="00B95E1C"/>
    <w:rsid w:val="00B95F02"/>
    <w:rsid w:val="00B964F3"/>
    <w:rsid w:val="00B9669F"/>
    <w:rsid w:val="00B97214"/>
    <w:rsid w:val="00B97581"/>
    <w:rsid w:val="00B975D4"/>
    <w:rsid w:val="00B977AB"/>
    <w:rsid w:val="00B9798D"/>
    <w:rsid w:val="00B97B97"/>
    <w:rsid w:val="00B97BC8"/>
    <w:rsid w:val="00B97E50"/>
    <w:rsid w:val="00BA0638"/>
    <w:rsid w:val="00BA0810"/>
    <w:rsid w:val="00BA08E2"/>
    <w:rsid w:val="00BA0C2F"/>
    <w:rsid w:val="00BA0CE6"/>
    <w:rsid w:val="00BA1B52"/>
    <w:rsid w:val="00BA1E48"/>
    <w:rsid w:val="00BA2C2E"/>
    <w:rsid w:val="00BA34CA"/>
    <w:rsid w:val="00BA365D"/>
    <w:rsid w:val="00BA36DD"/>
    <w:rsid w:val="00BA3A3D"/>
    <w:rsid w:val="00BA3E36"/>
    <w:rsid w:val="00BA49C1"/>
    <w:rsid w:val="00BA4AA2"/>
    <w:rsid w:val="00BA4CF6"/>
    <w:rsid w:val="00BA4D50"/>
    <w:rsid w:val="00BA51B3"/>
    <w:rsid w:val="00BA655B"/>
    <w:rsid w:val="00BA68E8"/>
    <w:rsid w:val="00BA6C8B"/>
    <w:rsid w:val="00BB0807"/>
    <w:rsid w:val="00BB08E7"/>
    <w:rsid w:val="00BB099E"/>
    <w:rsid w:val="00BB0AE8"/>
    <w:rsid w:val="00BB0CC5"/>
    <w:rsid w:val="00BB0EB5"/>
    <w:rsid w:val="00BB1078"/>
    <w:rsid w:val="00BB1C74"/>
    <w:rsid w:val="00BB1C8F"/>
    <w:rsid w:val="00BB1DDC"/>
    <w:rsid w:val="00BB224F"/>
    <w:rsid w:val="00BB25B7"/>
    <w:rsid w:val="00BB2926"/>
    <w:rsid w:val="00BB2A8E"/>
    <w:rsid w:val="00BB2C8E"/>
    <w:rsid w:val="00BB2D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1A13"/>
    <w:rsid w:val="00BD2BC2"/>
    <w:rsid w:val="00BD37DE"/>
    <w:rsid w:val="00BD4178"/>
    <w:rsid w:val="00BD6280"/>
    <w:rsid w:val="00BD6D74"/>
    <w:rsid w:val="00BE06F1"/>
    <w:rsid w:val="00BE095B"/>
    <w:rsid w:val="00BE1742"/>
    <w:rsid w:val="00BE18A8"/>
    <w:rsid w:val="00BE1DA5"/>
    <w:rsid w:val="00BE266F"/>
    <w:rsid w:val="00BE2E07"/>
    <w:rsid w:val="00BE364F"/>
    <w:rsid w:val="00BE436F"/>
    <w:rsid w:val="00BE4A9D"/>
    <w:rsid w:val="00BE4F09"/>
    <w:rsid w:val="00BE5181"/>
    <w:rsid w:val="00BE53DF"/>
    <w:rsid w:val="00BE5F11"/>
    <w:rsid w:val="00BE66FA"/>
    <w:rsid w:val="00BE72C3"/>
    <w:rsid w:val="00BE7CA5"/>
    <w:rsid w:val="00BF0293"/>
    <w:rsid w:val="00BF0B2D"/>
    <w:rsid w:val="00BF1084"/>
    <w:rsid w:val="00BF115D"/>
    <w:rsid w:val="00BF1647"/>
    <w:rsid w:val="00BF2BB5"/>
    <w:rsid w:val="00BF2FB4"/>
    <w:rsid w:val="00BF3EF3"/>
    <w:rsid w:val="00BF3F4A"/>
    <w:rsid w:val="00BF3F65"/>
    <w:rsid w:val="00BF4707"/>
    <w:rsid w:val="00BF520F"/>
    <w:rsid w:val="00BF581E"/>
    <w:rsid w:val="00BF5888"/>
    <w:rsid w:val="00BF6A66"/>
    <w:rsid w:val="00BF6D17"/>
    <w:rsid w:val="00BF6E88"/>
    <w:rsid w:val="00BF7C09"/>
    <w:rsid w:val="00BF7F25"/>
    <w:rsid w:val="00C0038E"/>
    <w:rsid w:val="00C00478"/>
    <w:rsid w:val="00C00D5E"/>
    <w:rsid w:val="00C00F20"/>
    <w:rsid w:val="00C00FFA"/>
    <w:rsid w:val="00C013F8"/>
    <w:rsid w:val="00C01527"/>
    <w:rsid w:val="00C0193A"/>
    <w:rsid w:val="00C02106"/>
    <w:rsid w:val="00C025EE"/>
    <w:rsid w:val="00C02CAF"/>
    <w:rsid w:val="00C0367F"/>
    <w:rsid w:val="00C03D9C"/>
    <w:rsid w:val="00C04877"/>
    <w:rsid w:val="00C04C00"/>
    <w:rsid w:val="00C04C3B"/>
    <w:rsid w:val="00C0509C"/>
    <w:rsid w:val="00C05597"/>
    <w:rsid w:val="00C0563C"/>
    <w:rsid w:val="00C05DC0"/>
    <w:rsid w:val="00C06067"/>
    <w:rsid w:val="00C06541"/>
    <w:rsid w:val="00C06622"/>
    <w:rsid w:val="00C06CD2"/>
    <w:rsid w:val="00C07209"/>
    <w:rsid w:val="00C079E3"/>
    <w:rsid w:val="00C07B93"/>
    <w:rsid w:val="00C07CD0"/>
    <w:rsid w:val="00C07D32"/>
    <w:rsid w:val="00C07E23"/>
    <w:rsid w:val="00C07EBA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330F"/>
    <w:rsid w:val="00C13F9B"/>
    <w:rsid w:val="00C140A8"/>
    <w:rsid w:val="00C14644"/>
    <w:rsid w:val="00C15A6F"/>
    <w:rsid w:val="00C16162"/>
    <w:rsid w:val="00C1689A"/>
    <w:rsid w:val="00C17405"/>
    <w:rsid w:val="00C20334"/>
    <w:rsid w:val="00C2048A"/>
    <w:rsid w:val="00C21B4C"/>
    <w:rsid w:val="00C2273B"/>
    <w:rsid w:val="00C233D0"/>
    <w:rsid w:val="00C23D3C"/>
    <w:rsid w:val="00C248C2"/>
    <w:rsid w:val="00C24FA3"/>
    <w:rsid w:val="00C2500A"/>
    <w:rsid w:val="00C25739"/>
    <w:rsid w:val="00C25F26"/>
    <w:rsid w:val="00C26713"/>
    <w:rsid w:val="00C2678E"/>
    <w:rsid w:val="00C26831"/>
    <w:rsid w:val="00C26AAA"/>
    <w:rsid w:val="00C31EB0"/>
    <w:rsid w:val="00C323FB"/>
    <w:rsid w:val="00C32A1D"/>
    <w:rsid w:val="00C32B74"/>
    <w:rsid w:val="00C32D4C"/>
    <w:rsid w:val="00C34147"/>
    <w:rsid w:val="00C346BB"/>
    <w:rsid w:val="00C34C64"/>
    <w:rsid w:val="00C34C7B"/>
    <w:rsid w:val="00C35296"/>
    <w:rsid w:val="00C352A2"/>
    <w:rsid w:val="00C35457"/>
    <w:rsid w:val="00C354B6"/>
    <w:rsid w:val="00C362F2"/>
    <w:rsid w:val="00C3694E"/>
    <w:rsid w:val="00C36C86"/>
    <w:rsid w:val="00C3792A"/>
    <w:rsid w:val="00C40166"/>
    <w:rsid w:val="00C4039B"/>
    <w:rsid w:val="00C40A8D"/>
    <w:rsid w:val="00C41547"/>
    <w:rsid w:val="00C41690"/>
    <w:rsid w:val="00C41845"/>
    <w:rsid w:val="00C41D7F"/>
    <w:rsid w:val="00C41DB7"/>
    <w:rsid w:val="00C42017"/>
    <w:rsid w:val="00C422DB"/>
    <w:rsid w:val="00C42FD1"/>
    <w:rsid w:val="00C4382D"/>
    <w:rsid w:val="00C4419E"/>
    <w:rsid w:val="00C44398"/>
    <w:rsid w:val="00C456F3"/>
    <w:rsid w:val="00C45967"/>
    <w:rsid w:val="00C45F9D"/>
    <w:rsid w:val="00C47643"/>
    <w:rsid w:val="00C479D1"/>
    <w:rsid w:val="00C47B9E"/>
    <w:rsid w:val="00C5005B"/>
    <w:rsid w:val="00C53C47"/>
    <w:rsid w:val="00C53DCA"/>
    <w:rsid w:val="00C5548D"/>
    <w:rsid w:val="00C557B4"/>
    <w:rsid w:val="00C5585A"/>
    <w:rsid w:val="00C5689D"/>
    <w:rsid w:val="00C56A75"/>
    <w:rsid w:val="00C56A84"/>
    <w:rsid w:val="00C56D75"/>
    <w:rsid w:val="00C5744F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2A42"/>
    <w:rsid w:val="00C63209"/>
    <w:rsid w:val="00C64345"/>
    <w:rsid w:val="00C64D04"/>
    <w:rsid w:val="00C64F3F"/>
    <w:rsid w:val="00C64FC9"/>
    <w:rsid w:val="00C6576F"/>
    <w:rsid w:val="00C65804"/>
    <w:rsid w:val="00C65888"/>
    <w:rsid w:val="00C65FB6"/>
    <w:rsid w:val="00C6711F"/>
    <w:rsid w:val="00C703EF"/>
    <w:rsid w:val="00C70BF3"/>
    <w:rsid w:val="00C70E0E"/>
    <w:rsid w:val="00C719BB"/>
    <w:rsid w:val="00C728E9"/>
    <w:rsid w:val="00C72B7F"/>
    <w:rsid w:val="00C734D0"/>
    <w:rsid w:val="00C73E10"/>
    <w:rsid w:val="00C74819"/>
    <w:rsid w:val="00C7553A"/>
    <w:rsid w:val="00C7565E"/>
    <w:rsid w:val="00C7607E"/>
    <w:rsid w:val="00C76155"/>
    <w:rsid w:val="00C763E9"/>
    <w:rsid w:val="00C76C71"/>
    <w:rsid w:val="00C77105"/>
    <w:rsid w:val="00C77322"/>
    <w:rsid w:val="00C7746E"/>
    <w:rsid w:val="00C774BE"/>
    <w:rsid w:val="00C775B6"/>
    <w:rsid w:val="00C7785E"/>
    <w:rsid w:val="00C77A71"/>
    <w:rsid w:val="00C802BF"/>
    <w:rsid w:val="00C80448"/>
    <w:rsid w:val="00C80624"/>
    <w:rsid w:val="00C808AB"/>
    <w:rsid w:val="00C80E1B"/>
    <w:rsid w:val="00C8184D"/>
    <w:rsid w:val="00C81AFB"/>
    <w:rsid w:val="00C81BAD"/>
    <w:rsid w:val="00C824A2"/>
    <w:rsid w:val="00C82DAD"/>
    <w:rsid w:val="00C83F28"/>
    <w:rsid w:val="00C84203"/>
    <w:rsid w:val="00C84255"/>
    <w:rsid w:val="00C8452E"/>
    <w:rsid w:val="00C849BF"/>
    <w:rsid w:val="00C84FDB"/>
    <w:rsid w:val="00C859D9"/>
    <w:rsid w:val="00C85CDF"/>
    <w:rsid w:val="00C85F52"/>
    <w:rsid w:val="00C86756"/>
    <w:rsid w:val="00C86762"/>
    <w:rsid w:val="00C86D7B"/>
    <w:rsid w:val="00C86EDC"/>
    <w:rsid w:val="00C86F2D"/>
    <w:rsid w:val="00C86F65"/>
    <w:rsid w:val="00C870F0"/>
    <w:rsid w:val="00C87C6B"/>
    <w:rsid w:val="00C915BD"/>
    <w:rsid w:val="00C926A2"/>
    <w:rsid w:val="00C92EC3"/>
    <w:rsid w:val="00C93B4A"/>
    <w:rsid w:val="00C9413C"/>
    <w:rsid w:val="00C953C0"/>
    <w:rsid w:val="00C954F0"/>
    <w:rsid w:val="00C95E4F"/>
    <w:rsid w:val="00C96E77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B4C"/>
    <w:rsid w:val="00CA7C04"/>
    <w:rsid w:val="00CB04A1"/>
    <w:rsid w:val="00CB0DEE"/>
    <w:rsid w:val="00CB137C"/>
    <w:rsid w:val="00CB1A5F"/>
    <w:rsid w:val="00CB1EBC"/>
    <w:rsid w:val="00CB2A53"/>
    <w:rsid w:val="00CB2BA6"/>
    <w:rsid w:val="00CB362B"/>
    <w:rsid w:val="00CB3854"/>
    <w:rsid w:val="00CB42E5"/>
    <w:rsid w:val="00CB4324"/>
    <w:rsid w:val="00CB7825"/>
    <w:rsid w:val="00CB7BF9"/>
    <w:rsid w:val="00CB7D64"/>
    <w:rsid w:val="00CC1C9C"/>
    <w:rsid w:val="00CC1D65"/>
    <w:rsid w:val="00CC27F1"/>
    <w:rsid w:val="00CC3A6E"/>
    <w:rsid w:val="00CC408C"/>
    <w:rsid w:val="00CC41B8"/>
    <w:rsid w:val="00CC44E0"/>
    <w:rsid w:val="00CC45CB"/>
    <w:rsid w:val="00CC4E97"/>
    <w:rsid w:val="00CC52AD"/>
    <w:rsid w:val="00CC608D"/>
    <w:rsid w:val="00CC6799"/>
    <w:rsid w:val="00CC6FFD"/>
    <w:rsid w:val="00CC77B3"/>
    <w:rsid w:val="00CC7B04"/>
    <w:rsid w:val="00CC7B24"/>
    <w:rsid w:val="00CC7E0B"/>
    <w:rsid w:val="00CC7F5B"/>
    <w:rsid w:val="00CC7FAF"/>
    <w:rsid w:val="00CD0093"/>
    <w:rsid w:val="00CD0158"/>
    <w:rsid w:val="00CD02EC"/>
    <w:rsid w:val="00CD059A"/>
    <w:rsid w:val="00CD076D"/>
    <w:rsid w:val="00CD0C90"/>
    <w:rsid w:val="00CD0DFF"/>
    <w:rsid w:val="00CD1154"/>
    <w:rsid w:val="00CD2031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0BC"/>
    <w:rsid w:val="00CE03AA"/>
    <w:rsid w:val="00CE05EB"/>
    <w:rsid w:val="00CE0984"/>
    <w:rsid w:val="00CE14F5"/>
    <w:rsid w:val="00CE1CA0"/>
    <w:rsid w:val="00CE2B4F"/>
    <w:rsid w:val="00CE2F94"/>
    <w:rsid w:val="00CE3441"/>
    <w:rsid w:val="00CE367D"/>
    <w:rsid w:val="00CE4B31"/>
    <w:rsid w:val="00CE526D"/>
    <w:rsid w:val="00CE5A58"/>
    <w:rsid w:val="00CE5CDE"/>
    <w:rsid w:val="00CE63C9"/>
    <w:rsid w:val="00CE6469"/>
    <w:rsid w:val="00CE67A4"/>
    <w:rsid w:val="00CE6ABC"/>
    <w:rsid w:val="00CE7220"/>
    <w:rsid w:val="00CF0070"/>
    <w:rsid w:val="00CF0A96"/>
    <w:rsid w:val="00CF0B5E"/>
    <w:rsid w:val="00CF0B94"/>
    <w:rsid w:val="00CF0DA4"/>
    <w:rsid w:val="00CF1917"/>
    <w:rsid w:val="00CF1990"/>
    <w:rsid w:val="00CF1FAB"/>
    <w:rsid w:val="00CF2990"/>
    <w:rsid w:val="00CF3707"/>
    <w:rsid w:val="00CF378F"/>
    <w:rsid w:val="00CF42BF"/>
    <w:rsid w:val="00CF44A9"/>
    <w:rsid w:val="00CF4C24"/>
    <w:rsid w:val="00CF5C9F"/>
    <w:rsid w:val="00CF72B3"/>
    <w:rsid w:val="00CF72D1"/>
    <w:rsid w:val="00CF75B2"/>
    <w:rsid w:val="00D0016E"/>
    <w:rsid w:val="00D01087"/>
    <w:rsid w:val="00D013C5"/>
    <w:rsid w:val="00D0159F"/>
    <w:rsid w:val="00D01761"/>
    <w:rsid w:val="00D02828"/>
    <w:rsid w:val="00D03001"/>
    <w:rsid w:val="00D03C3B"/>
    <w:rsid w:val="00D03EAC"/>
    <w:rsid w:val="00D042AC"/>
    <w:rsid w:val="00D04B33"/>
    <w:rsid w:val="00D06798"/>
    <w:rsid w:val="00D06882"/>
    <w:rsid w:val="00D06FB6"/>
    <w:rsid w:val="00D072FA"/>
    <w:rsid w:val="00D078F2"/>
    <w:rsid w:val="00D104F5"/>
    <w:rsid w:val="00D1090F"/>
    <w:rsid w:val="00D11E04"/>
    <w:rsid w:val="00D11EB2"/>
    <w:rsid w:val="00D11F2A"/>
    <w:rsid w:val="00D12304"/>
    <w:rsid w:val="00D12A9A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168EA"/>
    <w:rsid w:val="00D16F24"/>
    <w:rsid w:val="00D17189"/>
    <w:rsid w:val="00D202C5"/>
    <w:rsid w:val="00D2044B"/>
    <w:rsid w:val="00D204F7"/>
    <w:rsid w:val="00D209E1"/>
    <w:rsid w:val="00D2181F"/>
    <w:rsid w:val="00D2222D"/>
    <w:rsid w:val="00D2247A"/>
    <w:rsid w:val="00D23CB6"/>
    <w:rsid w:val="00D2412D"/>
    <w:rsid w:val="00D24C55"/>
    <w:rsid w:val="00D24CC2"/>
    <w:rsid w:val="00D25449"/>
    <w:rsid w:val="00D270DE"/>
    <w:rsid w:val="00D271E2"/>
    <w:rsid w:val="00D27C88"/>
    <w:rsid w:val="00D30591"/>
    <w:rsid w:val="00D30D4B"/>
    <w:rsid w:val="00D31514"/>
    <w:rsid w:val="00D3172B"/>
    <w:rsid w:val="00D3255A"/>
    <w:rsid w:val="00D331F3"/>
    <w:rsid w:val="00D3369D"/>
    <w:rsid w:val="00D336F2"/>
    <w:rsid w:val="00D33804"/>
    <w:rsid w:val="00D33D97"/>
    <w:rsid w:val="00D341B9"/>
    <w:rsid w:val="00D35206"/>
    <w:rsid w:val="00D35296"/>
    <w:rsid w:val="00D36D6D"/>
    <w:rsid w:val="00D3745F"/>
    <w:rsid w:val="00D378CE"/>
    <w:rsid w:val="00D37F15"/>
    <w:rsid w:val="00D40518"/>
    <w:rsid w:val="00D40852"/>
    <w:rsid w:val="00D408DD"/>
    <w:rsid w:val="00D42522"/>
    <w:rsid w:val="00D43542"/>
    <w:rsid w:val="00D4407B"/>
    <w:rsid w:val="00D440EC"/>
    <w:rsid w:val="00D4523C"/>
    <w:rsid w:val="00D45D94"/>
    <w:rsid w:val="00D463D6"/>
    <w:rsid w:val="00D466F5"/>
    <w:rsid w:val="00D468FC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3B35"/>
    <w:rsid w:val="00D54586"/>
    <w:rsid w:val="00D54837"/>
    <w:rsid w:val="00D54AE3"/>
    <w:rsid w:val="00D54B7F"/>
    <w:rsid w:val="00D5559A"/>
    <w:rsid w:val="00D56CD3"/>
    <w:rsid w:val="00D5715D"/>
    <w:rsid w:val="00D574DA"/>
    <w:rsid w:val="00D57A14"/>
    <w:rsid w:val="00D57D4F"/>
    <w:rsid w:val="00D6032E"/>
    <w:rsid w:val="00D613F2"/>
    <w:rsid w:val="00D614E2"/>
    <w:rsid w:val="00D61773"/>
    <w:rsid w:val="00D62430"/>
    <w:rsid w:val="00D626C3"/>
    <w:rsid w:val="00D62C1B"/>
    <w:rsid w:val="00D62C26"/>
    <w:rsid w:val="00D637F0"/>
    <w:rsid w:val="00D63E98"/>
    <w:rsid w:val="00D63F67"/>
    <w:rsid w:val="00D64A8E"/>
    <w:rsid w:val="00D64D7B"/>
    <w:rsid w:val="00D66424"/>
    <w:rsid w:val="00D66685"/>
    <w:rsid w:val="00D66FA2"/>
    <w:rsid w:val="00D673BE"/>
    <w:rsid w:val="00D67DAF"/>
    <w:rsid w:val="00D70481"/>
    <w:rsid w:val="00D705D9"/>
    <w:rsid w:val="00D70C3E"/>
    <w:rsid w:val="00D7117D"/>
    <w:rsid w:val="00D7133C"/>
    <w:rsid w:val="00D7165F"/>
    <w:rsid w:val="00D71779"/>
    <w:rsid w:val="00D72472"/>
    <w:rsid w:val="00D724B3"/>
    <w:rsid w:val="00D7257A"/>
    <w:rsid w:val="00D729DA"/>
    <w:rsid w:val="00D73248"/>
    <w:rsid w:val="00D734B6"/>
    <w:rsid w:val="00D73505"/>
    <w:rsid w:val="00D74498"/>
    <w:rsid w:val="00D745D3"/>
    <w:rsid w:val="00D74EE4"/>
    <w:rsid w:val="00D75535"/>
    <w:rsid w:val="00D75A77"/>
    <w:rsid w:val="00D75D39"/>
    <w:rsid w:val="00D76050"/>
    <w:rsid w:val="00D7635E"/>
    <w:rsid w:val="00D7683C"/>
    <w:rsid w:val="00D7761E"/>
    <w:rsid w:val="00D77805"/>
    <w:rsid w:val="00D77806"/>
    <w:rsid w:val="00D77954"/>
    <w:rsid w:val="00D8021F"/>
    <w:rsid w:val="00D81635"/>
    <w:rsid w:val="00D82068"/>
    <w:rsid w:val="00D826E3"/>
    <w:rsid w:val="00D82BDC"/>
    <w:rsid w:val="00D82D3E"/>
    <w:rsid w:val="00D82E28"/>
    <w:rsid w:val="00D83642"/>
    <w:rsid w:val="00D837F2"/>
    <w:rsid w:val="00D83EC0"/>
    <w:rsid w:val="00D844D4"/>
    <w:rsid w:val="00D849E8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14C"/>
    <w:rsid w:val="00D922A2"/>
    <w:rsid w:val="00D9242E"/>
    <w:rsid w:val="00D92BED"/>
    <w:rsid w:val="00D92C9A"/>
    <w:rsid w:val="00D9441A"/>
    <w:rsid w:val="00D94712"/>
    <w:rsid w:val="00D948F8"/>
    <w:rsid w:val="00D94CCD"/>
    <w:rsid w:val="00D94DB6"/>
    <w:rsid w:val="00D95A7F"/>
    <w:rsid w:val="00D95DBF"/>
    <w:rsid w:val="00D960CD"/>
    <w:rsid w:val="00D96B5E"/>
    <w:rsid w:val="00DA08B3"/>
    <w:rsid w:val="00DA0C72"/>
    <w:rsid w:val="00DA0C84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3530"/>
    <w:rsid w:val="00DA3631"/>
    <w:rsid w:val="00DA3995"/>
    <w:rsid w:val="00DA416F"/>
    <w:rsid w:val="00DA4B6D"/>
    <w:rsid w:val="00DA4E6D"/>
    <w:rsid w:val="00DA55CF"/>
    <w:rsid w:val="00DA5A35"/>
    <w:rsid w:val="00DA5C49"/>
    <w:rsid w:val="00DA5DBE"/>
    <w:rsid w:val="00DA5E33"/>
    <w:rsid w:val="00DA5E69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2BB"/>
    <w:rsid w:val="00DC05B0"/>
    <w:rsid w:val="00DC0782"/>
    <w:rsid w:val="00DC0A49"/>
    <w:rsid w:val="00DC2A34"/>
    <w:rsid w:val="00DC2E93"/>
    <w:rsid w:val="00DC3118"/>
    <w:rsid w:val="00DC42F0"/>
    <w:rsid w:val="00DC4624"/>
    <w:rsid w:val="00DC60BC"/>
    <w:rsid w:val="00DC6DA8"/>
    <w:rsid w:val="00DD0C89"/>
    <w:rsid w:val="00DD10F0"/>
    <w:rsid w:val="00DD148E"/>
    <w:rsid w:val="00DD1542"/>
    <w:rsid w:val="00DD1895"/>
    <w:rsid w:val="00DD1C4F"/>
    <w:rsid w:val="00DD289C"/>
    <w:rsid w:val="00DD2EA2"/>
    <w:rsid w:val="00DD33CE"/>
    <w:rsid w:val="00DD3B62"/>
    <w:rsid w:val="00DD4C08"/>
    <w:rsid w:val="00DD4FBF"/>
    <w:rsid w:val="00DD50CA"/>
    <w:rsid w:val="00DD51B1"/>
    <w:rsid w:val="00DD52BA"/>
    <w:rsid w:val="00DD5C36"/>
    <w:rsid w:val="00DD646F"/>
    <w:rsid w:val="00DD69BC"/>
    <w:rsid w:val="00DD6CBD"/>
    <w:rsid w:val="00DD6D71"/>
    <w:rsid w:val="00DD71E6"/>
    <w:rsid w:val="00DD72C9"/>
    <w:rsid w:val="00DD73CE"/>
    <w:rsid w:val="00DE0C95"/>
    <w:rsid w:val="00DE141F"/>
    <w:rsid w:val="00DE19EB"/>
    <w:rsid w:val="00DE2D15"/>
    <w:rsid w:val="00DE2D78"/>
    <w:rsid w:val="00DE343F"/>
    <w:rsid w:val="00DE3BB7"/>
    <w:rsid w:val="00DE43B9"/>
    <w:rsid w:val="00DE6B3E"/>
    <w:rsid w:val="00DE6C82"/>
    <w:rsid w:val="00DE7A3D"/>
    <w:rsid w:val="00DE7EE9"/>
    <w:rsid w:val="00DF1B05"/>
    <w:rsid w:val="00DF1D31"/>
    <w:rsid w:val="00DF2511"/>
    <w:rsid w:val="00DF2592"/>
    <w:rsid w:val="00DF279D"/>
    <w:rsid w:val="00DF2B2C"/>
    <w:rsid w:val="00DF31A8"/>
    <w:rsid w:val="00DF332A"/>
    <w:rsid w:val="00DF3962"/>
    <w:rsid w:val="00DF4700"/>
    <w:rsid w:val="00DF495A"/>
    <w:rsid w:val="00DF547A"/>
    <w:rsid w:val="00DF553B"/>
    <w:rsid w:val="00DF64AA"/>
    <w:rsid w:val="00DF7D77"/>
    <w:rsid w:val="00E0068C"/>
    <w:rsid w:val="00E00812"/>
    <w:rsid w:val="00E00A20"/>
    <w:rsid w:val="00E00BB8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758"/>
    <w:rsid w:val="00E06853"/>
    <w:rsid w:val="00E06A15"/>
    <w:rsid w:val="00E0769B"/>
    <w:rsid w:val="00E07A07"/>
    <w:rsid w:val="00E07A36"/>
    <w:rsid w:val="00E10547"/>
    <w:rsid w:val="00E10B5A"/>
    <w:rsid w:val="00E10D7E"/>
    <w:rsid w:val="00E11071"/>
    <w:rsid w:val="00E11334"/>
    <w:rsid w:val="00E1165E"/>
    <w:rsid w:val="00E12969"/>
    <w:rsid w:val="00E12B3C"/>
    <w:rsid w:val="00E13426"/>
    <w:rsid w:val="00E1351D"/>
    <w:rsid w:val="00E136E2"/>
    <w:rsid w:val="00E14681"/>
    <w:rsid w:val="00E16246"/>
    <w:rsid w:val="00E165DC"/>
    <w:rsid w:val="00E16A6E"/>
    <w:rsid w:val="00E16ACA"/>
    <w:rsid w:val="00E17001"/>
    <w:rsid w:val="00E175B0"/>
    <w:rsid w:val="00E2006E"/>
    <w:rsid w:val="00E21904"/>
    <w:rsid w:val="00E2251A"/>
    <w:rsid w:val="00E226C0"/>
    <w:rsid w:val="00E2270B"/>
    <w:rsid w:val="00E22C64"/>
    <w:rsid w:val="00E23714"/>
    <w:rsid w:val="00E23D26"/>
    <w:rsid w:val="00E244DF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0F17"/>
    <w:rsid w:val="00E31006"/>
    <w:rsid w:val="00E31638"/>
    <w:rsid w:val="00E3269B"/>
    <w:rsid w:val="00E3295F"/>
    <w:rsid w:val="00E32B40"/>
    <w:rsid w:val="00E32CB5"/>
    <w:rsid w:val="00E3378A"/>
    <w:rsid w:val="00E33BAD"/>
    <w:rsid w:val="00E358B7"/>
    <w:rsid w:val="00E35C2C"/>
    <w:rsid w:val="00E35DC6"/>
    <w:rsid w:val="00E36F68"/>
    <w:rsid w:val="00E375C4"/>
    <w:rsid w:val="00E378ED"/>
    <w:rsid w:val="00E3798C"/>
    <w:rsid w:val="00E37CB0"/>
    <w:rsid w:val="00E37F31"/>
    <w:rsid w:val="00E40851"/>
    <w:rsid w:val="00E41BCF"/>
    <w:rsid w:val="00E41E29"/>
    <w:rsid w:val="00E41E72"/>
    <w:rsid w:val="00E4261B"/>
    <w:rsid w:val="00E42649"/>
    <w:rsid w:val="00E43059"/>
    <w:rsid w:val="00E43DE0"/>
    <w:rsid w:val="00E45264"/>
    <w:rsid w:val="00E455EC"/>
    <w:rsid w:val="00E45991"/>
    <w:rsid w:val="00E45ADE"/>
    <w:rsid w:val="00E45FEA"/>
    <w:rsid w:val="00E46995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0B6E"/>
    <w:rsid w:val="00E51600"/>
    <w:rsid w:val="00E51A44"/>
    <w:rsid w:val="00E51B6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231"/>
    <w:rsid w:val="00E56A52"/>
    <w:rsid w:val="00E56BD8"/>
    <w:rsid w:val="00E601F1"/>
    <w:rsid w:val="00E60388"/>
    <w:rsid w:val="00E6109C"/>
    <w:rsid w:val="00E6195C"/>
    <w:rsid w:val="00E61CC5"/>
    <w:rsid w:val="00E622A5"/>
    <w:rsid w:val="00E62317"/>
    <w:rsid w:val="00E62A36"/>
    <w:rsid w:val="00E63F3C"/>
    <w:rsid w:val="00E64937"/>
    <w:rsid w:val="00E64B1B"/>
    <w:rsid w:val="00E6504D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15F"/>
    <w:rsid w:val="00E732C6"/>
    <w:rsid w:val="00E732D5"/>
    <w:rsid w:val="00E737C1"/>
    <w:rsid w:val="00E73960"/>
    <w:rsid w:val="00E73B67"/>
    <w:rsid w:val="00E74659"/>
    <w:rsid w:val="00E7493A"/>
    <w:rsid w:val="00E74EF5"/>
    <w:rsid w:val="00E7563D"/>
    <w:rsid w:val="00E75ECC"/>
    <w:rsid w:val="00E75F39"/>
    <w:rsid w:val="00E75F92"/>
    <w:rsid w:val="00E766CB"/>
    <w:rsid w:val="00E76AFC"/>
    <w:rsid w:val="00E76E53"/>
    <w:rsid w:val="00E800E8"/>
    <w:rsid w:val="00E80575"/>
    <w:rsid w:val="00E80955"/>
    <w:rsid w:val="00E80A6A"/>
    <w:rsid w:val="00E81311"/>
    <w:rsid w:val="00E81B2E"/>
    <w:rsid w:val="00E81D3A"/>
    <w:rsid w:val="00E81DE1"/>
    <w:rsid w:val="00E82673"/>
    <w:rsid w:val="00E82AE1"/>
    <w:rsid w:val="00E82AF1"/>
    <w:rsid w:val="00E83359"/>
    <w:rsid w:val="00E83DB2"/>
    <w:rsid w:val="00E83EDB"/>
    <w:rsid w:val="00E840BE"/>
    <w:rsid w:val="00E846D5"/>
    <w:rsid w:val="00E84790"/>
    <w:rsid w:val="00E858C2"/>
    <w:rsid w:val="00E87A8B"/>
    <w:rsid w:val="00E90315"/>
    <w:rsid w:val="00E91672"/>
    <w:rsid w:val="00E91BDF"/>
    <w:rsid w:val="00E920B8"/>
    <w:rsid w:val="00E928F8"/>
    <w:rsid w:val="00E92E9D"/>
    <w:rsid w:val="00E944C9"/>
    <w:rsid w:val="00E953F8"/>
    <w:rsid w:val="00E961B6"/>
    <w:rsid w:val="00E96ABD"/>
    <w:rsid w:val="00E96EF3"/>
    <w:rsid w:val="00E97AAD"/>
    <w:rsid w:val="00EA08A9"/>
    <w:rsid w:val="00EA0AC5"/>
    <w:rsid w:val="00EA0B40"/>
    <w:rsid w:val="00EA2142"/>
    <w:rsid w:val="00EA2265"/>
    <w:rsid w:val="00EA293B"/>
    <w:rsid w:val="00EA2EFC"/>
    <w:rsid w:val="00EA2F99"/>
    <w:rsid w:val="00EA3662"/>
    <w:rsid w:val="00EA3739"/>
    <w:rsid w:val="00EA3BFE"/>
    <w:rsid w:val="00EA3D4E"/>
    <w:rsid w:val="00EA3F87"/>
    <w:rsid w:val="00EA4A24"/>
    <w:rsid w:val="00EA4FE4"/>
    <w:rsid w:val="00EA5083"/>
    <w:rsid w:val="00EA61CF"/>
    <w:rsid w:val="00EA6410"/>
    <w:rsid w:val="00EA6489"/>
    <w:rsid w:val="00EA650F"/>
    <w:rsid w:val="00EA6A7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1512"/>
    <w:rsid w:val="00EB2320"/>
    <w:rsid w:val="00EB2404"/>
    <w:rsid w:val="00EB3886"/>
    <w:rsid w:val="00EB3F49"/>
    <w:rsid w:val="00EB4CBE"/>
    <w:rsid w:val="00EB59DB"/>
    <w:rsid w:val="00EB6169"/>
    <w:rsid w:val="00EB6263"/>
    <w:rsid w:val="00EB7289"/>
    <w:rsid w:val="00EB7689"/>
    <w:rsid w:val="00EC0C46"/>
    <w:rsid w:val="00EC17DC"/>
    <w:rsid w:val="00EC1875"/>
    <w:rsid w:val="00EC2470"/>
    <w:rsid w:val="00EC2C01"/>
    <w:rsid w:val="00EC2E25"/>
    <w:rsid w:val="00EC2F31"/>
    <w:rsid w:val="00EC312E"/>
    <w:rsid w:val="00EC3DBD"/>
    <w:rsid w:val="00EC4475"/>
    <w:rsid w:val="00EC5173"/>
    <w:rsid w:val="00EC590D"/>
    <w:rsid w:val="00EC5CF6"/>
    <w:rsid w:val="00EC6842"/>
    <w:rsid w:val="00EC6CBA"/>
    <w:rsid w:val="00EC7342"/>
    <w:rsid w:val="00EC7467"/>
    <w:rsid w:val="00EC7B27"/>
    <w:rsid w:val="00EC7C94"/>
    <w:rsid w:val="00ED027C"/>
    <w:rsid w:val="00ED0722"/>
    <w:rsid w:val="00ED0DB7"/>
    <w:rsid w:val="00ED0FB2"/>
    <w:rsid w:val="00ED150E"/>
    <w:rsid w:val="00ED19CC"/>
    <w:rsid w:val="00ED28EF"/>
    <w:rsid w:val="00ED292D"/>
    <w:rsid w:val="00ED2A4F"/>
    <w:rsid w:val="00ED2D05"/>
    <w:rsid w:val="00ED2F11"/>
    <w:rsid w:val="00ED2FDF"/>
    <w:rsid w:val="00ED3ADE"/>
    <w:rsid w:val="00ED40D9"/>
    <w:rsid w:val="00ED414C"/>
    <w:rsid w:val="00ED4432"/>
    <w:rsid w:val="00ED4543"/>
    <w:rsid w:val="00ED4884"/>
    <w:rsid w:val="00ED4E2D"/>
    <w:rsid w:val="00ED54A3"/>
    <w:rsid w:val="00ED55E0"/>
    <w:rsid w:val="00ED572B"/>
    <w:rsid w:val="00ED59CA"/>
    <w:rsid w:val="00ED5C1C"/>
    <w:rsid w:val="00ED5C57"/>
    <w:rsid w:val="00ED6753"/>
    <w:rsid w:val="00ED6ABA"/>
    <w:rsid w:val="00ED6CC6"/>
    <w:rsid w:val="00ED709E"/>
    <w:rsid w:val="00ED74F0"/>
    <w:rsid w:val="00ED79CA"/>
    <w:rsid w:val="00ED7BB2"/>
    <w:rsid w:val="00EE104B"/>
    <w:rsid w:val="00EE1359"/>
    <w:rsid w:val="00EE1DCC"/>
    <w:rsid w:val="00EE23FE"/>
    <w:rsid w:val="00EE260E"/>
    <w:rsid w:val="00EE3D88"/>
    <w:rsid w:val="00EE4BDC"/>
    <w:rsid w:val="00EE4C44"/>
    <w:rsid w:val="00EE4C7B"/>
    <w:rsid w:val="00EE5768"/>
    <w:rsid w:val="00EE5B3D"/>
    <w:rsid w:val="00EE6408"/>
    <w:rsid w:val="00EE65BC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2BA4"/>
    <w:rsid w:val="00EF2DCB"/>
    <w:rsid w:val="00EF3B92"/>
    <w:rsid w:val="00EF3C44"/>
    <w:rsid w:val="00EF4B1E"/>
    <w:rsid w:val="00EF5012"/>
    <w:rsid w:val="00EF5037"/>
    <w:rsid w:val="00EF6686"/>
    <w:rsid w:val="00EF6706"/>
    <w:rsid w:val="00EF6BC4"/>
    <w:rsid w:val="00EF70D7"/>
    <w:rsid w:val="00EF75E1"/>
    <w:rsid w:val="00EF78A7"/>
    <w:rsid w:val="00EF7EFB"/>
    <w:rsid w:val="00F0093F"/>
    <w:rsid w:val="00F009F8"/>
    <w:rsid w:val="00F00E05"/>
    <w:rsid w:val="00F00E92"/>
    <w:rsid w:val="00F01639"/>
    <w:rsid w:val="00F01F56"/>
    <w:rsid w:val="00F03528"/>
    <w:rsid w:val="00F0354A"/>
    <w:rsid w:val="00F03BE9"/>
    <w:rsid w:val="00F03F5B"/>
    <w:rsid w:val="00F044D8"/>
    <w:rsid w:val="00F05FD4"/>
    <w:rsid w:val="00F069E9"/>
    <w:rsid w:val="00F07F6D"/>
    <w:rsid w:val="00F10710"/>
    <w:rsid w:val="00F10942"/>
    <w:rsid w:val="00F10E90"/>
    <w:rsid w:val="00F11311"/>
    <w:rsid w:val="00F1225C"/>
    <w:rsid w:val="00F131A4"/>
    <w:rsid w:val="00F13281"/>
    <w:rsid w:val="00F133BC"/>
    <w:rsid w:val="00F146AE"/>
    <w:rsid w:val="00F14E31"/>
    <w:rsid w:val="00F154D2"/>
    <w:rsid w:val="00F15566"/>
    <w:rsid w:val="00F156DD"/>
    <w:rsid w:val="00F16268"/>
    <w:rsid w:val="00F16C32"/>
    <w:rsid w:val="00F16C69"/>
    <w:rsid w:val="00F16E00"/>
    <w:rsid w:val="00F16E94"/>
    <w:rsid w:val="00F17049"/>
    <w:rsid w:val="00F17BB8"/>
    <w:rsid w:val="00F17DF4"/>
    <w:rsid w:val="00F212D5"/>
    <w:rsid w:val="00F214CA"/>
    <w:rsid w:val="00F220B2"/>
    <w:rsid w:val="00F2281F"/>
    <w:rsid w:val="00F228F7"/>
    <w:rsid w:val="00F229F3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A0"/>
    <w:rsid w:val="00F30FC1"/>
    <w:rsid w:val="00F31614"/>
    <w:rsid w:val="00F31648"/>
    <w:rsid w:val="00F327E0"/>
    <w:rsid w:val="00F33310"/>
    <w:rsid w:val="00F34942"/>
    <w:rsid w:val="00F34D57"/>
    <w:rsid w:val="00F36009"/>
    <w:rsid w:val="00F36B6E"/>
    <w:rsid w:val="00F36D35"/>
    <w:rsid w:val="00F3700E"/>
    <w:rsid w:val="00F375A2"/>
    <w:rsid w:val="00F3774D"/>
    <w:rsid w:val="00F37B32"/>
    <w:rsid w:val="00F40041"/>
    <w:rsid w:val="00F403A3"/>
    <w:rsid w:val="00F405E5"/>
    <w:rsid w:val="00F40C11"/>
    <w:rsid w:val="00F40D33"/>
    <w:rsid w:val="00F416B2"/>
    <w:rsid w:val="00F41F18"/>
    <w:rsid w:val="00F4280B"/>
    <w:rsid w:val="00F433C7"/>
    <w:rsid w:val="00F4463C"/>
    <w:rsid w:val="00F446AC"/>
    <w:rsid w:val="00F44AEC"/>
    <w:rsid w:val="00F44E94"/>
    <w:rsid w:val="00F45024"/>
    <w:rsid w:val="00F451AB"/>
    <w:rsid w:val="00F4553D"/>
    <w:rsid w:val="00F4572D"/>
    <w:rsid w:val="00F45FDC"/>
    <w:rsid w:val="00F460B6"/>
    <w:rsid w:val="00F4770F"/>
    <w:rsid w:val="00F477A8"/>
    <w:rsid w:val="00F50BBA"/>
    <w:rsid w:val="00F511AA"/>
    <w:rsid w:val="00F5121D"/>
    <w:rsid w:val="00F520D1"/>
    <w:rsid w:val="00F53D0D"/>
    <w:rsid w:val="00F53E78"/>
    <w:rsid w:val="00F53FD2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3A46"/>
    <w:rsid w:val="00F649BC"/>
    <w:rsid w:val="00F649F3"/>
    <w:rsid w:val="00F64D55"/>
    <w:rsid w:val="00F64D57"/>
    <w:rsid w:val="00F64D8C"/>
    <w:rsid w:val="00F669F5"/>
    <w:rsid w:val="00F66ABE"/>
    <w:rsid w:val="00F66DC2"/>
    <w:rsid w:val="00F67208"/>
    <w:rsid w:val="00F674B0"/>
    <w:rsid w:val="00F67CFA"/>
    <w:rsid w:val="00F70E79"/>
    <w:rsid w:val="00F71392"/>
    <w:rsid w:val="00F719FA"/>
    <w:rsid w:val="00F722E2"/>
    <w:rsid w:val="00F72DB3"/>
    <w:rsid w:val="00F73955"/>
    <w:rsid w:val="00F74F98"/>
    <w:rsid w:val="00F756FA"/>
    <w:rsid w:val="00F757EA"/>
    <w:rsid w:val="00F75969"/>
    <w:rsid w:val="00F75AF9"/>
    <w:rsid w:val="00F75E02"/>
    <w:rsid w:val="00F763C8"/>
    <w:rsid w:val="00F76EA8"/>
    <w:rsid w:val="00F77A23"/>
    <w:rsid w:val="00F77E55"/>
    <w:rsid w:val="00F77EDD"/>
    <w:rsid w:val="00F77F9F"/>
    <w:rsid w:val="00F80334"/>
    <w:rsid w:val="00F80A4E"/>
    <w:rsid w:val="00F80DBF"/>
    <w:rsid w:val="00F80FE0"/>
    <w:rsid w:val="00F824A2"/>
    <w:rsid w:val="00F83455"/>
    <w:rsid w:val="00F836E8"/>
    <w:rsid w:val="00F8428B"/>
    <w:rsid w:val="00F846D2"/>
    <w:rsid w:val="00F85AA6"/>
    <w:rsid w:val="00F8758A"/>
    <w:rsid w:val="00F87BD3"/>
    <w:rsid w:val="00F91932"/>
    <w:rsid w:val="00F9209D"/>
    <w:rsid w:val="00F92B1F"/>
    <w:rsid w:val="00F92B74"/>
    <w:rsid w:val="00F92D26"/>
    <w:rsid w:val="00F9338F"/>
    <w:rsid w:val="00F94840"/>
    <w:rsid w:val="00F95597"/>
    <w:rsid w:val="00F96312"/>
    <w:rsid w:val="00F969D6"/>
    <w:rsid w:val="00F96B4C"/>
    <w:rsid w:val="00F96CF5"/>
    <w:rsid w:val="00F97645"/>
    <w:rsid w:val="00F97DA6"/>
    <w:rsid w:val="00FA04DA"/>
    <w:rsid w:val="00FA09F6"/>
    <w:rsid w:val="00FA13E6"/>
    <w:rsid w:val="00FA244F"/>
    <w:rsid w:val="00FA2679"/>
    <w:rsid w:val="00FA34B1"/>
    <w:rsid w:val="00FA3B1E"/>
    <w:rsid w:val="00FA4539"/>
    <w:rsid w:val="00FA4A32"/>
    <w:rsid w:val="00FA4BFC"/>
    <w:rsid w:val="00FA4FD4"/>
    <w:rsid w:val="00FA55B6"/>
    <w:rsid w:val="00FA56A2"/>
    <w:rsid w:val="00FA72FA"/>
    <w:rsid w:val="00FA7418"/>
    <w:rsid w:val="00FA7A87"/>
    <w:rsid w:val="00FA7F23"/>
    <w:rsid w:val="00FB01BD"/>
    <w:rsid w:val="00FB094E"/>
    <w:rsid w:val="00FB0987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6604"/>
    <w:rsid w:val="00FB6F52"/>
    <w:rsid w:val="00FB7C82"/>
    <w:rsid w:val="00FB7E55"/>
    <w:rsid w:val="00FB7F2E"/>
    <w:rsid w:val="00FC02F7"/>
    <w:rsid w:val="00FC038C"/>
    <w:rsid w:val="00FC0417"/>
    <w:rsid w:val="00FC0984"/>
    <w:rsid w:val="00FC0C9C"/>
    <w:rsid w:val="00FC30C4"/>
    <w:rsid w:val="00FC35A7"/>
    <w:rsid w:val="00FC3895"/>
    <w:rsid w:val="00FC3E4B"/>
    <w:rsid w:val="00FC454F"/>
    <w:rsid w:val="00FC4641"/>
    <w:rsid w:val="00FC50B6"/>
    <w:rsid w:val="00FC5858"/>
    <w:rsid w:val="00FC596A"/>
    <w:rsid w:val="00FC638D"/>
    <w:rsid w:val="00FC683C"/>
    <w:rsid w:val="00FC6C4F"/>
    <w:rsid w:val="00FC7563"/>
    <w:rsid w:val="00FC766C"/>
    <w:rsid w:val="00FC7906"/>
    <w:rsid w:val="00FD0473"/>
    <w:rsid w:val="00FD09E1"/>
    <w:rsid w:val="00FD0FA7"/>
    <w:rsid w:val="00FD1738"/>
    <w:rsid w:val="00FD1A8D"/>
    <w:rsid w:val="00FD2222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6555"/>
    <w:rsid w:val="00FD65A7"/>
    <w:rsid w:val="00FD710A"/>
    <w:rsid w:val="00FD79BF"/>
    <w:rsid w:val="00FE01D7"/>
    <w:rsid w:val="00FE0210"/>
    <w:rsid w:val="00FE0324"/>
    <w:rsid w:val="00FE05B2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741"/>
    <w:rsid w:val="00FE6980"/>
    <w:rsid w:val="00FE6A75"/>
    <w:rsid w:val="00FE7173"/>
    <w:rsid w:val="00FE79F9"/>
    <w:rsid w:val="00FE7B8C"/>
    <w:rsid w:val="00FF0626"/>
    <w:rsid w:val="00FF072C"/>
    <w:rsid w:val="00FF0AC9"/>
    <w:rsid w:val="00FF19B7"/>
    <w:rsid w:val="00FF1DB8"/>
    <w:rsid w:val="00FF202A"/>
    <w:rsid w:val="00FF210B"/>
    <w:rsid w:val="00FF258D"/>
    <w:rsid w:val="00FF2C14"/>
    <w:rsid w:val="00FF3EC7"/>
    <w:rsid w:val="00FF3F2A"/>
    <w:rsid w:val="00FF443F"/>
    <w:rsid w:val="00FF4B5F"/>
    <w:rsid w:val="00FF4F41"/>
    <w:rsid w:val="00FF56EC"/>
    <w:rsid w:val="00FF5A7B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CEA70"/>
  <w15:chartTrackingRefBased/>
  <w15:docId w15:val="{206B5C78-C3A3-4109-8F97-5BAA4FA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  <w:style w:type="character" w:styleId="af1">
    <w:name w:val="Emphasis"/>
    <w:uiPriority w:val="20"/>
    <w:qFormat/>
    <w:rsid w:val="003D5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2E746-3465-48D7-B05F-4D250E4E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7</Characters>
  <Application>Microsoft Office Word</Application>
  <DocSecurity>0</DocSecurity>
  <Lines>15</Lines>
  <Paragraphs>4</Paragraphs>
  <ScaleCrop>false</ScaleCrop>
  <Company>CM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4</cp:revision>
  <cp:lastPrinted>2021-07-01T03:01:00Z</cp:lastPrinted>
  <dcterms:created xsi:type="dcterms:W3CDTF">2021-07-02T09:32:00Z</dcterms:created>
  <dcterms:modified xsi:type="dcterms:W3CDTF">2021-07-02T09:33:00Z</dcterms:modified>
</cp:coreProperties>
</file>